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937" w:rsidRDefault="00AF2937" w:rsidP="00AF2937">
      <w:pPr>
        <w:ind w:right="-514"/>
      </w:pPr>
      <w:bookmarkStart w:id="0" w:name="_GoBack"/>
      <w:bookmarkEnd w:id="0"/>
    </w:p>
    <w:p w:rsidR="00AF2937" w:rsidRDefault="003F1614" w:rsidP="00AF2937">
      <w:r>
        <w:rPr>
          <w:noProof/>
          <w:sz w:val="20"/>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76.8pt;margin-top:13.2pt;width:57.3pt;height:84.9pt;z-index:251657728;mso-wrap-edited:f" wrapcoords="7329 260 5786 4424 1543 12752 0 20039 771 21080 3857 21340 17357 21340 21214 20559 21600 20299 20057 12752 17357 8588 14271 260 7329 260">
            <v:imagedata r:id="rId8" o:title=""/>
            <w10:wrap type="tight"/>
          </v:shape>
          <o:OLEObject Type="Embed" ProgID="Word.Picture.8" ShapeID="_x0000_s1027" DrawAspect="Content" ObjectID="_1619456152" r:id="rId9"/>
        </w:object>
      </w:r>
    </w:p>
    <w:p w:rsidR="00AF2937" w:rsidRDefault="003F1614" w:rsidP="00AF2937">
      <w:pPr>
        <w:pStyle w:val="Heading2"/>
        <w:jc w:val="center"/>
        <w:rPr>
          <w:rFonts w:ascii="Times New Roman" w:hAnsi="Times New Roman"/>
          <w:b/>
          <w:bCs w:val="0"/>
          <w:color w:val="000080"/>
          <w:sz w:val="32"/>
        </w:rPr>
      </w:pPr>
      <w:r>
        <w:rPr>
          <w:b/>
          <w:i w:val="0"/>
          <w:noProof/>
          <w:lang w:val="en-US" w:eastAsia="en-US"/>
        </w:rPr>
        <w:object w:dxaOrig="1440" w:dyaOrig="1440">
          <v:shape id="_x0000_s1026" type="#_x0000_t75" style="position:absolute;left:0;text-align:left;margin-left:-11.75pt;margin-top:8.6pt;width:57.3pt;height:84.9pt;z-index:251656704;mso-wrap-edited:f" wrapcoords="7329 260 5786 4424 1543 12752 0 20039 771 21080 3857 21340 17357 21340 21214 20559 21600 20299 20057 12752 17357 8588 14271 260 7329 260">
            <v:imagedata r:id="rId10" o:title=""/>
            <w10:wrap type="tight"/>
          </v:shape>
          <o:OLEObject Type="Embed" ProgID="Word.Picture.8" ShapeID="_x0000_s1026" DrawAspect="Content" ObjectID="_1619456153" r:id="rId11"/>
        </w:object>
      </w:r>
      <w:r w:rsidR="00B81099">
        <w:rPr>
          <w:rFonts w:ascii="Times New Roman" w:hAnsi="Times New Roman"/>
          <w:b/>
          <w:bCs w:val="0"/>
          <w:color w:val="000080"/>
          <w:sz w:val="32"/>
        </w:rPr>
        <w:t>ROYAL CALEDONIAN CURLING CLUB</w:t>
      </w:r>
    </w:p>
    <w:p w:rsidR="00AF2937" w:rsidRDefault="00AF2937" w:rsidP="00AF2937">
      <w:pPr>
        <w:ind w:right="-514"/>
        <w:jc w:val="center"/>
        <w:rPr>
          <w:b/>
          <w:i/>
          <w:color w:val="000080"/>
          <w:sz w:val="32"/>
        </w:rPr>
      </w:pPr>
    </w:p>
    <w:p w:rsidR="00AF2937" w:rsidRDefault="00AF2937" w:rsidP="00AF2937">
      <w:pPr>
        <w:pStyle w:val="Heading1"/>
        <w:rPr>
          <w:color w:val="000080"/>
          <w:sz w:val="48"/>
        </w:rPr>
      </w:pPr>
      <w:smartTag w:uri="urn:schemas-microsoft-com:office:smarttags" w:element="place">
        <w:smartTag w:uri="urn:schemas-microsoft-com:office:smarttags" w:element="PlaceName">
          <w:r>
            <w:rPr>
              <w:color w:val="000080"/>
              <w:sz w:val="48"/>
            </w:rPr>
            <w:t>MORAY</w:t>
          </w:r>
        </w:smartTag>
        <w:r>
          <w:rPr>
            <w:color w:val="000080"/>
            <w:sz w:val="48"/>
          </w:rPr>
          <w:t xml:space="preserve"> </w:t>
        </w:r>
        <w:smartTag w:uri="urn:schemas-microsoft-com:office:smarttags" w:element="PlaceType">
          <w:r>
            <w:rPr>
              <w:color w:val="000080"/>
              <w:sz w:val="48"/>
            </w:rPr>
            <w:t>PROVINCE</w:t>
          </w:r>
        </w:smartTag>
      </w:smartTag>
    </w:p>
    <w:p w:rsidR="00AF2937" w:rsidRDefault="00043B12" w:rsidP="00AF2937">
      <w:pPr>
        <w:pStyle w:val="Header"/>
        <w:tabs>
          <w:tab w:val="clear" w:pos="4153"/>
          <w:tab w:val="clear" w:pos="8306"/>
        </w:tabs>
        <w:jc w:val="center"/>
        <w:rPr>
          <w:b/>
        </w:rPr>
      </w:pPr>
      <w:r>
        <w:rPr>
          <w:noProof/>
        </w:rPr>
        <mc:AlternateContent>
          <mc:Choice Requires="wps">
            <w:drawing>
              <wp:anchor distT="0" distB="0" distL="114300" distR="114300" simplePos="0" relativeHeight="251658752" behindDoc="0" locked="0" layoutInCell="1" allowOverlap="1">
                <wp:simplePos x="0" y="0"/>
                <wp:positionH relativeFrom="column">
                  <wp:posOffset>4114800</wp:posOffset>
                </wp:positionH>
                <wp:positionV relativeFrom="paragraph">
                  <wp:posOffset>55880</wp:posOffset>
                </wp:positionV>
                <wp:extent cx="122555" cy="1136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937" w:rsidRDefault="00AF2937" w:rsidP="00AF2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4pt;margin-top:4.4pt;width:9.6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1ptgIAAL8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" filled="f" stroked="f">
                <v:textbox>
                  <w:txbxContent>
                    <w:p w:rsidR="00AF2937" w:rsidRDefault="00AF2937" w:rsidP="00AF2937"/>
                  </w:txbxContent>
                </v:textbox>
              </v:shape>
            </w:pict>
          </mc:Fallback>
        </mc:AlternateContent>
      </w:r>
    </w:p>
    <w:p w:rsidR="00AF2937" w:rsidRDefault="00AF2937" w:rsidP="00AF2937">
      <w:pPr>
        <w:pStyle w:val="Header"/>
        <w:tabs>
          <w:tab w:val="clear" w:pos="4153"/>
          <w:tab w:val="clear" w:pos="8306"/>
        </w:tabs>
        <w:jc w:val="center"/>
        <w:rPr>
          <w:b/>
          <w:i/>
          <w:color w:val="0000FF"/>
        </w:rPr>
      </w:pPr>
    </w:p>
    <w:p w:rsidR="00AF2937" w:rsidRPr="000F444B" w:rsidRDefault="00AF2937" w:rsidP="00AF2937">
      <w:pPr>
        <w:pStyle w:val="Header"/>
        <w:tabs>
          <w:tab w:val="clear" w:pos="4153"/>
          <w:tab w:val="clear" w:pos="8306"/>
        </w:tabs>
        <w:rPr>
          <w:b/>
          <w:color w:val="0000FF"/>
        </w:rPr>
      </w:pPr>
    </w:p>
    <w:p w:rsidR="00427D28" w:rsidRDefault="002528E5" w:rsidP="00427D28">
      <w:pPr>
        <w:pStyle w:val="Header"/>
        <w:tabs>
          <w:tab w:val="left" w:pos="720"/>
        </w:tabs>
        <w:jc w:val="center"/>
        <w:rPr>
          <w:rFonts w:cs="Arial"/>
          <w:b/>
          <w:szCs w:val="28"/>
        </w:rPr>
      </w:pPr>
      <w:r>
        <w:rPr>
          <w:rFonts w:cs="Arial"/>
          <w:b/>
          <w:szCs w:val="28"/>
        </w:rPr>
        <w:t>MINUTES OF THE ANNUAL GENERAL MEETING</w:t>
      </w:r>
    </w:p>
    <w:p w:rsidR="002528E5" w:rsidRDefault="002528E5" w:rsidP="00427D28">
      <w:pPr>
        <w:pStyle w:val="Header"/>
        <w:tabs>
          <w:tab w:val="left" w:pos="720"/>
        </w:tabs>
        <w:jc w:val="center"/>
        <w:rPr>
          <w:rFonts w:cs="Arial"/>
          <w:b/>
          <w:szCs w:val="28"/>
        </w:rPr>
      </w:pPr>
      <w:r>
        <w:rPr>
          <w:rFonts w:cs="Arial"/>
          <w:b/>
          <w:szCs w:val="28"/>
        </w:rPr>
        <w:t>HELD AT THE LAICHMORAY HOTEL, ELGIN</w:t>
      </w:r>
    </w:p>
    <w:p w:rsidR="002528E5" w:rsidRPr="00427D28" w:rsidRDefault="002528E5" w:rsidP="00427D28">
      <w:pPr>
        <w:pStyle w:val="Header"/>
        <w:tabs>
          <w:tab w:val="left" w:pos="720"/>
        </w:tabs>
        <w:jc w:val="center"/>
        <w:rPr>
          <w:rFonts w:cs="Arial"/>
          <w:b/>
          <w:szCs w:val="28"/>
        </w:rPr>
      </w:pPr>
      <w:r>
        <w:rPr>
          <w:rFonts w:cs="Arial"/>
          <w:b/>
          <w:szCs w:val="28"/>
        </w:rPr>
        <w:t>ON WEDNESDAY THE 8</w:t>
      </w:r>
      <w:r w:rsidRPr="002528E5">
        <w:rPr>
          <w:rFonts w:cs="Arial"/>
          <w:b/>
          <w:szCs w:val="28"/>
          <w:vertAlign w:val="superscript"/>
        </w:rPr>
        <w:t>th</w:t>
      </w:r>
      <w:r>
        <w:rPr>
          <w:rFonts w:cs="Arial"/>
          <w:b/>
          <w:szCs w:val="28"/>
        </w:rPr>
        <w:t xml:space="preserve"> OF MAY 2019</w:t>
      </w:r>
    </w:p>
    <w:p w:rsidR="001748DF" w:rsidRDefault="001748DF" w:rsidP="001748DF">
      <w:pPr>
        <w:jc w:val="center"/>
        <w:rPr>
          <w:b/>
        </w:rPr>
      </w:pPr>
    </w:p>
    <w:p w:rsidR="00043B12" w:rsidRPr="00043B12" w:rsidRDefault="00043B12" w:rsidP="001748DF">
      <w:pPr>
        <w:jc w:val="center"/>
      </w:pPr>
    </w:p>
    <w:tbl>
      <w:tblPr>
        <w:tblStyle w:val="TableGrid"/>
        <w:tblW w:w="10740" w:type="dxa"/>
        <w:tblLook w:val="04A0" w:firstRow="1" w:lastRow="0" w:firstColumn="1" w:lastColumn="0" w:noHBand="0" w:noVBand="1"/>
      </w:tblPr>
      <w:tblGrid>
        <w:gridCol w:w="4081"/>
        <w:gridCol w:w="4925"/>
        <w:gridCol w:w="1734"/>
      </w:tblGrid>
      <w:tr w:rsidR="00043B12" w:rsidRPr="00043B12" w:rsidTr="00043B12">
        <w:tc>
          <w:tcPr>
            <w:tcW w:w="3794" w:type="dxa"/>
          </w:tcPr>
          <w:p w:rsidR="00043B12" w:rsidRPr="002528E5" w:rsidRDefault="002528E5" w:rsidP="00043B12">
            <w:pPr>
              <w:rPr>
                <w:b/>
              </w:rPr>
            </w:pPr>
            <w:r>
              <w:rPr>
                <w:b/>
              </w:rPr>
              <w:t>PRESENT</w:t>
            </w:r>
          </w:p>
        </w:tc>
        <w:tc>
          <w:tcPr>
            <w:tcW w:w="5103" w:type="dxa"/>
          </w:tcPr>
          <w:p w:rsidR="0076027F" w:rsidRDefault="00052433" w:rsidP="00043B12">
            <w:r>
              <w:t>M Fraser(President), S Rankin,</w:t>
            </w:r>
          </w:p>
          <w:p w:rsidR="0076027F" w:rsidRDefault="00052433" w:rsidP="00043B12">
            <w:r>
              <w:t xml:space="preserve"> M Pickthall, A Maltman, M Clark,</w:t>
            </w:r>
          </w:p>
          <w:p w:rsidR="0076027F" w:rsidRDefault="00052433" w:rsidP="00043B12">
            <w:r>
              <w:t xml:space="preserve"> J Gault, G Ewan, S Durno, D Duff, </w:t>
            </w:r>
          </w:p>
          <w:p w:rsidR="0076027F" w:rsidRDefault="00052433" w:rsidP="00043B12">
            <w:r>
              <w:t>G Fraser, A Durno, M MacDonald,</w:t>
            </w:r>
          </w:p>
          <w:p w:rsidR="0076027F" w:rsidRDefault="0065398C" w:rsidP="00043B12">
            <w:r>
              <w:t xml:space="preserve"> C Ross, J</w:t>
            </w:r>
            <w:r w:rsidR="00052433">
              <w:t xml:space="preserve"> Barron, C Buchan,</w:t>
            </w:r>
          </w:p>
          <w:p w:rsidR="0076027F" w:rsidRDefault="0065398C" w:rsidP="00043B12">
            <w:r>
              <w:t xml:space="preserve"> L M</w:t>
            </w:r>
            <w:r w:rsidR="00052433">
              <w:t>arshall, S Mackenzie, L Hardie,</w:t>
            </w:r>
          </w:p>
          <w:p w:rsidR="0076027F" w:rsidRDefault="00B7515C" w:rsidP="00043B12">
            <w:r>
              <w:t xml:space="preserve"> L Morgan, J Farquhar, I Millwar</w:t>
            </w:r>
            <w:r w:rsidR="00052433">
              <w:t>d,</w:t>
            </w:r>
          </w:p>
          <w:p w:rsidR="0076027F" w:rsidRDefault="00052433" w:rsidP="00043B12">
            <w:r>
              <w:t xml:space="preserve"> M McInnes, B Pottie, M Pottie,</w:t>
            </w:r>
          </w:p>
          <w:p w:rsidR="0076027F" w:rsidRDefault="00052433" w:rsidP="00043B12">
            <w:r>
              <w:t xml:space="preserve"> </w:t>
            </w:r>
            <w:r w:rsidR="0076027F">
              <w:t>H Downey, A Pickthall, S McIver,</w:t>
            </w:r>
          </w:p>
          <w:p w:rsidR="00043B12" w:rsidRPr="00043B12" w:rsidRDefault="0076027F" w:rsidP="00043B12">
            <w:r>
              <w:t xml:space="preserve"> C Bennett</w:t>
            </w:r>
          </w:p>
        </w:tc>
        <w:tc>
          <w:tcPr>
            <w:tcW w:w="1843" w:type="dxa"/>
          </w:tcPr>
          <w:p w:rsidR="00043B12" w:rsidRPr="00043B12" w:rsidRDefault="00043B12" w:rsidP="00043B12"/>
        </w:tc>
      </w:tr>
      <w:tr w:rsidR="00043B12" w:rsidTr="00043B12">
        <w:tc>
          <w:tcPr>
            <w:tcW w:w="3794" w:type="dxa"/>
          </w:tcPr>
          <w:p w:rsidR="00043B12" w:rsidRPr="002528E5" w:rsidRDefault="002528E5" w:rsidP="002528E5">
            <w:pPr>
              <w:pStyle w:val="ListParagraph"/>
              <w:numPr>
                <w:ilvl w:val="0"/>
                <w:numId w:val="2"/>
              </w:numPr>
              <w:rPr>
                <w:b/>
              </w:rPr>
            </w:pPr>
            <w:r>
              <w:rPr>
                <w:b/>
              </w:rPr>
              <w:t>APOLOGIES</w:t>
            </w:r>
          </w:p>
        </w:tc>
        <w:tc>
          <w:tcPr>
            <w:tcW w:w="5103" w:type="dxa"/>
          </w:tcPr>
          <w:p w:rsidR="0076027F" w:rsidRDefault="0076027F" w:rsidP="00043B12">
            <w:r w:rsidRPr="0076027F">
              <w:t xml:space="preserve">W Jaffrey, A Campbell, </w:t>
            </w:r>
            <w:r>
              <w:t xml:space="preserve">A Gibb, </w:t>
            </w:r>
          </w:p>
          <w:p w:rsidR="0076027F" w:rsidRDefault="0076027F" w:rsidP="00043B12">
            <w:r>
              <w:t>D Ross, A Stanfield, W Cameron,</w:t>
            </w:r>
          </w:p>
          <w:p w:rsidR="0076027F" w:rsidRDefault="0076027F" w:rsidP="00043B12">
            <w:r>
              <w:t xml:space="preserve"> A Cameron, Darnaway CC, </w:t>
            </w:r>
          </w:p>
          <w:p w:rsidR="0076027F" w:rsidRDefault="0076027F" w:rsidP="00043B12">
            <w:r>
              <w:t>G Macarthur, N Macarthur,</w:t>
            </w:r>
            <w:r w:rsidR="0065398C">
              <w:t xml:space="preserve"> </w:t>
            </w:r>
            <w:r>
              <w:t>A Fraser, G Fraser, N Campbell, K McArdle,</w:t>
            </w:r>
          </w:p>
          <w:p w:rsidR="0076027F" w:rsidRDefault="0076027F" w:rsidP="00043B12">
            <w:r>
              <w:t xml:space="preserve"> A Munro, S Howie, I Manson,</w:t>
            </w:r>
          </w:p>
          <w:p w:rsidR="00043B12" w:rsidRPr="0076027F" w:rsidRDefault="0076027F" w:rsidP="00043B12">
            <w:r>
              <w:t xml:space="preserve"> </w:t>
            </w:r>
            <w:r w:rsidR="00055EF8">
              <w:t>D Patterson, A Baker, F McInnes</w:t>
            </w:r>
            <w:r>
              <w:t xml:space="preserve"> </w:t>
            </w:r>
          </w:p>
        </w:tc>
        <w:tc>
          <w:tcPr>
            <w:tcW w:w="1843" w:type="dxa"/>
          </w:tcPr>
          <w:p w:rsidR="00043B12" w:rsidRDefault="00043B12" w:rsidP="00043B12">
            <w:pPr>
              <w:rPr>
                <w:b/>
              </w:rPr>
            </w:pPr>
          </w:p>
        </w:tc>
      </w:tr>
      <w:tr w:rsidR="00043B12" w:rsidTr="00043B12">
        <w:tc>
          <w:tcPr>
            <w:tcW w:w="3794" w:type="dxa"/>
          </w:tcPr>
          <w:p w:rsidR="00043B12" w:rsidRPr="002528E5" w:rsidRDefault="002528E5" w:rsidP="002528E5">
            <w:pPr>
              <w:pStyle w:val="ListParagraph"/>
              <w:numPr>
                <w:ilvl w:val="0"/>
                <w:numId w:val="2"/>
              </w:numPr>
              <w:rPr>
                <w:b/>
              </w:rPr>
            </w:pPr>
            <w:r>
              <w:rPr>
                <w:b/>
              </w:rPr>
              <w:t>BEREAVEMENTS</w:t>
            </w:r>
          </w:p>
        </w:tc>
        <w:tc>
          <w:tcPr>
            <w:tcW w:w="5103" w:type="dxa"/>
          </w:tcPr>
          <w:p w:rsidR="00043B12" w:rsidRPr="00A35627" w:rsidRDefault="00A35627" w:rsidP="00043B12">
            <w:r>
              <w:t>None reported</w:t>
            </w:r>
          </w:p>
        </w:tc>
        <w:tc>
          <w:tcPr>
            <w:tcW w:w="1843" w:type="dxa"/>
          </w:tcPr>
          <w:p w:rsidR="00043B12" w:rsidRDefault="00043B12" w:rsidP="00043B12">
            <w:pPr>
              <w:rPr>
                <w:b/>
              </w:rPr>
            </w:pPr>
          </w:p>
        </w:tc>
      </w:tr>
      <w:tr w:rsidR="00043B12" w:rsidTr="00043B12">
        <w:tc>
          <w:tcPr>
            <w:tcW w:w="3794" w:type="dxa"/>
          </w:tcPr>
          <w:p w:rsidR="00043B12" w:rsidRPr="002528E5" w:rsidRDefault="002528E5" w:rsidP="002528E5">
            <w:pPr>
              <w:pStyle w:val="ListParagraph"/>
              <w:numPr>
                <w:ilvl w:val="0"/>
                <w:numId w:val="2"/>
              </w:numPr>
              <w:rPr>
                <w:b/>
              </w:rPr>
            </w:pPr>
            <w:r>
              <w:rPr>
                <w:b/>
              </w:rPr>
              <w:t>MINUTES OF AGM HELD ON WEDNESDAY 2nd MAY 2018</w:t>
            </w:r>
          </w:p>
        </w:tc>
        <w:tc>
          <w:tcPr>
            <w:tcW w:w="5103" w:type="dxa"/>
          </w:tcPr>
          <w:p w:rsidR="00043B12" w:rsidRPr="00A35627" w:rsidRDefault="00A35627" w:rsidP="00043B12">
            <w:r>
              <w:t>The Minutes were approved, Proposed by C Buchan, seconded by G Ewan.</w:t>
            </w:r>
          </w:p>
        </w:tc>
        <w:tc>
          <w:tcPr>
            <w:tcW w:w="1843" w:type="dxa"/>
          </w:tcPr>
          <w:p w:rsidR="00043B12" w:rsidRDefault="00043B12" w:rsidP="00043B12">
            <w:pPr>
              <w:rPr>
                <w:b/>
              </w:rPr>
            </w:pPr>
          </w:p>
        </w:tc>
      </w:tr>
      <w:tr w:rsidR="002950E4" w:rsidTr="00043B12">
        <w:tc>
          <w:tcPr>
            <w:tcW w:w="3794" w:type="dxa"/>
          </w:tcPr>
          <w:p w:rsidR="002950E4" w:rsidRDefault="002950E4" w:rsidP="002528E5">
            <w:pPr>
              <w:pStyle w:val="ListParagraph"/>
              <w:numPr>
                <w:ilvl w:val="0"/>
                <w:numId w:val="2"/>
              </w:numPr>
              <w:rPr>
                <w:b/>
              </w:rPr>
            </w:pPr>
            <w:r>
              <w:rPr>
                <w:b/>
              </w:rPr>
              <w:t>MATTERS ARISING</w:t>
            </w:r>
          </w:p>
        </w:tc>
        <w:tc>
          <w:tcPr>
            <w:tcW w:w="5103" w:type="dxa"/>
          </w:tcPr>
          <w:p w:rsidR="002950E4" w:rsidRPr="00EA46D0" w:rsidRDefault="00EA46D0" w:rsidP="00043B12">
            <w:r>
              <w:t>No matters arising</w:t>
            </w:r>
          </w:p>
        </w:tc>
        <w:tc>
          <w:tcPr>
            <w:tcW w:w="1843" w:type="dxa"/>
          </w:tcPr>
          <w:p w:rsidR="002950E4" w:rsidRDefault="002950E4" w:rsidP="00043B12">
            <w:pPr>
              <w:rPr>
                <w:b/>
              </w:rPr>
            </w:pPr>
          </w:p>
        </w:tc>
      </w:tr>
      <w:tr w:rsidR="002950E4" w:rsidTr="00043B12">
        <w:tc>
          <w:tcPr>
            <w:tcW w:w="3794" w:type="dxa"/>
          </w:tcPr>
          <w:p w:rsidR="002950E4" w:rsidRDefault="002950E4" w:rsidP="002528E5">
            <w:pPr>
              <w:pStyle w:val="ListParagraph"/>
              <w:numPr>
                <w:ilvl w:val="0"/>
                <w:numId w:val="2"/>
              </w:numPr>
              <w:rPr>
                <w:b/>
              </w:rPr>
            </w:pPr>
            <w:r>
              <w:rPr>
                <w:b/>
              </w:rPr>
              <w:t>REPORTS</w:t>
            </w:r>
          </w:p>
          <w:p w:rsidR="002950E4" w:rsidRDefault="002950E4" w:rsidP="002950E4">
            <w:pPr>
              <w:pStyle w:val="ListParagraph"/>
              <w:numPr>
                <w:ilvl w:val="0"/>
                <w:numId w:val="4"/>
              </w:numPr>
              <w:rPr>
                <w:b/>
              </w:rPr>
            </w:pPr>
            <w:r>
              <w:rPr>
                <w:b/>
              </w:rPr>
              <w:t>PRESIDENT’S REPORT</w:t>
            </w:r>
          </w:p>
          <w:p w:rsidR="001125E2" w:rsidRDefault="001125E2" w:rsidP="001125E2">
            <w:pPr>
              <w:pStyle w:val="ListParagraph"/>
              <w:rPr>
                <w:b/>
              </w:rPr>
            </w:pPr>
          </w:p>
          <w:p w:rsidR="002950E4" w:rsidRDefault="002950E4" w:rsidP="002950E4">
            <w:pPr>
              <w:pStyle w:val="ListParagraph"/>
              <w:numPr>
                <w:ilvl w:val="0"/>
                <w:numId w:val="4"/>
              </w:numPr>
              <w:rPr>
                <w:b/>
              </w:rPr>
            </w:pPr>
            <w:r>
              <w:rPr>
                <w:b/>
              </w:rPr>
              <w:t>CORRESPONDENCE AND SECRETARY’S REPORT</w:t>
            </w:r>
          </w:p>
          <w:p w:rsidR="001125E2" w:rsidRPr="001125E2" w:rsidRDefault="001125E2" w:rsidP="001125E2">
            <w:pPr>
              <w:pStyle w:val="ListParagraph"/>
              <w:rPr>
                <w:b/>
              </w:rPr>
            </w:pPr>
          </w:p>
          <w:p w:rsidR="001125E2" w:rsidRDefault="001125E2" w:rsidP="001125E2">
            <w:pPr>
              <w:pStyle w:val="ListParagraph"/>
              <w:rPr>
                <w:b/>
              </w:rPr>
            </w:pPr>
          </w:p>
          <w:p w:rsidR="001125E2" w:rsidRPr="001125E2" w:rsidRDefault="001125E2" w:rsidP="001125E2">
            <w:pPr>
              <w:pStyle w:val="ListParagraph"/>
              <w:rPr>
                <w:b/>
              </w:rPr>
            </w:pPr>
          </w:p>
          <w:p w:rsidR="001125E2" w:rsidRDefault="001125E2" w:rsidP="001125E2">
            <w:pPr>
              <w:pStyle w:val="ListParagraph"/>
              <w:rPr>
                <w:b/>
              </w:rPr>
            </w:pPr>
          </w:p>
          <w:p w:rsidR="001125E2" w:rsidRDefault="002950E4" w:rsidP="002950E4">
            <w:pPr>
              <w:pStyle w:val="ListParagraph"/>
              <w:numPr>
                <w:ilvl w:val="0"/>
                <w:numId w:val="4"/>
              </w:numPr>
              <w:rPr>
                <w:b/>
              </w:rPr>
            </w:pPr>
            <w:r>
              <w:rPr>
                <w:b/>
              </w:rPr>
              <w:t xml:space="preserve">TREASURER’S </w:t>
            </w:r>
          </w:p>
          <w:p w:rsidR="002950E4" w:rsidRDefault="002950E4" w:rsidP="001125E2">
            <w:pPr>
              <w:pStyle w:val="ListParagraph"/>
              <w:rPr>
                <w:b/>
              </w:rPr>
            </w:pPr>
            <w:r>
              <w:rPr>
                <w:b/>
              </w:rPr>
              <w:t>REPORT</w:t>
            </w:r>
          </w:p>
          <w:p w:rsidR="001125E2" w:rsidRDefault="001125E2" w:rsidP="001125E2">
            <w:pPr>
              <w:pStyle w:val="ListParagraph"/>
              <w:rPr>
                <w:b/>
              </w:rPr>
            </w:pPr>
          </w:p>
          <w:p w:rsidR="002950E4" w:rsidRDefault="002950E4" w:rsidP="002950E4">
            <w:pPr>
              <w:pStyle w:val="ListParagraph"/>
              <w:numPr>
                <w:ilvl w:val="0"/>
                <w:numId w:val="4"/>
              </w:numPr>
              <w:rPr>
                <w:b/>
              </w:rPr>
            </w:pPr>
            <w:r>
              <w:rPr>
                <w:b/>
              </w:rPr>
              <w:t>MATCH SECRETARIES’ REPORTS</w:t>
            </w:r>
          </w:p>
          <w:p w:rsidR="001125E2" w:rsidRDefault="001125E2" w:rsidP="001125E2">
            <w:pPr>
              <w:pStyle w:val="ListParagraph"/>
              <w:rPr>
                <w:b/>
              </w:rPr>
            </w:pPr>
          </w:p>
          <w:p w:rsidR="00C95FBD" w:rsidRDefault="00C95FBD" w:rsidP="002950E4">
            <w:pPr>
              <w:pStyle w:val="ListParagraph"/>
              <w:numPr>
                <w:ilvl w:val="0"/>
                <w:numId w:val="4"/>
              </w:numPr>
              <w:rPr>
                <w:b/>
              </w:rPr>
            </w:pPr>
            <w:r>
              <w:rPr>
                <w:b/>
              </w:rPr>
              <w:t>AREA 13 SENIOR REPRESENTATIVE’S REPORT</w:t>
            </w:r>
          </w:p>
          <w:p w:rsidR="001125E2" w:rsidRPr="001125E2" w:rsidRDefault="001125E2" w:rsidP="001125E2">
            <w:pPr>
              <w:pStyle w:val="ListParagraph"/>
              <w:rPr>
                <w:b/>
              </w:rPr>
            </w:pPr>
          </w:p>
          <w:p w:rsidR="001125E2" w:rsidRDefault="001125E2" w:rsidP="001125E2">
            <w:pPr>
              <w:pStyle w:val="ListParagraph"/>
              <w:rPr>
                <w:b/>
              </w:rPr>
            </w:pPr>
          </w:p>
          <w:p w:rsidR="00C95FBD" w:rsidRDefault="00C95FBD" w:rsidP="002950E4">
            <w:pPr>
              <w:pStyle w:val="ListParagraph"/>
              <w:numPr>
                <w:ilvl w:val="0"/>
                <w:numId w:val="4"/>
              </w:numPr>
              <w:rPr>
                <w:b/>
              </w:rPr>
            </w:pPr>
            <w:r>
              <w:rPr>
                <w:b/>
              </w:rPr>
              <w:t>MORAY PROVINCE CURLING DEVELOPMENT GROUP CONVENOR’S REPORT</w:t>
            </w:r>
          </w:p>
          <w:p w:rsidR="001125E2" w:rsidRDefault="001125E2" w:rsidP="001125E2">
            <w:pPr>
              <w:pStyle w:val="ListParagraph"/>
              <w:rPr>
                <w:b/>
              </w:rPr>
            </w:pPr>
          </w:p>
          <w:p w:rsidR="00C95FBD" w:rsidRDefault="00C95FBD" w:rsidP="002950E4">
            <w:pPr>
              <w:pStyle w:val="ListParagraph"/>
              <w:numPr>
                <w:ilvl w:val="0"/>
                <w:numId w:val="4"/>
              </w:numPr>
              <w:rPr>
                <w:b/>
              </w:rPr>
            </w:pPr>
            <w:r>
              <w:rPr>
                <w:b/>
              </w:rPr>
              <w:t>WEBMASTER’S REPORT</w:t>
            </w:r>
          </w:p>
          <w:p w:rsidR="00950828" w:rsidRDefault="00950828" w:rsidP="00950828">
            <w:pPr>
              <w:rPr>
                <w:b/>
              </w:rPr>
            </w:pPr>
          </w:p>
          <w:p w:rsidR="00950828" w:rsidRDefault="00950828" w:rsidP="00950828">
            <w:pPr>
              <w:rPr>
                <w:b/>
              </w:rPr>
            </w:pPr>
          </w:p>
          <w:p w:rsidR="00950828" w:rsidRDefault="00950828" w:rsidP="00950828">
            <w:pPr>
              <w:rPr>
                <w:b/>
              </w:rPr>
            </w:pPr>
          </w:p>
          <w:p w:rsidR="00950828" w:rsidRDefault="00950828" w:rsidP="00950828">
            <w:pPr>
              <w:rPr>
                <w:b/>
              </w:rPr>
            </w:pPr>
          </w:p>
          <w:p w:rsidR="00950828" w:rsidRDefault="00950828" w:rsidP="00950828">
            <w:pPr>
              <w:rPr>
                <w:b/>
              </w:rPr>
            </w:pPr>
          </w:p>
          <w:p w:rsidR="00950828" w:rsidRDefault="00950828" w:rsidP="00950828">
            <w:pPr>
              <w:rPr>
                <w:b/>
              </w:rPr>
            </w:pPr>
          </w:p>
          <w:p w:rsidR="00950828" w:rsidRDefault="00950828" w:rsidP="00950828">
            <w:pPr>
              <w:rPr>
                <w:b/>
              </w:rPr>
            </w:pPr>
          </w:p>
          <w:p w:rsidR="00950828" w:rsidRPr="00950828" w:rsidRDefault="00950828" w:rsidP="00950828">
            <w:pPr>
              <w:rPr>
                <w:b/>
              </w:rPr>
            </w:pPr>
          </w:p>
          <w:p w:rsidR="00C95FBD" w:rsidRDefault="00C95FBD" w:rsidP="002950E4">
            <w:pPr>
              <w:pStyle w:val="ListParagraph"/>
              <w:numPr>
                <w:ilvl w:val="0"/>
                <w:numId w:val="4"/>
              </w:numPr>
              <w:rPr>
                <w:b/>
              </w:rPr>
            </w:pPr>
            <w:r>
              <w:rPr>
                <w:b/>
              </w:rPr>
              <w:t>PROVINCE 1CE4ALL REPRESENTATIVE’S REPORT</w:t>
            </w:r>
          </w:p>
        </w:tc>
        <w:tc>
          <w:tcPr>
            <w:tcW w:w="5103" w:type="dxa"/>
          </w:tcPr>
          <w:p w:rsidR="002950E4" w:rsidRDefault="002950E4" w:rsidP="00043B12">
            <w:pPr>
              <w:rPr>
                <w:b/>
              </w:rPr>
            </w:pPr>
          </w:p>
          <w:p w:rsidR="00EA46D0" w:rsidRDefault="00EA46D0" w:rsidP="00043B12">
            <w:r>
              <w:t>Appendix 1</w:t>
            </w:r>
          </w:p>
          <w:p w:rsidR="001125E2" w:rsidRDefault="001125E2" w:rsidP="00043B12"/>
          <w:p w:rsidR="00EA46D0" w:rsidRDefault="00EA46D0" w:rsidP="00043B12">
            <w:r>
              <w:t xml:space="preserve">No correspondence. </w:t>
            </w:r>
          </w:p>
          <w:p w:rsidR="00EA46D0" w:rsidRDefault="00EA46D0" w:rsidP="00043B12"/>
          <w:p w:rsidR="00EA46D0" w:rsidRDefault="00EA46D0" w:rsidP="00043B12">
            <w:r>
              <w:t>Appendix 2</w:t>
            </w:r>
          </w:p>
          <w:p w:rsidR="00EA46D0" w:rsidRDefault="00EA46D0" w:rsidP="00043B12"/>
          <w:p w:rsidR="001125E2" w:rsidRDefault="001125E2" w:rsidP="00043B12"/>
          <w:p w:rsidR="001125E2" w:rsidRDefault="001125E2" w:rsidP="00043B12"/>
          <w:p w:rsidR="001125E2" w:rsidRDefault="001125E2" w:rsidP="00043B12"/>
          <w:p w:rsidR="00EA46D0" w:rsidRDefault="00EA46D0" w:rsidP="00043B12">
            <w:r>
              <w:t>Appendix 3</w:t>
            </w:r>
          </w:p>
          <w:p w:rsidR="001125E2" w:rsidRDefault="001125E2" w:rsidP="00043B12"/>
          <w:p w:rsidR="001125E2" w:rsidRDefault="001125E2" w:rsidP="00043B12"/>
          <w:p w:rsidR="001125E2" w:rsidRDefault="001125E2" w:rsidP="00043B12"/>
          <w:p w:rsidR="00EA46D0" w:rsidRDefault="00EA46D0" w:rsidP="00043B12">
            <w:r>
              <w:t>East Appendix 4</w:t>
            </w:r>
          </w:p>
          <w:p w:rsidR="00EA46D0" w:rsidRDefault="00EA46D0" w:rsidP="00043B12">
            <w:r>
              <w:t>West Appendix 5</w:t>
            </w:r>
          </w:p>
          <w:p w:rsidR="00EA46D0" w:rsidRDefault="00EA46D0" w:rsidP="00043B12"/>
          <w:p w:rsidR="00EA46D0" w:rsidRDefault="00EA46D0" w:rsidP="00043B12"/>
          <w:p w:rsidR="001125E2" w:rsidRDefault="001125E2" w:rsidP="00043B12"/>
          <w:p w:rsidR="00EA46D0" w:rsidRDefault="00EA46D0" w:rsidP="00043B12">
            <w:r>
              <w:t>Appendix 6</w:t>
            </w:r>
          </w:p>
          <w:p w:rsidR="001125E2" w:rsidRDefault="001125E2" w:rsidP="00043B12"/>
          <w:p w:rsidR="001125E2" w:rsidRDefault="001125E2" w:rsidP="00043B12"/>
          <w:p w:rsidR="001125E2" w:rsidRDefault="001125E2" w:rsidP="00043B12"/>
          <w:p w:rsidR="001125E2" w:rsidRDefault="001125E2" w:rsidP="00043B12"/>
          <w:p w:rsidR="001125E2" w:rsidRDefault="001125E2" w:rsidP="00043B12"/>
          <w:p w:rsidR="00EA46D0" w:rsidRDefault="00EA46D0" w:rsidP="00043B12"/>
          <w:p w:rsidR="00EA46D0" w:rsidRDefault="00EA46D0" w:rsidP="00043B12">
            <w:r>
              <w:t>Appendix 7</w:t>
            </w:r>
          </w:p>
          <w:p w:rsidR="00950828" w:rsidRDefault="00950828" w:rsidP="00043B12"/>
          <w:p w:rsidR="00EA46D0" w:rsidRDefault="00EA46D0" w:rsidP="00043B12">
            <w:r>
              <w:t>Bill Nicol stated that there was nothing of signific</w:t>
            </w:r>
            <w:r w:rsidR="006F7204">
              <w:t>ance to report</w:t>
            </w:r>
            <w:r>
              <w:t>, however, he made a plea for any information of interest to be placed on the facebook page or sent to him for inclusion on the website.</w:t>
            </w:r>
            <w:r w:rsidR="00FF07EA">
              <w:t xml:space="preserve"> </w:t>
            </w:r>
            <w:r>
              <w:t xml:space="preserve">He thanked </w:t>
            </w:r>
            <w:r w:rsidR="00950828">
              <w:t xml:space="preserve">both </w:t>
            </w:r>
            <w:r>
              <w:t>the Match Secretaries for</w:t>
            </w:r>
            <w:r w:rsidR="006F7204">
              <w:t xml:space="preserve"> the timely posting</w:t>
            </w:r>
            <w:r>
              <w:t xml:space="preserve"> </w:t>
            </w:r>
            <w:r w:rsidR="006F7204">
              <w:t>of</w:t>
            </w:r>
            <w:r w:rsidR="00950828">
              <w:t xml:space="preserve"> the League results throughout the season</w:t>
            </w:r>
            <w:r w:rsidR="006F7204">
              <w:t>.</w:t>
            </w:r>
          </w:p>
          <w:p w:rsidR="00EA46D0" w:rsidRDefault="00EA46D0" w:rsidP="00043B12"/>
          <w:p w:rsidR="00950828" w:rsidRDefault="00950828" w:rsidP="00043B12"/>
          <w:p w:rsidR="00950828" w:rsidRDefault="00950828" w:rsidP="00043B12"/>
          <w:p w:rsidR="00EA46D0" w:rsidRPr="00EA46D0" w:rsidRDefault="00EA46D0" w:rsidP="00043B12">
            <w:r>
              <w:t>Appendix 8</w:t>
            </w:r>
          </w:p>
        </w:tc>
        <w:tc>
          <w:tcPr>
            <w:tcW w:w="1843" w:type="dxa"/>
          </w:tcPr>
          <w:p w:rsidR="002950E4" w:rsidRDefault="002950E4" w:rsidP="00043B12">
            <w:pPr>
              <w:rPr>
                <w:b/>
              </w:rPr>
            </w:pPr>
          </w:p>
        </w:tc>
      </w:tr>
    </w:tbl>
    <w:p w:rsidR="00DF342F" w:rsidRDefault="00DF342F"/>
    <w:tbl>
      <w:tblPr>
        <w:tblStyle w:val="TableGrid"/>
        <w:tblW w:w="10740" w:type="dxa"/>
        <w:tblLook w:val="04A0" w:firstRow="1" w:lastRow="0" w:firstColumn="1" w:lastColumn="0" w:noHBand="0" w:noVBand="1"/>
      </w:tblPr>
      <w:tblGrid>
        <w:gridCol w:w="3996"/>
        <w:gridCol w:w="4801"/>
        <w:gridCol w:w="1943"/>
      </w:tblGrid>
      <w:tr w:rsidR="00043B12" w:rsidTr="00DF4E18">
        <w:tc>
          <w:tcPr>
            <w:tcW w:w="4077" w:type="dxa"/>
          </w:tcPr>
          <w:p w:rsidR="00043B12" w:rsidRPr="00DF342F" w:rsidRDefault="00C95FBD" w:rsidP="00C95FBD">
            <w:pPr>
              <w:pStyle w:val="ListParagraph"/>
              <w:numPr>
                <w:ilvl w:val="0"/>
                <w:numId w:val="2"/>
              </w:numPr>
              <w:rPr>
                <w:b/>
              </w:rPr>
            </w:pPr>
            <w:r>
              <w:rPr>
                <w:b/>
              </w:rPr>
              <w:t>ELECTION OF OFFICE BE</w:t>
            </w:r>
            <w:r w:rsidR="001A4C9B">
              <w:rPr>
                <w:b/>
              </w:rPr>
              <w:t>ARERS AND APPOINTMENT OF RESPONSIBLE PERSON TO CHECK PROVINCE ACCOUNTS</w:t>
            </w:r>
          </w:p>
        </w:tc>
        <w:tc>
          <w:tcPr>
            <w:tcW w:w="4962" w:type="dxa"/>
          </w:tcPr>
          <w:p w:rsidR="00DF4E18" w:rsidRDefault="00DF4E18" w:rsidP="00043B12">
            <w:r w:rsidRPr="00DF4E18">
              <w:t>Mark</w:t>
            </w:r>
            <w:r>
              <w:t xml:space="preserve"> Fraser, having completed his two year term as President, proposed Stephen Rankin as his successor, seconded by Mike Pickthall. Stephen accepted the nomination and thanked Mark for all his wor</w:t>
            </w:r>
            <w:r w:rsidR="006F7204">
              <w:t>k during his two year tenure</w:t>
            </w:r>
            <w:r>
              <w:t>. He th</w:t>
            </w:r>
            <w:r w:rsidR="0098527F">
              <w:t>en proposed that Mike McInnes</w:t>
            </w:r>
            <w:r w:rsidR="007F3C3B">
              <w:t xml:space="preserve"> should replace him</w:t>
            </w:r>
            <w:r>
              <w:t xml:space="preserve"> as V</w:t>
            </w:r>
            <w:r w:rsidR="007F3C3B">
              <w:t>ice-President,</w:t>
            </w:r>
            <w:r>
              <w:t xml:space="preserve"> seconded by</w:t>
            </w:r>
            <w:r w:rsidR="00995E49">
              <w:t xml:space="preserve"> </w:t>
            </w:r>
            <w:r>
              <w:t>Moira Clark.</w:t>
            </w:r>
            <w:r w:rsidR="006F7204">
              <w:t xml:space="preserve"> Mike accepted the nomination.</w:t>
            </w:r>
          </w:p>
          <w:p w:rsidR="00EF3473" w:rsidRDefault="00995E49" w:rsidP="00043B12">
            <w:r>
              <w:t xml:space="preserve">Alastair Maltman agreed to serve as </w:t>
            </w:r>
            <w:r>
              <w:lastRenderedPageBreak/>
              <w:t>Treasurer for one further year,</w:t>
            </w:r>
            <w:r w:rsidR="00EF3473">
              <w:t xml:space="preserve"> proposed by Gregor Ewan and seconded by Jim Gault.</w:t>
            </w:r>
          </w:p>
          <w:p w:rsidR="00EF3473" w:rsidRDefault="00995E49" w:rsidP="00043B12">
            <w:r>
              <w:t xml:space="preserve"> Mike Pickthall agreed to continue as Secretary</w:t>
            </w:r>
            <w:r w:rsidR="00EF3473">
              <w:t>, proposed by Bill Nicol and seconded by Stephen Rankin.</w:t>
            </w:r>
          </w:p>
          <w:p w:rsidR="00EF3473" w:rsidRDefault="00995E49" w:rsidP="00043B12">
            <w:r>
              <w:t xml:space="preserve"> Bill Ja</w:t>
            </w:r>
            <w:r w:rsidR="007F3C3B">
              <w:t>ffrey, although not present, has</w:t>
            </w:r>
            <w:r>
              <w:t xml:space="preserve"> agreed to continue as the Match Secretary for the East</w:t>
            </w:r>
            <w:r w:rsidR="00EF3473">
              <w:t>, proposed by Gordon Fraser and seconded by Linda Hardie.</w:t>
            </w:r>
          </w:p>
          <w:p w:rsidR="00995E49" w:rsidRDefault="00995E49" w:rsidP="00043B12">
            <w:r>
              <w:t xml:space="preserve">  Moira Clark indicated that she was standing down as</w:t>
            </w:r>
            <w:r w:rsidR="00B25C49">
              <w:t xml:space="preserve"> </w:t>
            </w:r>
            <w:r>
              <w:t>Match Secretary</w:t>
            </w:r>
            <w:r w:rsidR="00B25C49">
              <w:t xml:space="preserve"> for the West</w:t>
            </w:r>
            <w:r w:rsidR="00EF3473">
              <w:t xml:space="preserve"> and as a result, </w:t>
            </w:r>
            <w:r w:rsidR="00B25C49">
              <w:t xml:space="preserve">a replacement was required; </w:t>
            </w:r>
            <w:r>
              <w:t>there were no voluntee</w:t>
            </w:r>
            <w:r w:rsidR="00B25C49">
              <w:t xml:space="preserve">rs from the floor. </w:t>
            </w:r>
            <w:r w:rsidR="00A36F7C">
              <w:t xml:space="preserve">The Secretary agreed to send an email to all the club secretaries in the West asking them to find a volunteer. </w:t>
            </w:r>
            <w:r w:rsidR="00B25C49">
              <w:t>Stephen thanked Moira for all her hard work during the six years that she had been in post and stressed that it was vit</w:t>
            </w:r>
            <w:r w:rsidR="007F3C3B">
              <w:t xml:space="preserve">al that a replacement should be in place </w:t>
            </w:r>
            <w:r w:rsidR="00B25C49">
              <w:t>before the start of the new season.</w:t>
            </w:r>
          </w:p>
          <w:p w:rsidR="00EF3473" w:rsidRDefault="00062A5A" w:rsidP="00043B12">
            <w:r>
              <w:t xml:space="preserve">Alastair Maltman stood down as </w:t>
            </w:r>
            <w:r w:rsidR="00EF3473">
              <w:t>Development Group</w:t>
            </w:r>
            <w:r w:rsidR="007F3C3B">
              <w:t xml:space="preserve"> Secretary at the MPCDG</w:t>
            </w:r>
            <w:r>
              <w:t xml:space="preserve"> AGM a</w:t>
            </w:r>
            <w:r w:rsidR="007F3C3B">
              <w:t>nd was replaced by Adrian Firth; his appointment was</w:t>
            </w:r>
            <w:r>
              <w:t xml:space="preserve"> proposed by Stephen Rankin and seconded by Mike Pickthall. The remainder of the Development</w:t>
            </w:r>
            <w:r w:rsidR="007F3C3B">
              <w:t xml:space="preserve"> Group</w:t>
            </w:r>
            <w:r>
              <w:t xml:space="preserve"> Committee</w:t>
            </w:r>
            <w:r w:rsidR="007F3C3B">
              <w:t xml:space="preserve"> have</w:t>
            </w:r>
            <w:r w:rsidR="006F7204">
              <w:t xml:space="preserve"> all</w:t>
            </w:r>
            <w:r>
              <w:t xml:space="preserve"> agreed to remain in post</w:t>
            </w:r>
            <w:r w:rsidR="007F3C3B">
              <w:t xml:space="preserve"> and their re-appointment was</w:t>
            </w:r>
            <w:r>
              <w:t xml:space="preserve"> proposed by Gregor Ewan and seconded by Mike Pickthall.</w:t>
            </w:r>
          </w:p>
          <w:p w:rsidR="00062A5A" w:rsidRDefault="00062A5A" w:rsidP="00043B12">
            <w:r>
              <w:t>The four Province ICE4ALL Representatives</w:t>
            </w:r>
            <w:r w:rsidR="005D169E">
              <w:t>, n</w:t>
            </w:r>
            <w:r w:rsidR="00B7515C">
              <w:t>amely, Alan C</w:t>
            </w:r>
            <w:r>
              <w:t>ampbell</w:t>
            </w:r>
            <w:r w:rsidR="00B7515C">
              <w:t xml:space="preserve">, Eddie Milne, Bill Jaffrey and Kenny Oswald </w:t>
            </w:r>
            <w:r w:rsidR="005D169E">
              <w:t>have all agreed to continue</w:t>
            </w:r>
            <w:r w:rsidR="006F7204">
              <w:t xml:space="preserve"> to represent the Province</w:t>
            </w:r>
            <w:r w:rsidR="00B7515C">
              <w:t xml:space="preserve">, proposed by Sandra </w:t>
            </w:r>
            <w:r w:rsidR="005D169E">
              <w:t xml:space="preserve">McIver and seconded by Ipthime </w:t>
            </w:r>
            <w:r w:rsidR="00B7515C">
              <w:t xml:space="preserve">Millward. </w:t>
            </w:r>
          </w:p>
          <w:p w:rsidR="005D169E" w:rsidRDefault="005D169E" w:rsidP="00043B12">
            <w:r>
              <w:lastRenderedPageBreak/>
              <w:t>Bill Nicol agreed to continue as the Province Webmaster and Jodie Best has agreed to act as his deputy; proposed by Stephen Rankin and seconded by Mike Pickthall.</w:t>
            </w:r>
          </w:p>
          <w:p w:rsidR="005D169E" w:rsidRDefault="005D169E" w:rsidP="00043B12">
            <w:r>
              <w:t>It was agreed to re-appo</w:t>
            </w:r>
            <w:r w:rsidR="00616F7F">
              <w:t xml:space="preserve">int the </w:t>
            </w:r>
            <w:r w:rsidR="006F7204">
              <w:t>same responsible person as</w:t>
            </w:r>
            <w:r w:rsidR="00616F7F">
              <w:t xml:space="preserve"> the previous year to check the Province accounts</w:t>
            </w:r>
            <w:r w:rsidR="00DE7880">
              <w:t>, proposed by Stephen Rankin and seconded by Mike Pickthall.</w:t>
            </w:r>
            <w:r>
              <w:t xml:space="preserve"> </w:t>
            </w:r>
          </w:p>
          <w:p w:rsidR="003F4D1F" w:rsidRPr="00DF4E18" w:rsidRDefault="003F4D1F" w:rsidP="00043B12"/>
        </w:tc>
        <w:tc>
          <w:tcPr>
            <w:tcW w:w="1701" w:type="dxa"/>
          </w:tcPr>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A36F7C" w:rsidRDefault="00A36F7C" w:rsidP="00043B12">
            <w:pPr>
              <w:rPr>
                <w:b/>
              </w:rPr>
            </w:pPr>
          </w:p>
          <w:p w:rsidR="00E24ED7" w:rsidRDefault="00E24ED7" w:rsidP="00043B12">
            <w:pPr>
              <w:rPr>
                <w:b/>
              </w:rPr>
            </w:pPr>
          </w:p>
          <w:p w:rsidR="00E24ED7" w:rsidRDefault="00E24ED7" w:rsidP="00043B12">
            <w:pPr>
              <w:rPr>
                <w:b/>
              </w:rPr>
            </w:pPr>
          </w:p>
          <w:p w:rsidR="00E24ED7" w:rsidRDefault="00E24ED7" w:rsidP="00043B12">
            <w:pPr>
              <w:rPr>
                <w:b/>
              </w:rPr>
            </w:pPr>
          </w:p>
          <w:p w:rsidR="00E24ED7" w:rsidRDefault="00E24ED7" w:rsidP="00043B12">
            <w:pPr>
              <w:rPr>
                <w:b/>
              </w:rPr>
            </w:pPr>
          </w:p>
          <w:p w:rsidR="00E24ED7" w:rsidRDefault="00E24ED7" w:rsidP="00043B12">
            <w:pPr>
              <w:rPr>
                <w:b/>
              </w:rPr>
            </w:pPr>
          </w:p>
          <w:p w:rsidR="00E24ED7" w:rsidRDefault="00E24ED7" w:rsidP="00043B12">
            <w:pPr>
              <w:rPr>
                <w:b/>
              </w:rPr>
            </w:pPr>
          </w:p>
          <w:p w:rsidR="00043B12" w:rsidRDefault="00A36F7C" w:rsidP="00043B12">
            <w:pPr>
              <w:rPr>
                <w:b/>
              </w:rPr>
            </w:pPr>
            <w:r>
              <w:rPr>
                <w:b/>
              </w:rPr>
              <w:t>SECRETARY</w:t>
            </w:r>
          </w:p>
        </w:tc>
      </w:tr>
      <w:tr w:rsidR="00DF342F" w:rsidTr="00DF4E18">
        <w:tc>
          <w:tcPr>
            <w:tcW w:w="4077" w:type="dxa"/>
          </w:tcPr>
          <w:p w:rsidR="00DF342F" w:rsidRDefault="00C95FBD" w:rsidP="00C95FBD">
            <w:pPr>
              <w:pStyle w:val="ListParagraph"/>
              <w:numPr>
                <w:ilvl w:val="0"/>
                <w:numId w:val="2"/>
              </w:numPr>
              <w:rPr>
                <w:b/>
              </w:rPr>
            </w:pPr>
            <w:r>
              <w:rPr>
                <w:b/>
              </w:rPr>
              <w:lastRenderedPageBreak/>
              <w:t>ANNUAL SUBSCRIPTION AND ENTRY FEES TO COMPETITIONS</w:t>
            </w:r>
          </w:p>
        </w:tc>
        <w:tc>
          <w:tcPr>
            <w:tcW w:w="4962" w:type="dxa"/>
          </w:tcPr>
          <w:p w:rsidR="00DF342F" w:rsidRPr="008E576E" w:rsidRDefault="008E576E" w:rsidP="00043B12">
            <w:r>
              <w:t>The Treasurer proposed that the present subscriptions and competition entry fees should remain unchanged for the 2019/20 season, seconded by Mike Pickthall.</w:t>
            </w:r>
          </w:p>
        </w:tc>
        <w:tc>
          <w:tcPr>
            <w:tcW w:w="1701" w:type="dxa"/>
          </w:tcPr>
          <w:p w:rsidR="00DF342F" w:rsidRDefault="00DF342F" w:rsidP="00043B12">
            <w:pPr>
              <w:rPr>
                <w:b/>
              </w:rPr>
            </w:pPr>
          </w:p>
        </w:tc>
      </w:tr>
      <w:tr w:rsidR="00DF342F" w:rsidTr="00DF4E18">
        <w:tc>
          <w:tcPr>
            <w:tcW w:w="4077" w:type="dxa"/>
          </w:tcPr>
          <w:p w:rsidR="00DF342F" w:rsidRDefault="00C95FBD" w:rsidP="00C95FBD">
            <w:pPr>
              <w:pStyle w:val="ListParagraph"/>
              <w:numPr>
                <w:ilvl w:val="0"/>
                <w:numId w:val="2"/>
              </w:numPr>
              <w:rPr>
                <w:b/>
              </w:rPr>
            </w:pPr>
            <w:r>
              <w:rPr>
                <w:b/>
              </w:rPr>
              <w:t>PROVINCE LEAGUES 3 PLAYER RULE CHANGE</w:t>
            </w:r>
          </w:p>
        </w:tc>
        <w:tc>
          <w:tcPr>
            <w:tcW w:w="4962" w:type="dxa"/>
          </w:tcPr>
          <w:p w:rsidR="00B812C4" w:rsidRDefault="006F7204" w:rsidP="00043B12">
            <w:r>
              <w:t>The President outlined</w:t>
            </w:r>
            <w:r w:rsidR="008F7FAF" w:rsidRPr="008F7FAF">
              <w:t xml:space="preserve"> the proposed </w:t>
            </w:r>
            <w:r w:rsidR="008F7FAF">
              <w:t>3 pl</w:t>
            </w:r>
            <w:r w:rsidR="00AB352D">
              <w:t>ayer rule change</w:t>
            </w:r>
            <w:r w:rsidR="008F7FAF">
              <w:t xml:space="preserve"> </w:t>
            </w:r>
            <w:r w:rsidR="00C26D4B">
              <w:t xml:space="preserve">(Appendix 9) </w:t>
            </w:r>
            <w:r w:rsidR="008F7FAF">
              <w:t>and then opened the discussion to the floor. Th</w:t>
            </w:r>
            <w:r w:rsidR="00B812C4">
              <w:t>ere followed a lively debate,</w:t>
            </w:r>
            <w:r w:rsidR="008F7FAF">
              <w:t xml:space="preserve"> at the end of which Stephen </w:t>
            </w:r>
            <w:r w:rsidR="00AB352D">
              <w:t>offered two options for a vote</w:t>
            </w:r>
            <w:r w:rsidR="00B812C4">
              <w:t>;</w:t>
            </w:r>
          </w:p>
          <w:p w:rsidR="00124895" w:rsidRDefault="00124895" w:rsidP="00B812C4">
            <w:pPr>
              <w:pStyle w:val="ListParagraph"/>
              <w:numPr>
                <w:ilvl w:val="0"/>
                <w:numId w:val="6"/>
              </w:numPr>
            </w:pPr>
            <w:r>
              <w:t xml:space="preserve"> T</w:t>
            </w:r>
            <w:r w:rsidR="008F7FAF">
              <w:t>o mainta</w:t>
            </w:r>
            <w:r w:rsidR="00B812C4">
              <w:t>in the status quo.</w:t>
            </w:r>
          </w:p>
          <w:p w:rsidR="00124895" w:rsidRDefault="00AB352D" w:rsidP="00B812C4">
            <w:pPr>
              <w:pStyle w:val="ListParagraph"/>
              <w:numPr>
                <w:ilvl w:val="0"/>
                <w:numId w:val="6"/>
              </w:numPr>
            </w:pPr>
            <w:r>
              <w:t xml:space="preserve"> </w:t>
            </w:r>
            <w:r w:rsidR="008F7FAF">
              <w:t xml:space="preserve"> </w:t>
            </w:r>
            <w:r w:rsidR="00124895">
              <w:t xml:space="preserve">To </w:t>
            </w:r>
            <w:r w:rsidR="008F7FAF">
              <w:t>trial the rule chan</w:t>
            </w:r>
            <w:r w:rsidR="007B49DF">
              <w:t>ge next season</w:t>
            </w:r>
            <w:r w:rsidR="008F7FAF">
              <w:t>.</w:t>
            </w:r>
          </w:p>
          <w:p w:rsidR="00124895" w:rsidRDefault="008F7FAF" w:rsidP="00124895">
            <w:pPr>
              <w:pStyle w:val="ListParagraph"/>
              <w:ind w:left="0"/>
            </w:pPr>
            <w:r>
              <w:t xml:space="preserve"> It was agreed by a majority to trial the new rule</w:t>
            </w:r>
            <w:r w:rsidR="00AB352D">
              <w:t xml:space="preserve"> for the 2019/20 season.</w:t>
            </w:r>
            <w:r w:rsidR="00124895">
              <w:t xml:space="preserve"> I</w:t>
            </w:r>
            <w:r w:rsidR="00A81B3A">
              <w:t>t was agreed</w:t>
            </w:r>
            <w:r w:rsidR="00124895">
              <w:t xml:space="preserve">, after discussion, </w:t>
            </w:r>
            <w:r w:rsidR="00A81B3A">
              <w:t xml:space="preserve"> that Virt</w:t>
            </w:r>
            <w:r w:rsidR="006F71CE">
              <w:t>ual Club members, if they</w:t>
            </w:r>
            <w:r w:rsidR="00124895">
              <w:t xml:space="preserve"> so</w:t>
            </w:r>
            <w:r w:rsidR="006F71CE">
              <w:t xml:space="preserve"> wished, c</w:t>
            </w:r>
            <w:r w:rsidR="00124895">
              <w:t>ould be</w:t>
            </w:r>
            <w:r w:rsidR="00A81B3A">
              <w:t xml:space="preserve"> available to</w:t>
            </w:r>
            <w:r w:rsidR="00124895">
              <w:t xml:space="preserve"> sub for</w:t>
            </w:r>
            <w:r w:rsidR="00A81B3A">
              <w:t xml:space="preserve"> any Province Leag</w:t>
            </w:r>
            <w:r w:rsidR="00124895">
              <w:t>ue team</w:t>
            </w:r>
            <w:r w:rsidR="00A81B3A">
              <w:t xml:space="preserve"> on a first come </w:t>
            </w:r>
            <w:r w:rsidR="006F71CE">
              <w:t xml:space="preserve">first served basis. </w:t>
            </w:r>
          </w:p>
          <w:p w:rsidR="00A81B3A" w:rsidRPr="008F7FAF" w:rsidRDefault="006F71CE" w:rsidP="00124895">
            <w:pPr>
              <w:pStyle w:val="ListParagraph"/>
              <w:ind w:left="0"/>
            </w:pPr>
            <w:r>
              <w:t>The E</w:t>
            </w:r>
            <w:r w:rsidR="00941A21">
              <w:t>xecutive Committee to action a</w:t>
            </w:r>
            <w:r w:rsidR="001A4C9B">
              <w:t xml:space="preserve"> </w:t>
            </w:r>
            <w:r>
              <w:t xml:space="preserve">change </w:t>
            </w:r>
            <w:r w:rsidR="00941A21">
              <w:t xml:space="preserve">to </w:t>
            </w:r>
            <w:r>
              <w:t>the Province League rules.</w:t>
            </w:r>
          </w:p>
        </w:tc>
        <w:tc>
          <w:tcPr>
            <w:tcW w:w="1701" w:type="dxa"/>
          </w:tcPr>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6F71CE" w:rsidRDefault="006F71CE" w:rsidP="00043B12">
            <w:pPr>
              <w:rPr>
                <w:b/>
              </w:rPr>
            </w:pPr>
          </w:p>
          <w:p w:rsidR="00DF342F" w:rsidRDefault="00B6513C" w:rsidP="00043B12">
            <w:pPr>
              <w:rPr>
                <w:b/>
              </w:rPr>
            </w:pPr>
            <w:r>
              <w:rPr>
                <w:b/>
              </w:rPr>
              <w:t>EXECUTIVE</w:t>
            </w:r>
          </w:p>
        </w:tc>
      </w:tr>
      <w:tr w:rsidR="00DF342F" w:rsidTr="00DF4E18">
        <w:tc>
          <w:tcPr>
            <w:tcW w:w="4077" w:type="dxa"/>
          </w:tcPr>
          <w:p w:rsidR="00DF342F" w:rsidRDefault="00C95FBD" w:rsidP="00C95FBD">
            <w:pPr>
              <w:pStyle w:val="ListParagraph"/>
              <w:numPr>
                <w:ilvl w:val="0"/>
                <w:numId w:val="2"/>
              </w:numPr>
              <w:rPr>
                <w:b/>
              </w:rPr>
            </w:pPr>
            <w:r>
              <w:rPr>
                <w:b/>
              </w:rPr>
              <w:t>AOCB</w:t>
            </w:r>
          </w:p>
          <w:p w:rsidR="00C95FBD" w:rsidRDefault="00C95FBD" w:rsidP="00C95FBD">
            <w:pPr>
              <w:pStyle w:val="ListParagraph"/>
              <w:numPr>
                <w:ilvl w:val="0"/>
                <w:numId w:val="5"/>
              </w:numPr>
              <w:rPr>
                <w:b/>
              </w:rPr>
            </w:pPr>
            <w:r>
              <w:rPr>
                <w:b/>
              </w:rPr>
              <w:t>PROVINCE COMMITTEE-MEMBERSHIP AND STRUCTURE</w:t>
            </w:r>
          </w:p>
          <w:p w:rsidR="00C95FBD" w:rsidRPr="00C95FBD" w:rsidRDefault="00C95FBD" w:rsidP="00C95FBD">
            <w:pPr>
              <w:pStyle w:val="ListParagraph"/>
              <w:numPr>
                <w:ilvl w:val="0"/>
                <w:numId w:val="5"/>
              </w:numPr>
              <w:rPr>
                <w:b/>
              </w:rPr>
            </w:pPr>
            <w:r>
              <w:rPr>
                <w:b/>
              </w:rPr>
              <w:t>PROVINCE ARCHIVE STORAGE</w:t>
            </w:r>
          </w:p>
        </w:tc>
        <w:tc>
          <w:tcPr>
            <w:tcW w:w="4962" w:type="dxa"/>
          </w:tcPr>
          <w:p w:rsidR="00657ED7" w:rsidRDefault="00BE6E2A" w:rsidP="00043B12">
            <w:r w:rsidRPr="00BE6E2A">
              <w:t>The Secretary summarised the</w:t>
            </w:r>
            <w:r>
              <w:t xml:space="preserve"> discussion paper which had been </w:t>
            </w:r>
            <w:r w:rsidR="00A81B3A">
              <w:t xml:space="preserve">circulated prior to the AGM </w:t>
            </w:r>
            <w:r>
              <w:t xml:space="preserve">(Appendix 10) and </w:t>
            </w:r>
            <w:r w:rsidR="00A81B3A">
              <w:t>invited those present to discuss his proposal to change the structure of Province Committee Meetings.</w:t>
            </w:r>
            <w:r w:rsidR="007E7579">
              <w:t xml:space="preserve"> The general cons</w:t>
            </w:r>
            <w:r w:rsidR="00570F06">
              <w:t>ensus</w:t>
            </w:r>
            <w:r w:rsidR="008A337B">
              <w:t xml:space="preserve"> of</w:t>
            </w:r>
            <w:r w:rsidR="009378A0">
              <w:t xml:space="preserve"> opinion by</w:t>
            </w:r>
            <w:r w:rsidR="008A337B">
              <w:t xml:space="preserve"> those present, was that</w:t>
            </w:r>
            <w:r w:rsidR="007E7579">
              <w:t xml:space="preserve"> little benefit</w:t>
            </w:r>
            <w:r w:rsidR="008A337B">
              <w:t xml:space="preserve"> would be achieved by a </w:t>
            </w:r>
            <w:r w:rsidR="001F4D21">
              <w:t xml:space="preserve">name change. The </w:t>
            </w:r>
            <w:r w:rsidR="001F4D21">
              <w:lastRenderedPageBreak/>
              <w:t>management of the Province</w:t>
            </w:r>
            <w:r w:rsidR="009378A0">
              <w:t>’s business</w:t>
            </w:r>
            <w:r w:rsidR="001F4D21">
              <w:t xml:space="preserve">, in essence, is carried out by </w:t>
            </w:r>
            <w:r w:rsidR="007E7579">
              <w:t>the Office Bearers. However</w:t>
            </w:r>
            <w:r w:rsidR="009862DB">
              <w:t>, as the Province no longe</w:t>
            </w:r>
            <w:r w:rsidR="001F4D21">
              <w:t>r elects club representatives</w:t>
            </w:r>
            <w:r w:rsidR="00886127">
              <w:t>, the Constitution</w:t>
            </w:r>
            <w:r w:rsidR="001F4D21">
              <w:t xml:space="preserve"> will</w:t>
            </w:r>
            <w:r w:rsidR="00886127">
              <w:t xml:space="preserve"> </w:t>
            </w:r>
            <w:r w:rsidR="009862DB">
              <w:t>need to be am</w:t>
            </w:r>
            <w:r w:rsidR="001F4D21">
              <w:t>ended to reflect this change. I</w:t>
            </w:r>
            <w:r w:rsidR="009862DB">
              <w:t>n practical terms</w:t>
            </w:r>
            <w:r w:rsidR="001F4D21">
              <w:t xml:space="preserve"> this</w:t>
            </w:r>
            <w:r w:rsidR="009862DB">
              <w:t xml:space="preserve"> means that</w:t>
            </w:r>
            <w:r w:rsidR="009378A0">
              <w:t xml:space="preserve"> in effect the two C</w:t>
            </w:r>
            <w:r w:rsidR="00C4736D">
              <w:t>ommittee meetings would become O</w:t>
            </w:r>
            <w:r w:rsidR="009378A0">
              <w:t>pen</w:t>
            </w:r>
            <w:r w:rsidR="00C4736D">
              <w:t xml:space="preserve"> Management Committee meetings. To reflect the change the Constitution would need to be changed to</w:t>
            </w:r>
            <w:r w:rsidR="009378A0">
              <w:t xml:space="preserve"> </w:t>
            </w:r>
            <w:r w:rsidR="009862DB">
              <w:t xml:space="preserve"> “one member, o</w:t>
            </w:r>
            <w:r w:rsidR="00C4736D">
              <w:t>ne vote”, replacing</w:t>
            </w:r>
            <w:r w:rsidR="00886127">
              <w:t xml:space="preserve"> the present “one club one vote”</w:t>
            </w:r>
            <w:r w:rsidR="001F4D21">
              <w:t>; this would</w:t>
            </w:r>
            <w:r w:rsidR="009378A0">
              <w:t xml:space="preserve"> bring the Province into line</w:t>
            </w:r>
            <w:r w:rsidR="009862DB">
              <w:t xml:space="preserve"> with Scottish Curling</w:t>
            </w:r>
            <w:r w:rsidR="001F4D21">
              <w:t>’s voting policy</w:t>
            </w:r>
            <w:r w:rsidR="009862DB">
              <w:t>.</w:t>
            </w:r>
            <w:r w:rsidR="00886127">
              <w:t xml:space="preserve"> </w:t>
            </w:r>
            <w:r w:rsidR="009862DB">
              <w:t>It was agreed that the required changes to the Constitution</w:t>
            </w:r>
            <w:r w:rsidR="001F4D21">
              <w:t xml:space="preserve"> would be drawn up by the E</w:t>
            </w:r>
            <w:r w:rsidR="00C00928">
              <w:t xml:space="preserve">xecutive </w:t>
            </w:r>
            <w:r w:rsidR="001F4D21">
              <w:t>for discussion at the Octob</w:t>
            </w:r>
            <w:r w:rsidR="00C4736D">
              <w:t>er Committee M</w:t>
            </w:r>
            <w:r w:rsidR="009378A0">
              <w:t>eeting and then ratified at the February 2020</w:t>
            </w:r>
            <w:r w:rsidR="001F4D21">
              <w:t xml:space="preserve"> Meeting</w:t>
            </w:r>
            <w:r w:rsidR="009862DB">
              <w:t xml:space="preserve"> for adoption at the next AGM</w:t>
            </w:r>
            <w:r w:rsidR="001F4D21">
              <w:t xml:space="preserve">. </w:t>
            </w:r>
          </w:p>
          <w:p w:rsidR="00657ED7" w:rsidRDefault="00657ED7" w:rsidP="00043B12"/>
          <w:p w:rsidR="009862DB" w:rsidRDefault="00657ED7" w:rsidP="00DD21D5">
            <w:r>
              <w:t xml:space="preserve">The Secretary outlined his thoughts on the </w:t>
            </w:r>
            <w:r w:rsidR="00DD21D5">
              <w:t>storage of Provinc</w:t>
            </w:r>
            <w:r w:rsidR="00C4736D">
              <w:t>e archive material. Some of the Province archive material has</w:t>
            </w:r>
            <w:r w:rsidR="00DD21D5">
              <w:t xml:space="preserve"> been lost in the past and those currently held by the Province are bulky</w:t>
            </w:r>
            <w:r w:rsidR="00751AD8">
              <w:t xml:space="preserve"> to store</w:t>
            </w:r>
            <w:r w:rsidR="00DD21D5">
              <w:t xml:space="preserve"> and could be at risk</w:t>
            </w:r>
            <w:r w:rsidR="00C4736D">
              <w:t xml:space="preserve"> of being lost in the future</w:t>
            </w:r>
            <w:r w:rsidR="00DD21D5">
              <w:t xml:space="preserve">. </w:t>
            </w:r>
            <w:r w:rsidR="00C4736D">
              <w:t>All records post</w:t>
            </w:r>
            <w:r w:rsidR="00751AD8">
              <w:t xml:space="preserve"> </w:t>
            </w:r>
            <w:r w:rsidR="00C4736D">
              <w:t>2000</w:t>
            </w:r>
            <w:r w:rsidR="00587ED1">
              <w:t xml:space="preserve"> are</w:t>
            </w:r>
            <w:r w:rsidR="00C4736D">
              <w:t xml:space="preserve"> stored digitally. T</w:t>
            </w:r>
            <w:r w:rsidR="00587ED1">
              <w:t>hose</w:t>
            </w:r>
            <w:r w:rsidR="00C4736D">
              <w:t xml:space="preserve"> paper records</w:t>
            </w:r>
            <w:r w:rsidR="002640B1">
              <w:t xml:space="preserve"> that the Province holds prior to this date </w:t>
            </w:r>
            <w:r w:rsidR="00C4736D">
              <w:t>are held in files</w:t>
            </w:r>
            <w:r w:rsidR="00587ED1">
              <w:t>.</w:t>
            </w:r>
            <w:r w:rsidR="00DD21D5">
              <w:t xml:space="preserve"> </w:t>
            </w:r>
            <w:r w:rsidR="006C6A87">
              <w:t>He suggested that past presidents, competition winners and the minutes of meetings should be recorded digitally and the paper rec</w:t>
            </w:r>
            <w:r w:rsidR="002640B1">
              <w:t>ords disposed of after a period of of seven years</w:t>
            </w:r>
            <w:r w:rsidR="006C6A87">
              <w:t>. Bill Nicol, who currently holds the paper records,</w:t>
            </w:r>
            <w:r w:rsidR="002640B1">
              <w:t xml:space="preserve"> has</w:t>
            </w:r>
            <w:r w:rsidR="006C6A87">
              <w:t xml:space="preserve"> kindly agre</w:t>
            </w:r>
            <w:r w:rsidR="002640B1">
              <w:t>ed to continue the task of sifting</w:t>
            </w:r>
            <w:r w:rsidR="006C6A87">
              <w:t xml:space="preserve"> through those records and committing the </w:t>
            </w:r>
            <w:r w:rsidR="006C6A87">
              <w:lastRenderedPageBreak/>
              <w:t xml:space="preserve">required information to digital form. He also updated the meeting on the progress to date. Jim Barron </w:t>
            </w:r>
            <w:r w:rsidR="00961108">
              <w:t>advised that memory devic</w:t>
            </w:r>
            <w:r w:rsidR="006253B5">
              <w:t>es were liable to deteriorate over time and suggested that information should be transferred to a new</w:t>
            </w:r>
            <w:r w:rsidR="002640B1">
              <w:t xml:space="preserve"> memory</w:t>
            </w:r>
            <w:r w:rsidR="006253B5">
              <w:t xml:space="preserve"> devise periodically.</w:t>
            </w:r>
            <w:r w:rsidR="00E64CB5">
              <w:t xml:space="preserve"> </w:t>
            </w:r>
            <w:r w:rsidR="002640B1">
              <w:t>This was noted by the</w:t>
            </w:r>
            <w:r w:rsidR="003D507D">
              <w:t xml:space="preserve"> Secretary</w:t>
            </w:r>
            <w:r w:rsidR="002640B1">
              <w:t>, who</w:t>
            </w:r>
            <w:r w:rsidR="003D507D">
              <w:t xml:space="preserve"> </w:t>
            </w:r>
            <w:r w:rsidR="002640B1">
              <w:t xml:space="preserve">advised that he had recently carried out this exercise. </w:t>
            </w:r>
          </w:p>
          <w:p w:rsidR="003D507D" w:rsidRDefault="003D507D" w:rsidP="00DD21D5"/>
          <w:p w:rsidR="003D507D" w:rsidRDefault="003D507D" w:rsidP="00DD21D5">
            <w:r>
              <w:t>Jim Gault asked if anything had been done about the</w:t>
            </w:r>
            <w:r w:rsidR="002640B1">
              <w:t xml:space="preserve"> portable wheelchair access ramps at MLC which, </w:t>
            </w:r>
            <w:r>
              <w:t>because they were too narrow</w:t>
            </w:r>
            <w:r w:rsidR="002640B1">
              <w:t>, were not safe</w:t>
            </w:r>
            <w:r>
              <w:t>. Stephen Rankin advised that the MLC management were aware of the problem and that they should be modified before next season.</w:t>
            </w:r>
          </w:p>
          <w:p w:rsidR="00893121" w:rsidRDefault="00893121" w:rsidP="00DD21D5"/>
          <w:p w:rsidR="00893121" w:rsidRDefault="00893121" w:rsidP="00DD21D5">
            <w:r>
              <w:t>Sandra McIver advised the meeting</w:t>
            </w:r>
            <w:r w:rsidR="004820DF">
              <w:t xml:space="preserve"> that an American Ladies Tour was due to take place in November 2020</w:t>
            </w:r>
            <w:r w:rsidR="00401D6A">
              <w:t xml:space="preserve"> and asked whether Moray Province would be offering to play against them when they are en-route between Aberdeen and Inverness. Stephen explained that Area 13 would be responsible for asking the Province to organise something should the Tour request it.</w:t>
            </w:r>
          </w:p>
          <w:p w:rsidR="00401D6A" w:rsidRDefault="00401D6A" w:rsidP="00DD21D5">
            <w:r>
              <w:t>Sandra also advised that the World Men</w:t>
            </w:r>
            <w:r w:rsidR="002B23D6">
              <w:t>’</w:t>
            </w:r>
            <w:r>
              <w:t>s Championship</w:t>
            </w:r>
            <w:r w:rsidR="002B23D6">
              <w:t xml:space="preserve"> was</w:t>
            </w:r>
            <w:r w:rsidR="00544B08">
              <w:t xml:space="preserve"> due to take place in Glasgow during</w:t>
            </w:r>
            <w:r w:rsidR="002B23D6">
              <w:t xml:space="preserve"> the 3</w:t>
            </w:r>
            <w:r w:rsidR="002B23D6" w:rsidRPr="002B23D6">
              <w:rPr>
                <w:vertAlign w:val="superscript"/>
              </w:rPr>
              <w:t>rd</w:t>
            </w:r>
            <w:r w:rsidR="002B23D6">
              <w:t xml:space="preserve"> week in March 2020 and asked whether the Province wished to offer a ”come to our ice rink day”. If so, it wo</w:t>
            </w:r>
            <w:r w:rsidR="00544B08">
              <w:t>uld need to be organised soon.</w:t>
            </w:r>
            <w:r w:rsidR="00C54DDE">
              <w:t xml:space="preserve"> She</w:t>
            </w:r>
            <w:r w:rsidR="00544B08">
              <w:t xml:space="preserve"> a</w:t>
            </w:r>
            <w:r w:rsidR="002B23D6">
              <w:t>lso</w:t>
            </w:r>
            <w:r w:rsidR="00C54DDE">
              <w:t xml:space="preserve"> asked whether</w:t>
            </w:r>
            <w:r w:rsidR="002B23D6">
              <w:t xml:space="preserve"> the</w:t>
            </w:r>
            <w:r w:rsidR="00544B08">
              <w:t xml:space="preserve"> P</w:t>
            </w:r>
            <w:r w:rsidR="002B23D6">
              <w:t>rovince wish</w:t>
            </w:r>
            <w:r w:rsidR="00C54DDE">
              <w:t>ed</w:t>
            </w:r>
            <w:r w:rsidR="002B23D6">
              <w:t xml:space="preserve"> to sell tickets for the event?</w:t>
            </w:r>
            <w:r w:rsidR="00C54DDE">
              <w:t xml:space="preserve"> Stephen advised that no request had been made to the Province.</w:t>
            </w:r>
          </w:p>
          <w:p w:rsidR="002B23D6" w:rsidRDefault="002B23D6" w:rsidP="00DD21D5"/>
          <w:p w:rsidR="002B23D6" w:rsidRDefault="002B23D6" w:rsidP="00DD21D5">
            <w:r>
              <w:lastRenderedPageBreak/>
              <w:t>Alan Durno advised that the Fochaber’</w:t>
            </w:r>
            <w:r w:rsidR="00C54DDE">
              <w:t>s 15</w:t>
            </w:r>
            <w:r>
              <w:t>0th Anniversary Bonspiel will be held in Inverness on the 12</w:t>
            </w:r>
            <w:r w:rsidRPr="002B23D6">
              <w:rPr>
                <w:vertAlign w:val="superscript"/>
              </w:rPr>
              <w:t>th</w:t>
            </w:r>
            <w:r>
              <w:t xml:space="preserve"> of January 2020.</w:t>
            </w:r>
          </w:p>
          <w:p w:rsidR="002B23D6" w:rsidRDefault="002B23D6" w:rsidP="00DD21D5"/>
          <w:p w:rsidR="002B23D6" w:rsidRDefault="009D06F0" w:rsidP="00DD21D5">
            <w:r>
              <w:t>Bill Nicol advi</w:t>
            </w:r>
            <w:r w:rsidR="007B49DF">
              <w:t>sed that Faye McInnes</w:t>
            </w:r>
            <w:r>
              <w:t xml:space="preserve"> had been nominated for the Scottish Curling Ice Diamond Award and asked that members vote for her on facebook and the Province and Scottish Curling websites.</w:t>
            </w:r>
          </w:p>
          <w:p w:rsidR="009D06F0" w:rsidRDefault="009D06F0" w:rsidP="00DD21D5"/>
          <w:p w:rsidR="009D06F0" w:rsidRDefault="00D27745" w:rsidP="00DD21D5">
            <w:r>
              <w:t>Mike McInnes</w:t>
            </w:r>
            <w:r w:rsidR="009D06F0">
              <w:t xml:space="preserve"> advised that the Inverness Skins Competition would take place during the 1</w:t>
            </w:r>
            <w:r w:rsidR="009D06F0" w:rsidRPr="009D06F0">
              <w:rPr>
                <w:vertAlign w:val="superscript"/>
              </w:rPr>
              <w:t>st</w:t>
            </w:r>
            <w:r w:rsidR="009D06F0">
              <w:t xml:space="preserve"> weekend of November at the Inverness Ice Centre.</w:t>
            </w:r>
          </w:p>
          <w:p w:rsidR="00517229" w:rsidRDefault="00517229" w:rsidP="00DD21D5"/>
          <w:p w:rsidR="00517229" w:rsidRDefault="004610F6" w:rsidP="00DD21D5">
            <w:r>
              <w:t>Stephen announced that Margaret Pottie</w:t>
            </w:r>
            <w:r w:rsidR="00C54DDE">
              <w:t xml:space="preserve"> has been</w:t>
            </w:r>
            <w:r>
              <w:t xml:space="preserve"> awarded lifetime honorary membership of Moray Province</w:t>
            </w:r>
            <w:r w:rsidR="00C54DDE">
              <w:t xml:space="preserve">, </w:t>
            </w:r>
            <w:r>
              <w:t>in recognition of</w:t>
            </w:r>
            <w:r w:rsidR="00C54DDE">
              <w:t xml:space="preserve"> her service </w:t>
            </w:r>
            <w:r>
              <w:t>and contribution to the sport of curling</w:t>
            </w:r>
            <w:r w:rsidR="00C54DDE">
              <w:t>; she</w:t>
            </w:r>
            <w:r>
              <w:t xml:space="preserve"> was presented with a framed certificate and engraved glass vase</w:t>
            </w:r>
            <w:r w:rsidR="00C54DDE">
              <w:t xml:space="preserve"> to mark the occasion </w:t>
            </w:r>
            <w:r>
              <w:t xml:space="preserve">by the out-going President, Mark Fraser.  </w:t>
            </w:r>
          </w:p>
          <w:p w:rsidR="004610F6" w:rsidRDefault="004610F6" w:rsidP="00DD21D5"/>
          <w:p w:rsidR="002B23D6" w:rsidRPr="00BE6E2A" w:rsidRDefault="00354265" w:rsidP="00DD21D5">
            <w:r>
              <w:t xml:space="preserve">Stephen presented </w:t>
            </w:r>
            <w:r w:rsidR="004610F6">
              <w:t>Moira Clark</w:t>
            </w:r>
            <w:r>
              <w:t xml:space="preserve"> with a bouquet of flowers. Moira</w:t>
            </w:r>
            <w:r w:rsidR="004610F6">
              <w:t xml:space="preserve"> is stepping down</w:t>
            </w:r>
            <w:r>
              <w:t xml:space="preserve"> as Match Secretary West</w:t>
            </w:r>
            <w:r w:rsidR="00C44AA0">
              <w:t>, having carried out the duty</w:t>
            </w:r>
            <w:r w:rsidR="00E74387">
              <w:t xml:space="preserve"> for the last six </w:t>
            </w:r>
            <w:r>
              <w:t>years</w:t>
            </w:r>
            <w:r w:rsidR="00E74387">
              <w:t>.</w:t>
            </w:r>
            <w:r w:rsidR="004610F6">
              <w:t xml:space="preserve"> </w:t>
            </w:r>
          </w:p>
        </w:tc>
        <w:tc>
          <w:tcPr>
            <w:tcW w:w="1701" w:type="dxa"/>
          </w:tcPr>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B6513C" w:rsidRDefault="00B6513C" w:rsidP="00043B12">
            <w:pPr>
              <w:rPr>
                <w:b/>
              </w:rPr>
            </w:pPr>
          </w:p>
          <w:p w:rsidR="00886127" w:rsidRDefault="00886127" w:rsidP="00043B12">
            <w:pPr>
              <w:rPr>
                <w:b/>
              </w:rPr>
            </w:pPr>
          </w:p>
          <w:p w:rsidR="00886127" w:rsidRDefault="00886127" w:rsidP="00043B12">
            <w:pPr>
              <w:rPr>
                <w:b/>
              </w:rPr>
            </w:pPr>
          </w:p>
          <w:p w:rsidR="00E64CB5" w:rsidRDefault="00E64CB5" w:rsidP="00043B12">
            <w:pPr>
              <w:rPr>
                <w:b/>
              </w:rPr>
            </w:pPr>
          </w:p>
          <w:p w:rsidR="00E64CB5" w:rsidRDefault="00E64CB5" w:rsidP="00043B12">
            <w:pPr>
              <w:rPr>
                <w:b/>
              </w:rPr>
            </w:pPr>
          </w:p>
          <w:p w:rsidR="00E64CB5" w:rsidRDefault="00E64CB5" w:rsidP="00043B12">
            <w:pPr>
              <w:rPr>
                <w:b/>
              </w:rPr>
            </w:pPr>
          </w:p>
          <w:p w:rsidR="00E64CB5" w:rsidRDefault="00E64CB5" w:rsidP="00043B12">
            <w:pPr>
              <w:rPr>
                <w:b/>
              </w:rPr>
            </w:pPr>
          </w:p>
          <w:p w:rsidR="00C4736D" w:rsidRDefault="00C4736D" w:rsidP="00043B12">
            <w:pPr>
              <w:rPr>
                <w:b/>
              </w:rPr>
            </w:pPr>
          </w:p>
          <w:p w:rsidR="00C4736D" w:rsidRDefault="00C4736D" w:rsidP="00043B12">
            <w:pPr>
              <w:rPr>
                <w:b/>
              </w:rPr>
            </w:pPr>
          </w:p>
          <w:p w:rsidR="00C4736D" w:rsidRDefault="00C4736D" w:rsidP="00043B12">
            <w:pPr>
              <w:rPr>
                <w:b/>
              </w:rPr>
            </w:pPr>
          </w:p>
          <w:p w:rsidR="00C4736D" w:rsidRDefault="00C4736D" w:rsidP="00043B12">
            <w:pPr>
              <w:rPr>
                <w:b/>
              </w:rPr>
            </w:pPr>
          </w:p>
          <w:p w:rsidR="00130524" w:rsidRDefault="00130524" w:rsidP="00043B12">
            <w:pPr>
              <w:rPr>
                <w:b/>
              </w:rPr>
            </w:pPr>
          </w:p>
          <w:p w:rsidR="00130524" w:rsidRDefault="00130524" w:rsidP="00043B12">
            <w:pPr>
              <w:rPr>
                <w:b/>
              </w:rPr>
            </w:pPr>
          </w:p>
          <w:p w:rsidR="00DF342F" w:rsidRDefault="00B6513C" w:rsidP="00043B12">
            <w:pPr>
              <w:rPr>
                <w:b/>
              </w:rPr>
            </w:pPr>
            <w:r>
              <w:rPr>
                <w:b/>
              </w:rPr>
              <w:t>EXECUTIVE</w:t>
            </w:r>
          </w:p>
        </w:tc>
      </w:tr>
      <w:tr w:rsidR="00DF342F" w:rsidTr="00DF4E18">
        <w:tc>
          <w:tcPr>
            <w:tcW w:w="4077" w:type="dxa"/>
          </w:tcPr>
          <w:p w:rsidR="00DF342F" w:rsidRDefault="00C95FBD" w:rsidP="00C95FBD">
            <w:pPr>
              <w:pStyle w:val="ListParagraph"/>
              <w:numPr>
                <w:ilvl w:val="0"/>
                <w:numId w:val="2"/>
              </w:numPr>
              <w:rPr>
                <w:b/>
              </w:rPr>
            </w:pPr>
            <w:r>
              <w:rPr>
                <w:b/>
              </w:rPr>
              <w:lastRenderedPageBreak/>
              <w:t>DATE OF NEXT AGM</w:t>
            </w:r>
          </w:p>
        </w:tc>
        <w:tc>
          <w:tcPr>
            <w:tcW w:w="4962" w:type="dxa"/>
          </w:tcPr>
          <w:p w:rsidR="00DF342F" w:rsidRPr="009D06F0" w:rsidRDefault="009D06F0" w:rsidP="00043B12">
            <w:r w:rsidRPr="009D06F0">
              <w:t>The date of the 2020 AGM was provisionally set for Wednesday the 13</w:t>
            </w:r>
            <w:r w:rsidRPr="009D06F0">
              <w:rPr>
                <w:vertAlign w:val="superscript"/>
              </w:rPr>
              <w:t>th</w:t>
            </w:r>
            <w:r w:rsidRPr="009D06F0">
              <w:t xml:space="preserve"> of May in Nairn.</w:t>
            </w:r>
          </w:p>
        </w:tc>
        <w:tc>
          <w:tcPr>
            <w:tcW w:w="1701" w:type="dxa"/>
          </w:tcPr>
          <w:p w:rsidR="00DF342F" w:rsidRDefault="00DF342F" w:rsidP="00043B12">
            <w:pPr>
              <w:rPr>
                <w:b/>
              </w:rPr>
            </w:pPr>
          </w:p>
        </w:tc>
      </w:tr>
    </w:tbl>
    <w:p w:rsidR="00043B12" w:rsidRDefault="00043B12" w:rsidP="00043B12">
      <w:pPr>
        <w:rPr>
          <w:b/>
        </w:rPr>
      </w:pPr>
    </w:p>
    <w:p w:rsidR="00E2693F" w:rsidRDefault="00E2693F" w:rsidP="00043B12">
      <w:r w:rsidRPr="00E2693F">
        <w:t xml:space="preserve">There being no further business, Stephen thanked </w:t>
      </w:r>
      <w:r>
        <w:t>all those present for attending a</w:t>
      </w:r>
      <w:r w:rsidR="00E74387">
        <w:t>nd the meeting closed at 9.25pm, followed by the prize giving.</w:t>
      </w:r>
    </w:p>
    <w:p w:rsidR="004C295A" w:rsidRDefault="004C295A" w:rsidP="00043B12"/>
    <w:p w:rsidR="004C295A" w:rsidRDefault="004C295A" w:rsidP="00043B12"/>
    <w:p w:rsidR="004C295A" w:rsidRDefault="004C295A" w:rsidP="00043B12"/>
    <w:p w:rsidR="004C295A" w:rsidRDefault="004C295A" w:rsidP="00043B12"/>
    <w:p w:rsidR="004C295A" w:rsidRDefault="004C295A" w:rsidP="00043B12"/>
    <w:p w:rsidR="004C295A" w:rsidRDefault="004C295A" w:rsidP="00043B12"/>
    <w:p w:rsidR="00E2693F" w:rsidRDefault="00E2693F" w:rsidP="00043B12"/>
    <w:p w:rsidR="004A74A7" w:rsidRDefault="004A74A7" w:rsidP="00043B12"/>
    <w:p w:rsidR="004A74A7" w:rsidRDefault="004A74A7" w:rsidP="00043B12"/>
    <w:p w:rsidR="004A74A7" w:rsidRDefault="004A74A7" w:rsidP="00043B12"/>
    <w:p w:rsidR="004A74A7" w:rsidRDefault="004A74A7" w:rsidP="00043B12"/>
    <w:p w:rsidR="004A74A7" w:rsidRPr="008146C4" w:rsidRDefault="004A74A7" w:rsidP="004A74A7">
      <w:pPr>
        <w:rPr>
          <w:rFonts w:cs="Arial"/>
          <w:b/>
          <w:szCs w:val="28"/>
        </w:rPr>
      </w:pPr>
      <w:r>
        <w:rPr>
          <w:rFonts w:cs="Arial"/>
          <w:b/>
          <w:szCs w:val="28"/>
        </w:rPr>
        <w:t>APPENDIX</w:t>
      </w:r>
      <w:r w:rsidR="00383F2B">
        <w:rPr>
          <w:rFonts w:cs="Arial"/>
          <w:b/>
          <w:szCs w:val="28"/>
        </w:rPr>
        <w:t xml:space="preserve"> </w:t>
      </w:r>
      <w:r>
        <w:rPr>
          <w:rFonts w:cs="Arial"/>
          <w:b/>
          <w:szCs w:val="28"/>
        </w:rPr>
        <w:t>1</w:t>
      </w:r>
    </w:p>
    <w:p w:rsidR="004A74A7" w:rsidRDefault="004A74A7" w:rsidP="004A74A7">
      <w:pPr>
        <w:rPr>
          <w:rFonts w:cs="Arial"/>
          <w:b/>
          <w:szCs w:val="28"/>
          <w:u w:val="single"/>
        </w:rPr>
      </w:pPr>
    </w:p>
    <w:p w:rsidR="00F01E5C" w:rsidRDefault="0069009E" w:rsidP="004A74A7">
      <w:pPr>
        <w:rPr>
          <w:rFonts w:cs="Arial"/>
          <w:b/>
          <w:szCs w:val="28"/>
          <w:u w:val="single"/>
        </w:rPr>
      </w:pPr>
      <w:r>
        <w:rPr>
          <w:rFonts w:cs="Arial"/>
          <w:b/>
          <w:szCs w:val="28"/>
          <w:u w:val="single"/>
        </w:rPr>
        <w:t>PRESIDENT’S REPORT</w:t>
      </w:r>
    </w:p>
    <w:p w:rsidR="0069009E" w:rsidRDefault="0069009E" w:rsidP="004A74A7">
      <w:pPr>
        <w:rPr>
          <w:rFonts w:cs="Arial"/>
          <w:szCs w:val="28"/>
        </w:rPr>
      </w:pPr>
    </w:p>
    <w:p w:rsidR="004A74A7" w:rsidRDefault="004A74A7" w:rsidP="004A74A7">
      <w:pPr>
        <w:rPr>
          <w:rFonts w:cs="Arial"/>
          <w:szCs w:val="28"/>
        </w:rPr>
      </w:pPr>
      <w:r w:rsidRPr="003C0703">
        <w:rPr>
          <w:rFonts w:cs="Arial"/>
          <w:szCs w:val="28"/>
        </w:rPr>
        <w:t xml:space="preserve">My second and final year as President has been less eventful than the first with no incoming tours this year. Area 13 has held less meetings throughout the year as a result. Area 13 reports that participation in Bonspiels is up from previous years. </w:t>
      </w:r>
      <w:r w:rsidRPr="003C0703">
        <w:rPr>
          <w:rFonts w:cs="Arial"/>
          <w:szCs w:val="28"/>
        </w:rPr>
        <w:br/>
        <w:t xml:space="preserve">Inverness Icd Centre hosted a 50th Anniversary Bonspiel which was oversubscribed and a great success. Heather Billet, who took part in the Opening Bonspiel in 1968 was in the winning team. </w:t>
      </w:r>
      <w:r w:rsidRPr="003C0703">
        <w:rPr>
          <w:rFonts w:cs="Arial"/>
          <w:szCs w:val="28"/>
        </w:rPr>
        <w:br/>
        <w:t xml:space="preserve">It is a pleasure to report that Moray Province members continue to excel on the ice and continue to officiate at the highest level. </w:t>
      </w:r>
      <w:r w:rsidRPr="003C0703">
        <w:rPr>
          <w:rFonts w:cs="Arial"/>
          <w:szCs w:val="28"/>
        </w:rPr>
        <w:br/>
        <w:t xml:space="preserve">On a more concerning note, membership of the Province is declining at a rate of around 3% per year, which means that since I became Vice President 4 years ago we have lost around 12% of the membership. This has put pressure on clubs, especially the smaller clubs, to fulfil fixtures which is something the we are attempting to address. </w:t>
      </w:r>
      <w:r w:rsidRPr="003C0703">
        <w:rPr>
          <w:rFonts w:cs="Arial"/>
          <w:szCs w:val="28"/>
        </w:rPr>
        <w:br/>
        <w:t>Before I step down, I would like to record my gratitude to each and every member of the Executive for their support and effort over the last 4 years. It has been an honour to represent the Province as President. I have great confidence in the incoming President Stephen Rankin and wish him well in his 2 year term.</w:t>
      </w:r>
    </w:p>
    <w:p w:rsidR="004A74A7" w:rsidRPr="003C0703" w:rsidRDefault="004A74A7" w:rsidP="004A74A7">
      <w:pPr>
        <w:rPr>
          <w:rFonts w:cs="Arial"/>
          <w:szCs w:val="28"/>
        </w:rPr>
      </w:pPr>
      <w:r>
        <w:rPr>
          <w:rFonts w:cs="Arial"/>
          <w:szCs w:val="28"/>
        </w:rPr>
        <w:t>MARK FRASER</w:t>
      </w:r>
    </w:p>
    <w:p w:rsidR="004A74A7" w:rsidRDefault="004A74A7" w:rsidP="00043B12"/>
    <w:p w:rsidR="003A27B8" w:rsidRDefault="003A27B8" w:rsidP="00043B12"/>
    <w:p w:rsidR="003A27B8" w:rsidRPr="0070053B" w:rsidRDefault="003A27B8" w:rsidP="003A27B8">
      <w:pPr>
        <w:rPr>
          <w:rFonts w:cs="Arial"/>
          <w:b/>
          <w:szCs w:val="28"/>
        </w:rPr>
      </w:pPr>
      <w:r w:rsidRPr="0070053B">
        <w:rPr>
          <w:rFonts w:cs="Arial"/>
          <w:b/>
          <w:szCs w:val="28"/>
        </w:rPr>
        <w:t>APPENDIX 2</w:t>
      </w:r>
    </w:p>
    <w:p w:rsidR="00F01E5C" w:rsidRDefault="00F01E5C" w:rsidP="003A27B8">
      <w:pPr>
        <w:rPr>
          <w:rFonts w:cs="Arial"/>
          <w:b/>
          <w:szCs w:val="28"/>
          <w:u w:val="single"/>
        </w:rPr>
      </w:pPr>
    </w:p>
    <w:p w:rsidR="003A27B8" w:rsidRDefault="003A27B8" w:rsidP="003A27B8">
      <w:pPr>
        <w:rPr>
          <w:rFonts w:cs="Arial"/>
          <w:b/>
          <w:szCs w:val="28"/>
          <w:u w:val="single"/>
        </w:rPr>
      </w:pPr>
      <w:r w:rsidRPr="00F01E5C">
        <w:rPr>
          <w:rFonts w:cs="Arial"/>
          <w:b/>
          <w:szCs w:val="28"/>
        </w:rPr>
        <w:t xml:space="preserve"> </w:t>
      </w:r>
      <w:r w:rsidR="0069009E">
        <w:rPr>
          <w:rFonts w:cs="Arial"/>
          <w:b/>
          <w:szCs w:val="28"/>
          <w:u w:val="single"/>
        </w:rPr>
        <w:t>SECRETARY’S REPORT</w:t>
      </w:r>
    </w:p>
    <w:p w:rsidR="0069009E" w:rsidRPr="00D241C1" w:rsidRDefault="0069009E" w:rsidP="003A27B8">
      <w:pPr>
        <w:rPr>
          <w:rFonts w:cs="Arial"/>
          <w:b/>
          <w:szCs w:val="28"/>
          <w:u w:val="single"/>
        </w:rPr>
      </w:pPr>
    </w:p>
    <w:p w:rsidR="003A27B8" w:rsidRPr="00D241C1" w:rsidRDefault="003A27B8" w:rsidP="003A27B8">
      <w:pPr>
        <w:rPr>
          <w:rFonts w:cs="Arial"/>
          <w:szCs w:val="28"/>
        </w:rPr>
      </w:pPr>
      <w:r w:rsidRPr="00D241C1">
        <w:rPr>
          <w:rFonts w:cs="Arial"/>
          <w:szCs w:val="28"/>
        </w:rPr>
        <w:t>The Executive Committee met on three occasions during the 2018/19 season and Committee Meetings were held in October 2018 and February 2019, both of which were poorly attended. The main topics discussed were related to archive storage and the future of the Province Management Committee. It was agreed that these topics should be raised at the forthcoming AGM.</w:t>
      </w:r>
    </w:p>
    <w:p w:rsidR="003A27B8" w:rsidRPr="00D241C1" w:rsidRDefault="003A27B8" w:rsidP="003A27B8">
      <w:pPr>
        <w:rPr>
          <w:rFonts w:cs="Arial"/>
          <w:szCs w:val="28"/>
        </w:rPr>
      </w:pPr>
    </w:p>
    <w:p w:rsidR="003A27B8" w:rsidRPr="00D241C1" w:rsidRDefault="003A27B8" w:rsidP="003A27B8">
      <w:pPr>
        <w:rPr>
          <w:rFonts w:cs="Arial"/>
          <w:szCs w:val="28"/>
        </w:rPr>
      </w:pPr>
      <w:r w:rsidRPr="00D241C1">
        <w:rPr>
          <w:rFonts w:cs="Arial"/>
          <w:szCs w:val="28"/>
        </w:rPr>
        <w:t>M A Pickthall</w:t>
      </w:r>
    </w:p>
    <w:p w:rsidR="003A27B8" w:rsidRPr="00D241C1" w:rsidRDefault="003A27B8" w:rsidP="003A27B8">
      <w:pPr>
        <w:rPr>
          <w:rFonts w:cs="Arial"/>
          <w:szCs w:val="28"/>
        </w:rPr>
      </w:pPr>
    </w:p>
    <w:p w:rsidR="003A27B8" w:rsidRDefault="003A27B8" w:rsidP="00043B12"/>
    <w:p w:rsidR="00D0248B" w:rsidRDefault="00D0248B" w:rsidP="00043B12"/>
    <w:p w:rsidR="00FF4374" w:rsidRDefault="00FF4374" w:rsidP="00D0248B">
      <w:pPr>
        <w:rPr>
          <w:rFonts w:cs="Arial"/>
          <w:b/>
          <w:szCs w:val="28"/>
        </w:rPr>
      </w:pPr>
    </w:p>
    <w:p w:rsidR="00D0248B" w:rsidRPr="00ED6BC9" w:rsidRDefault="00D0248B" w:rsidP="00D0248B">
      <w:pPr>
        <w:rPr>
          <w:rFonts w:cs="Arial"/>
          <w:b/>
          <w:szCs w:val="28"/>
        </w:rPr>
      </w:pPr>
      <w:r>
        <w:rPr>
          <w:rFonts w:cs="Arial"/>
          <w:b/>
          <w:szCs w:val="28"/>
        </w:rPr>
        <w:lastRenderedPageBreak/>
        <w:t>APPENDIX 3</w:t>
      </w:r>
    </w:p>
    <w:p w:rsidR="00D0248B" w:rsidRDefault="00D0248B" w:rsidP="00D0248B">
      <w:pPr>
        <w:jc w:val="center"/>
        <w:rPr>
          <w:rFonts w:cs="Arial"/>
          <w:b/>
          <w:szCs w:val="28"/>
          <w:u w:val="single"/>
        </w:rPr>
      </w:pPr>
    </w:p>
    <w:p w:rsidR="00F01E5C" w:rsidRDefault="0069009E" w:rsidP="00D0248B">
      <w:pPr>
        <w:jc w:val="both"/>
        <w:rPr>
          <w:rFonts w:cs="Arial"/>
          <w:b/>
          <w:szCs w:val="28"/>
          <w:u w:val="single"/>
        </w:rPr>
      </w:pPr>
      <w:r>
        <w:rPr>
          <w:rFonts w:cs="Arial"/>
          <w:b/>
          <w:szCs w:val="28"/>
          <w:u w:val="single"/>
        </w:rPr>
        <w:t>TREASURER’S REPORT</w:t>
      </w:r>
    </w:p>
    <w:p w:rsidR="0069009E" w:rsidRPr="00702451" w:rsidRDefault="0069009E" w:rsidP="00D0248B">
      <w:pPr>
        <w:jc w:val="both"/>
        <w:rPr>
          <w:rFonts w:cs="Arial"/>
          <w:szCs w:val="28"/>
        </w:rPr>
      </w:pPr>
    </w:p>
    <w:p w:rsidR="00D0248B" w:rsidRPr="00831338" w:rsidRDefault="00D0248B" w:rsidP="00D0248B">
      <w:pPr>
        <w:rPr>
          <w:rFonts w:cs="Arial"/>
          <w:color w:val="FF0000"/>
          <w:szCs w:val="28"/>
        </w:rPr>
      </w:pPr>
      <w:r w:rsidRPr="00831338">
        <w:rPr>
          <w:rFonts w:cs="Arial"/>
          <w:color w:val="FF0000"/>
          <w:szCs w:val="28"/>
        </w:rPr>
        <w:t>See below:</w:t>
      </w:r>
    </w:p>
    <w:p w:rsidR="00D0248B" w:rsidRDefault="00D0248B" w:rsidP="00043B12"/>
    <w:p w:rsidR="00E2693F" w:rsidRDefault="00E2693F" w:rsidP="00043B12">
      <w:pPr>
        <w:rPr>
          <w:b/>
          <w:u w:val="single"/>
        </w:rPr>
      </w:pPr>
    </w:p>
    <w:p w:rsidR="00D0248B" w:rsidRDefault="00D0248B" w:rsidP="00D0248B">
      <w:r w:rsidRPr="003660AB">
        <w:rPr>
          <w:noProof/>
        </w:rPr>
        <w:lastRenderedPageBreak/>
        <w:drawing>
          <wp:inline distT="0" distB="0" distL="0" distR="0" wp14:anchorId="0A1BD286" wp14:editId="68682423">
            <wp:extent cx="9144000" cy="6915150"/>
            <wp:effectExtent l="0" t="9525"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44000" cy="6915150"/>
                    </a:xfrm>
                    <a:prstGeom prst="rect">
                      <a:avLst/>
                    </a:prstGeom>
                    <a:noFill/>
                    <a:ln>
                      <a:noFill/>
                    </a:ln>
                  </pic:spPr>
                </pic:pic>
              </a:graphicData>
            </a:graphic>
          </wp:inline>
        </w:drawing>
      </w:r>
    </w:p>
    <w:p w:rsidR="00D56991" w:rsidRPr="0056789F" w:rsidRDefault="00D56991" w:rsidP="00D56991">
      <w:pPr>
        <w:rPr>
          <w:rFonts w:cs="Arial"/>
          <w:b/>
          <w:szCs w:val="28"/>
        </w:rPr>
      </w:pPr>
      <w:r>
        <w:rPr>
          <w:rFonts w:cs="Arial"/>
          <w:b/>
          <w:szCs w:val="28"/>
        </w:rPr>
        <w:lastRenderedPageBreak/>
        <w:t>APPENDIX 4</w:t>
      </w:r>
    </w:p>
    <w:p w:rsidR="00D56991" w:rsidRDefault="00D56991" w:rsidP="00D56991">
      <w:pPr>
        <w:rPr>
          <w:rFonts w:cs="Arial"/>
          <w:b/>
          <w:szCs w:val="28"/>
          <w:u w:val="single"/>
        </w:rPr>
      </w:pPr>
    </w:p>
    <w:p w:rsidR="00D56991" w:rsidRDefault="0069009E" w:rsidP="00D56991">
      <w:pPr>
        <w:rPr>
          <w:rFonts w:cs="Arial"/>
          <w:szCs w:val="28"/>
        </w:rPr>
      </w:pPr>
      <w:r>
        <w:rPr>
          <w:rFonts w:cs="Arial"/>
          <w:b/>
          <w:szCs w:val="28"/>
          <w:u w:val="single"/>
        </w:rPr>
        <w:t>MATCH SECRETARY EAST’S REPORT</w:t>
      </w:r>
      <w:r w:rsidR="00D56991">
        <w:rPr>
          <w:rFonts w:cs="Arial"/>
          <w:szCs w:val="28"/>
        </w:rPr>
        <w:br/>
      </w:r>
      <w:r w:rsidR="00D56991">
        <w:rPr>
          <w:rFonts w:cs="Arial"/>
          <w:szCs w:val="28"/>
        </w:rPr>
        <w:br/>
        <w:t>In the East of the Province, League Division 1 was again won by Kenny Oswald's Elgin rink. The line-up of Kenny, Louise Marshall, Jim Barron and Susan Mackenzie pretty well never changed throughout the season and they once again, also retained the Nicol Quaich, beating Ardclach's Ali Fraser.</w:t>
      </w:r>
      <w:r w:rsidR="00D56991">
        <w:rPr>
          <w:rFonts w:cs="Arial"/>
          <w:szCs w:val="28"/>
        </w:rPr>
        <w:br/>
        <w:t>In Division 2  Fochaber’s  Abby Duncan was the champion with Ryan Mackenzie's Ballindalloch rink promoted as runners up.</w:t>
      </w:r>
      <w:r w:rsidR="00D56991">
        <w:rPr>
          <w:rFonts w:cs="Arial"/>
          <w:szCs w:val="28"/>
        </w:rPr>
        <w:br/>
        <w:t>Division 3 was easily won by Aberlour's Willie Cameron, skipped by Jim Gault and powered by Gregor Ewan and Adrian Firth. They were the League 's highest points and shots scored team, averaging 9.6 points per game. Howard Anstruther's Forres rink  also return to Division 2 as runners up.</w:t>
      </w:r>
      <w:r w:rsidR="00D56991">
        <w:rPr>
          <w:rFonts w:cs="Arial"/>
          <w:szCs w:val="28"/>
        </w:rPr>
        <w:br/>
        <w:t>Division 4 was the most closely contested in Province, with 5 teams separated by only 2 points. Elgin's Jim Farquhar finished top of the pile, with club colleague Andrew Allardyce also promoted. Special mention goes to Georgia Clarke's Juniors, who just missed out on promotion by dint of an inferior shots up tally.</w:t>
      </w:r>
      <w:r w:rsidR="00D56991">
        <w:rPr>
          <w:rFonts w:cs="Arial"/>
          <w:szCs w:val="28"/>
        </w:rPr>
        <w:br/>
        <w:t>The Open Knockout was won by Larry Kerr who just pipped Steve Rankin 6-5 in the final.</w:t>
      </w:r>
      <w:r w:rsidR="00D56991">
        <w:rPr>
          <w:rFonts w:cs="Arial"/>
          <w:szCs w:val="28"/>
        </w:rPr>
        <w:br/>
        <w:t>The Ladies Knockout was won for the 10th time in 11 years by Louise  Marshall, once again with Susan Mackenzie and this time with Ashleen Pickthall and Helen Downey. Louise and Susan were successful again in the Mixed Knockout with skip Andy Cameron and John Sharpe.</w:t>
      </w:r>
      <w:r w:rsidR="00D56991">
        <w:rPr>
          <w:rFonts w:cs="Arial"/>
          <w:szCs w:val="28"/>
        </w:rPr>
        <w:br/>
        <w:t>Steve and Zoe Rankin made the Mixed Pairs a family success and Ardclach's Neil MacArthur won the Province Points with a score of 46, 2 ahead of runner up Steve Rankin.</w:t>
      </w:r>
      <w:r w:rsidR="00D56991">
        <w:rPr>
          <w:rFonts w:cs="Arial"/>
          <w:szCs w:val="28"/>
        </w:rPr>
        <w:br/>
        <w:t>On a general note,it was disappointing to see several concessions in both League and Knockout and we still have rather a poor entry for all the knockout competitions.</w:t>
      </w:r>
      <w:r w:rsidR="00D56991">
        <w:rPr>
          <w:rFonts w:cs="Arial"/>
          <w:szCs w:val="28"/>
        </w:rPr>
        <w:br/>
        <w:t>The ice was pretty good all season and we are lucky to have such a good, enthusiastic and approachable ice - man in Cameron Clark. It remains regrettable that we have no facility at Moray Leisure Centre for post-game socialising.</w:t>
      </w:r>
      <w:r w:rsidR="00D56991">
        <w:rPr>
          <w:rFonts w:cs="Arial"/>
          <w:szCs w:val="28"/>
        </w:rPr>
        <w:br/>
        <w:t>Finally, I would like to record my thanks for the support of Moira Clark, Mike Pickthall and Bill Nicol throughout the season.</w:t>
      </w:r>
      <w:r w:rsidR="00D56991">
        <w:rPr>
          <w:rFonts w:cs="Arial"/>
          <w:szCs w:val="28"/>
        </w:rPr>
        <w:br/>
      </w:r>
      <w:r w:rsidR="00D56991">
        <w:rPr>
          <w:rFonts w:cs="Arial"/>
          <w:szCs w:val="28"/>
        </w:rPr>
        <w:br/>
        <w:t>Bill Jaffrey</w:t>
      </w:r>
    </w:p>
    <w:p w:rsidR="00FF4374" w:rsidRDefault="00FF4374" w:rsidP="00E40FF9">
      <w:pPr>
        <w:jc w:val="both"/>
        <w:rPr>
          <w:rFonts w:cs="Arial"/>
          <w:szCs w:val="28"/>
        </w:rPr>
      </w:pPr>
    </w:p>
    <w:p w:rsidR="00FF4374" w:rsidRDefault="00FF4374" w:rsidP="00E40FF9">
      <w:pPr>
        <w:jc w:val="both"/>
        <w:rPr>
          <w:rFonts w:cs="Arial"/>
          <w:szCs w:val="28"/>
        </w:rPr>
      </w:pPr>
    </w:p>
    <w:p w:rsidR="00E40FF9" w:rsidRDefault="00E40FF9" w:rsidP="0069009E">
      <w:pPr>
        <w:jc w:val="both"/>
        <w:rPr>
          <w:rFonts w:cs="Arial"/>
          <w:b/>
          <w:szCs w:val="28"/>
          <w:u w:val="single"/>
        </w:rPr>
      </w:pPr>
      <w:r>
        <w:rPr>
          <w:rFonts w:cs="Arial"/>
          <w:b/>
          <w:szCs w:val="28"/>
        </w:rPr>
        <w:t>APPENDIX 5</w:t>
      </w:r>
    </w:p>
    <w:p w:rsidR="0069009E" w:rsidRDefault="0069009E" w:rsidP="0069009E">
      <w:pPr>
        <w:jc w:val="both"/>
        <w:rPr>
          <w:rFonts w:cs="Arial"/>
          <w:b/>
          <w:szCs w:val="28"/>
          <w:u w:val="single"/>
        </w:rPr>
      </w:pPr>
    </w:p>
    <w:p w:rsidR="0069009E" w:rsidRPr="0033094F" w:rsidRDefault="0069009E" w:rsidP="0069009E">
      <w:pPr>
        <w:jc w:val="both"/>
        <w:rPr>
          <w:rFonts w:cs="Arial"/>
          <w:b/>
          <w:szCs w:val="28"/>
          <w:u w:val="single"/>
        </w:rPr>
      </w:pPr>
      <w:r>
        <w:rPr>
          <w:rFonts w:cs="Arial"/>
          <w:b/>
          <w:szCs w:val="28"/>
          <w:u w:val="single"/>
        </w:rPr>
        <w:t>MATCH SECRETARY WEST’S REPORT</w:t>
      </w:r>
    </w:p>
    <w:p w:rsidR="00E40FF9" w:rsidRPr="00702451" w:rsidRDefault="00E40FF9" w:rsidP="00E40FF9">
      <w:pPr>
        <w:jc w:val="both"/>
        <w:rPr>
          <w:rFonts w:cs="Arial"/>
          <w:szCs w:val="28"/>
        </w:rPr>
      </w:pPr>
    </w:p>
    <w:p w:rsidR="00E40FF9" w:rsidRPr="00702451" w:rsidRDefault="00E40FF9" w:rsidP="00E40FF9">
      <w:pPr>
        <w:jc w:val="both"/>
        <w:rPr>
          <w:rFonts w:cs="Arial"/>
          <w:szCs w:val="28"/>
        </w:rPr>
      </w:pPr>
      <w:r w:rsidRPr="00702451">
        <w:rPr>
          <w:rFonts w:cs="Arial"/>
          <w:szCs w:val="28"/>
        </w:rPr>
        <w:t xml:space="preserve">We had one new rink enter Moray Province West this season, which was a Dalcross team skipped by Stuart MacDonald. This increased the teams in Division 3 to a total of seven and it is always great to see the numbers going up instead of down. There </w:t>
      </w:r>
      <w:r w:rsidRPr="00702451">
        <w:rPr>
          <w:rFonts w:cs="Arial"/>
          <w:szCs w:val="28"/>
        </w:rPr>
        <w:lastRenderedPageBreak/>
        <w:t>is to be a new rink from Nairn skipped by Alan Bulcraig next season and to date I have not been told of any withdrawals so again the numbers are on the rise which is excellent news.</w:t>
      </w:r>
    </w:p>
    <w:p w:rsidR="00E40FF9" w:rsidRPr="00702451" w:rsidRDefault="00E40FF9" w:rsidP="00E40FF9">
      <w:pPr>
        <w:jc w:val="both"/>
        <w:rPr>
          <w:rFonts w:cs="Arial"/>
          <w:szCs w:val="28"/>
        </w:rPr>
      </w:pPr>
      <w:r w:rsidRPr="00702451">
        <w:rPr>
          <w:rFonts w:cs="Arial"/>
          <w:szCs w:val="28"/>
        </w:rPr>
        <w:t xml:space="preserve"> The Division 1 title was retained by the Ardclach rink skipped by Ally Fraser but with a slightly different line up from last season.  Scott Fraser replaced Rhuaridh Greenwood with Neil MacArthur and Grant Fraser remaining as before. The runners up this year were Ali Asher’s Nairn rink.</w:t>
      </w:r>
    </w:p>
    <w:p w:rsidR="00E40FF9" w:rsidRPr="00702451" w:rsidRDefault="00E40FF9" w:rsidP="00E40FF9">
      <w:pPr>
        <w:jc w:val="both"/>
        <w:rPr>
          <w:rFonts w:cs="Arial"/>
          <w:szCs w:val="28"/>
        </w:rPr>
      </w:pPr>
      <w:r w:rsidRPr="00702451">
        <w:rPr>
          <w:rFonts w:cs="Arial"/>
          <w:szCs w:val="28"/>
        </w:rPr>
        <w:t>The Division 2 title was won by the Greenwood rink from Ardclach and comprising of brothers Callum and Rhuaridh along with their father James and Neil Campbell.  Also returning to Division 1 are the Cawdor rink skipped by Rob Craigie and this was due to a superior shot difference over Jamie Cattell of Nairn.</w:t>
      </w:r>
    </w:p>
    <w:p w:rsidR="00E40FF9" w:rsidRPr="00702451" w:rsidRDefault="00E40FF9" w:rsidP="00E40FF9">
      <w:pPr>
        <w:jc w:val="both"/>
        <w:rPr>
          <w:rFonts w:cs="Arial"/>
          <w:szCs w:val="28"/>
        </w:rPr>
      </w:pPr>
      <w:r w:rsidRPr="00702451">
        <w:rPr>
          <w:rFonts w:cs="Arial"/>
          <w:szCs w:val="28"/>
        </w:rPr>
        <w:t>In Division 3 Bob Pottie’s rink of Neil Pottie, Nicol Bathgate and Stewart Morrison were runaway winners with a 100% record and the only team in our leagues that didn’t drop a point all season. On the final night of fixtures Fiona Steel’s Nairn Ladies beat Ricky Marwick from Dalcross, thus moving into second place and winning promotion.</w:t>
      </w:r>
    </w:p>
    <w:p w:rsidR="00E40FF9" w:rsidRPr="00702451" w:rsidRDefault="00E40FF9" w:rsidP="00E40FF9">
      <w:pPr>
        <w:jc w:val="both"/>
        <w:rPr>
          <w:rFonts w:cs="Arial"/>
          <w:szCs w:val="28"/>
        </w:rPr>
      </w:pPr>
      <w:r w:rsidRPr="00702451">
        <w:rPr>
          <w:rFonts w:cs="Arial"/>
          <w:szCs w:val="28"/>
        </w:rPr>
        <w:t xml:space="preserve">The Grant Cup which is contested between Moray and Grampian Provinces was once again not played this season and risks becoming a thing of the past. </w:t>
      </w:r>
    </w:p>
    <w:p w:rsidR="00E40FF9" w:rsidRPr="00702451" w:rsidRDefault="00E40FF9" w:rsidP="00E40FF9">
      <w:pPr>
        <w:jc w:val="both"/>
        <w:rPr>
          <w:rFonts w:cs="Arial"/>
          <w:szCs w:val="28"/>
        </w:rPr>
      </w:pPr>
      <w:r w:rsidRPr="00702451">
        <w:rPr>
          <w:rFonts w:cs="Arial"/>
          <w:szCs w:val="28"/>
        </w:rPr>
        <w:t xml:space="preserve">The Tamnavoulin trophy was played in Perth with Elgin Curling Club representing Moray Province. </w:t>
      </w:r>
    </w:p>
    <w:p w:rsidR="00E40FF9" w:rsidRPr="00702451" w:rsidRDefault="00E40FF9" w:rsidP="00E40FF9">
      <w:pPr>
        <w:jc w:val="both"/>
        <w:rPr>
          <w:rFonts w:cs="Arial"/>
          <w:szCs w:val="28"/>
        </w:rPr>
      </w:pPr>
      <w:r w:rsidRPr="00702451">
        <w:rPr>
          <w:rFonts w:cs="Arial"/>
          <w:szCs w:val="28"/>
        </w:rPr>
        <w:t xml:space="preserve">Eilidh Yeats, Amy MacDonald and Blair Fraser played in the Scottish Championships this season whilst Molly Keen was a runner up in the Scottish Junior Finals, a great achievement.  </w:t>
      </w:r>
    </w:p>
    <w:p w:rsidR="00E40FF9" w:rsidRDefault="00E40FF9" w:rsidP="00E40FF9">
      <w:pPr>
        <w:jc w:val="both"/>
        <w:rPr>
          <w:rFonts w:cs="Arial"/>
          <w:szCs w:val="28"/>
        </w:rPr>
      </w:pPr>
      <w:r w:rsidRPr="00702451">
        <w:rPr>
          <w:rFonts w:cs="Arial"/>
          <w:szCs w:val="28"/>
        </w:rPr>
        <w:t>As this is my final Match Secretary’s report before standing down I would like to take the opportunity to thank my fellow executive members, both current and past, for their help and support.  It has been a pleasure working alongsi</w:t>
      </w:r>
      <w:r>
        <w:rPr>
          <w:rFonts w:cs="Arial"/>
          <w:szCs w:val="28"/>
        </w:rPr>
        <w:t>de them over the last six years.</w:t>
      </w:r>
    </w:p>
    <w:p w:rsidR="00E40FF9" w:rsidRDefault="00E40FF9" w:rsidP="00E40FF9">
      <w:pPr>
        <w:jc w:val="both"/>
        <w:rPr>
          <w:rFonts w:cs="Arial"/>
          <w:szCs w:val="28"/>
        </w:rPr>
      </w:pPr>
    </w:p>
    <w:p w:rsidR="00E40FF9" w:rsidRDefault="00E40FF9" w:rsidP="00E40FF9">
      <w:pPr>
        <w:jc w:val="both"/>
        <w:rPr>
          <w:rFonts w:cs="Arial"/>
          <w:szCs w:val="28"/>
        </w:rPr>
      </w:pPr>
      <w:r>
        <w:rPr>
          <w:rFonts w:cs="Arial"/>
          <w:szCs w:val="28"/>
        </w:rPr>
        <w:t>Moira Clark</w:t>
      </w:r>
    </w:p>
    <w:p w:rsidR="00FF4374" w:rsidRDefault="00FF4374" w:rsidP="009B7A6C">
      <w:pPr>
        <w:rPr>
          <w:rFonts w:cs="Arial"/>
          <w:szCs w:val="28"/>
        </w:rPr>
      </w:pPr>
    </w:p>
    <w:p w:rsidR="00FF4374" w:rsidRDefault="00FF4374" w:rsidP="009B7A6C">
      <w:pPr>
        <w:rPr>
          <w:rFonts w:cs="Arial"/>
          <w:szCs w:val="28"/>
        </w:rPr>
      </w:pPr>
    </w:p>
    <w:p w:rsidR="009B7A6C" w:rsidRPr="00CC2461" w:rsidRDefault="009B7A6C" w:rsidP="009B7A6C">
      <w:pPr>
        <w:rPr>
          <w:rFonts w:cs="Arial"/>
          <w:b/>
          <w:szCs w:val="28"/>
        </w:rPr>
      </w:pPr>
      <w:r>
        <w:rPr>
          <w:rFonts w:cs="Arial"/>
          <w:b/>
          <w:szCs w:val="28"/>
        </w:rPr>
        <w:t>APPENDIX 6</w:t>
      </w:r>
    </w:p>
    <w:p w:rsidR="009B7A6C" w:rsidRDefault="009B7A6C" w:rsidP="009B7A6C">
      <w:pPr>
        <w:rPr>
          <w:rFonts w:cs="Arial"/>
          <w:b/>
          <w:szCs w:val="28"/>
          <w:u w:val="single"/>
        </w:rPr>
      </w:pPr>
    </w:p>
    <w:p w:rsidR="00F01E5C" w:rsidRDefault="00F01E5C" w:rsidP="009B7A6C">
      <w:pPr>
        <w:rPr>
          <w:rFonts w:cs="Arial"/>
          <w:b/>
          <w:szCs w:val="28"/>
          <w:u w:val="single"/>
        </w:rPr>
      </w:pPr>
      <w:r>
        <w:rPr>
          <w:rFonts w:cs="Arial"/>
          <w:b/>
          <w:szCs w:val="28"/>
          <w:u w:val="single"/>
        </w:rPr>
        <w:t>AREA 13 CHAIRMAN’S REPORT</w:t>
      </w:r>
    </w:p>
    <w:p w:rsidR="00F01E5C" w:rsidRDefault="00F01E5C" w:rsidP="009B7A6C">
      <w:pPr>
        <w:rPr>
          <w:rFonts w:cs="Arial"/>
          <w:szCs w:val="28"/>
        </w:rPr>
      </w:pPr>
    </w:p>
    <w:p w:rsidR="009B7A6C" w:rsidRDefault="009B7A6C" w:rsidP="009B7A6C">
      <w:pPr>
        <w:rPr>
          <w:rFonts w:cs="Arial"/>
          <w:szCs w:val="28"/>
        </w:rPr>
      </w:pPr>
      <w:r>
        <w:rPr>
          <w:rFonts w:cs="Arial"/>
          <w:szCs w:val="28"/>
        </w:rPr>
        <w:t>This season saw the introduction of the 5 rock rule which didn’t seem to make much of a difference at club level apart from identifying those who found it difficult to count to 5.</w:t>
      </w:r>
    </w:p>
    <w:p w:rsidR="009B7A6C" w:rsidRDefault="009B7A6C" w:rsidP="009B7A6C">
      <w:pPr>
        <w:rPr>
          <w:rFonts w:cs="Arial"/>
          <w:szCs w:val="28"/>
        </w:rPr>
      </w:pPr>
    </w:p>
    <w:p w:rsidR="009B7A6C" w:rsidRDefault="009B7A6C" w:rsidP="009B7A6C">
      <w:pPr>
        <w:rPr>
          <w:rFonts w:cs="Arial"/>
          <w:szCs w:val="28"/>
        </w:rPr>
      </w:pPr>
      <w:r>
        <w:rPr>
          <w:rFonts w:cs="Arial"/>
          <w:szCs w:val="28"/>
        </w:rPr>
        <w:t>Our bonspiels were well supported and we are indebted to match secretary Richard once again for his enthusiasm and hard work in organising these events. The accounts for the year show how income and expenditure related to the bonspiels have increased over the past two years.</w:t>
      </w:r>
    </w:p>
    <w:p w:rsidR="009B7A6C" w:rsidRDefault="009B7A6C" w:rsidP="009B7A6C">
      <w:pPr>
        <w:rPr>
          <w:rFonts w:cs="Arial"/>
          <w:szCs w:val="28"/>
        </w:rPr>
      </w:pPr>
    </w:p>
    <w:p w:rsidR="009B7A6C" w:rsidRDefault="009B7A6C" w:rsidP="009B7A6C">
      <w:pPr>
        <w:rPr>
          <w:rFonts w:cs="Arial"/>
          <w:szCs w:val="28"/>
        </w:rPr>
      </w:pPr>
      <w:r>
        <w:rPr>
          <w:rFonts w:cs="Arial"/>
          <w:szCs w:val="28"/>
        </w:rPr>
        <w:t>During the season Allan Maclennan joined me as Junior Area rep.</w:t>
      </w:r>
    </w:p>
    <w:p w:rsidR="009B7A6C" w:rsidRDefault="009B7A6C" w:rsidP="009B7A6C">
      <w:pPr>
        <w:rPr>
          <w:rFonts w:cs="Arial"/>
          <w:szCs w:val="28"/>
        </w:rPr>
      </w:pPr>
    </w:p>
    <w:p w:rsidR="009B7A6C" w:rsidRDefault="009B7A6C" w:rsidP="009B7A6C">
      <w:pPr>
        <w:rPr>
          <w:rFonts w:cs="Arial"/>
          <w:szCs w:val="28"/>
        </w:rPr>
      </w:pPr>
      <w:r>
        <w:rPr>
          <w:rFonts w:cs="Arial"/>
          <w:szCs w:val="28"/>
        </w:rPr>
        <w:t>I attended all the Areas Standing Committee meetings and one of the two joint meetings with the Ladies’ Branch. The meeting I missed due to illness was held at Hampden Park and was tied in with the opening of the curling exhibition which will run until the end of June. I haven’t managed to make it yet but hope to before it closes. It sounds as if it is well worth a visit.</w:t>
      </w:r>
    </w:p>
    <w:p w:rsidR="009B7A6C" w:rsidRDefault="009B7A6C" w:rsidP="009B7A6C">
      <w:pPr>
        <w:rPr>
          <w:rFonts w:cs="Arial"/>
          <w:szCs w:val="28"/>
        </w:rPr>
      </w:pPr>
    </w:p>
    <w:p w:rsidR="009B7A6C" w:rsidRDefault="009B7A6C" w:rsidP="009B7A6C">
      <w:pPr>
        <w:rPr>
          <w:rFonts w:cs="Arial"/>
          <w:szCs w:val="28"/>
        </w:rPr>
      </w:pPr>
      <w:r>
        <w:rPr>
          <w:rFonts w:cs="Arial"/>
          <w:szCs w:val="28"/>
        </w:rPr>
        <w:t>In an effort to forge a closer link with the Highland and Moray rep to the LSC I invited Sandra MacIver to attend our meetings; since then we have had only one meeting which Sandra was unable to attend. We have had fairly regular contact during the year and I hope this continues. Our contact with the board of this rink has been minimal but we will continue to work on this. The board, the Development groups in Elgin and Inverness, the Ladies’ Committee and Area 13 should all be working together for curling’s benefit.</w:t>
      </w:r>
    </w:p>
    <w:p w:rsidR="009B7A6C" w:rsidRDefault="009B7A6C" w:rsidP="009B7A6C">
      <w:pPr>
        <w:rPr>
          <w:rFonts w:cs="Arial"/>
          <w:szCs w:val="28"/>
        </w:rPr>
      </w:pPr>
      <w:r>
        <w:rPr>
          <w:rFonts w:cs="Arial"/>
          <w:szCs w:val="28"/>
        </w:rPr>
        <w:t xml:space="preserve">With no incoming Tours to our Area in 2018/19 there was less need for meetings, those we did have were mainly related to the bonspiels and with greater participation has come more contact between Provinces. For the Area 13 committee meetings to be meaningful we need a good attendance from each Province. If the Area reps cannot attend please arrange for someone else to attend. We need input from each Province as well as having details of our discussions taken back. </w:t>
      </w:r>
    </w:p>
    <w:p w:rsidR="009B7A6C" w:rsidRDefault="009B7A6C" w:rsidP="009B7A6C">
      <w:pPr>
        <w:rPr>
          <w:rFonts w:cs="Arial"/>
          <w:szCs w:val="28"/>
        </w:rPr>
      </w:pPr>
    </w:p>
    <w:p w:rsidR="009B7A6C" w:rsidRDefault="009B7A6C" w:rsidP="009B7A6C">
      <w:pPr>
        <w:rPr>
          <w:rFonts w:cs="Arial"/>
          <w:szCs w:val="28"/>
        </w:rPr>
      </w:pPr>
      <w:r>
        <w:rPr>
          <w:rFonts w:cs="Arial"/>
          <w:szCs w:val="28"/>
        </w:rPr>
        <w:t>The 50</w:t>
      </w:r>
      <w:r>
        <w:rPr>
          <w:rFonts w:cs="Arial"/>
          <w:szCs w:val="28"/>
          <w:vertAlign w:val="superscript"/>
        </w:rPr>
        <w:t>th</w:t>
      </w:r>
      <w:r>
        <w:rPr>
          <w:rFonts w:cs="Arial"/>
          <w:szCs w:val="28"/>
        </w:rPr>
        <w:t xml:space="preserve"> Anniversary Bonspiel was very enjoyable, the highlight for me being Heather Billet not only taking part, having played in the opening weekend in 1968, but also being in the winning team this time. A truly remarkable achievement.</w:t>
      </w:r>
    </w:p>
    <w:p w:rsidR="009B7A6C" w:rsidRDefault="009B7A6C" w:rsidP="009B7A6C">
      <w:pPr>
        <w:rPr>
          <w:rFonts w:cs="Arial"/>
          <w:szCs w:val="28"/>
        </w:rPr>
      </w:pPr>
    </w:p>
    <w:p w:rsidR="009B7A6C" w:rsidRDefault="009B7A6C" w:rsidP="009B7A6C">
      <w:pPr>
        <w:rPr>
          <w:rFonts w:cs="Arial"/>
          <w:szCs w:val="28"/>
        </w:rPr>
      </w:pPr>
      <w:r>
        <w:rPr>
          <w:rFonts w:cs="Arial"/>
          <w:szCs w:val="28"/>
        </w:rPr>
        <w:t>On the international front Bruce Mouat’s team’s success at the European Championships was the highlight of the season and, of the others, the Scottish team’s silver medal at the Wheelchair World Championships in Stirling was an excellent result. Media coverage of curling improved during the year and hopefully this will continue.</w:t>
      </w:r>
    </w:p>
    <w:p w:rsidR="009B7A6C" w:rsidRDefault="009B7A6C" w:rsidP="009B7A6C">
      <w:pPr>
        <w:rPr>
          <w:rFonts w:cs="Arial"/>
          <w:szCs w:val="28"/>
        </w:rPr>
      </w:pPr>
    </w:p>
    <w:p w:rsidR="009B7A6C" w:rsidRDefault="009B7A6C" w:rsidP="009B7A6C">
      <w:pPr>
        <w:rPr>
          <w:rFonts w:cs="Arial"/>
          <w:szCs w:val="28"/>
        </w:rPr>
      </w:pPr>
      <w:r>
        <w:rPr>
          <w:rFonts w:cs="Arial"/>
          <w:szCs w:val="28"/>
        </w:rPr>
        <w:t>The rebranding of the RCCC as Scottish Curling has not gone down well with everyone but it is part of the modernising of the organisation. The new Development Manager, Ian Stewart, has a background in student sport and he is focusing a lot of effort in trying to strengthen the links between schools and colleges/universities to try to keep more young people in the sport.</w:t>
      </w:r>
    </w:p>
    <w:p w:rsidR="009B7A6C" w:rsidRDefault="009B7A6C" w:rsidP="009B7A6C">
      <w:pPr>
        <w:rPr>
          <w:rFonts w:cs="Arial"/>
          <w:szCs w:val="28"/>
        </w:rPr>
      </w:pPr>
    </w:p>
    <w:p w:rsidR="009B7A6C" w:rsidRDefault="009B7A6C" w:rsidP="009B7A6C">
      <w:pPr>
        <w:rPr>
          <w:rFonts w:cs="Arial"/>
          <w:szCs w:val="28"/>
        </w:rPr>
      </w:pPr>
      <w:r>
        <w:rPr>
          <w:rFonts w:cs="Arial"/>
          <w:szCs w:val="28"/>
        </w:rPr>
        <w:t>The annual match between  RCCC and Area 13 in Perth ended in a win for the RCCC. Grampian was unable to raise a team and Inverness had difficulty as the day clashed with their league night. For next year’s game in Inverness we’ll try to hold it on a Thursday in February. Last year the RCCC only informed us of their shortage of players the day before the game; I’ll try next time to find out the position well in advance and line up subs as necessary.</w:t>
      </w:r>
    </w:p>
    <w:p w:rsidR="009B7A6C" w:rsidRDefault="009B7A6C" w:rsidP="009B7A6C">
      <w:pPr>
        <w:rPr>
          <w:rFonts w:cs="Arial"/>
          <w:szCs w:val="28"/>
        </w:rPr>
      </w:pPr>
    </w:p>
    <w:p w:rsidR="009B7A6C" w:rsidRDefault="009B7A6C" w:rsidP="009B7A6C">
      <w:pPr>
        <w:rPr>
          <w:rFonts w:cs="Arial"/>
          <w:szCs w:val="28"/>
        </w:rPr>
      </w:pPr>
      <w:r>
        <w:rPr>
          <w:rFonts w:cs="Arial"/>
          <w:szCs w:val="28"/>
        </w:rPr>
        <w:t>Last Thursday’s ASC meeting in Edinburgh had 3 main topics:-</w:t>
      </w:r>
    </w:p>
    <w:p w:rsidR="009B7A6C" w:rsidRDefault="009B7A6C" w:rsidP="009B7A6C">
      <w:pPr>
        <w:pStyle w:val="ListParagraph"/>
        <w:numPr>
          <w:ilvl w:val="0"/>
          <w:numId w:val="7"/>
        </w:numPr>
        <w:rPr>
          <w:rFonts w:cs="Arial"/>
          <w:szCs w:val="28"/>
        </w:rPr>
      </w:pPr>
      <w:r>
        <w:rPr>
          <w:rFonts w:cs="Arial"/>
          <w:szCs w:val="28"/>
        </w:rPr>
        <w:lastRenderedPageBreak/>
        <w:t xml:space="preserve">The fiasco of who was to represent Scotland in the Women’s World’s. The Performance Director decided it was going to be Team Muirhead regardless of which team won the Scottish Championship. This went against the rule that the winners go to the World’s and this was actually printed in the programme. The overwhelming opposition to his decision led to a quick change but not before the matter had caused great upset for Team Jackson and also Team Muirhead and Scottish Curling. British Curling controls a lot of the funding and their concern is the accumulation of points at the counting events, to gain an Olympic place. There is to be a meeting on 2 May to consider how the Scottish representatives for European and World Championships are to be decided; they may use the leaders per the World rankings. </w:t>
      </w:r>
    </w:p>
    <w:p w:rsidR="009B7A6C" w:rsidRDefault="009B7A6C" w:rsidP="009B7A6C">
      <w:pPr>
        <w:pStyle w:val="ListParagraph"/>
        <w:rPr>
          <w:rFonts w:cs="Arial"/>
          <w:szCs w:val="28"/>
        </w:rPr>
      </w:pPr>
    </w:p>
    <w:p w:rsidR="009B7A6C" w:rsidRDefault="009B7A6C" w:rsidP="009B7A6C">
      <w:pPr>
        <w:pStyle w:val="ListParagraph"/>
        <w:numPr>
          <w:ilvl w:val="0"/>
          <w:numId w:val="7"/>
        </w:numPr>
        <w:rPr>
          <w:rFonts w:cs="Arial"/>
          <w:szCs w:val="28"/>
        </w:rPr>
      </w:pPr>
      <w:r>
        <w:rPr>
          <w:rFonts w:cs="Arial"/>
          <w:szCs w:val="28"/>
        </w:rPr>
        <w:t>The Men’s World’s in Glasgow next year. Tickets are now on sale; you can buy tickets for the whole 9 days, for the first weekend or for the finals. Tickets for individual sessions will go on sale at a later date, once the draw has been made. Glasgow Life has taken on responsibility for organising the competition thus relieving Scottish Curling of the possibility of any losses.</w:t>
      </w:r>
    </w:p>
    <w:p w:rsidR="009B7A6C" w:rsidRDefault="009B7A6C" w:rsidP="009B7A6C">
      <w:pPr>
        <w:pStyle w:val="ListParagraph"/>
        <w:numPr>
          <w:ilvl w:val="0"/>
          <w:numId w:val="7"/>
        </w:numPr>
        <w:rPr>
          <w:rFonts w:cs="Arial"/>
          <w:szCs w:val="28"/>
        </w:rPr>
      </w:pPr>
      <w:r>
        <w:rPr>
          <w:rFonts w:cs="Arial"/>
          <w:szCs w:val="28"/>
        </w:rPr>
        <w:t>The Structural Review of Scottish Curling. This was subject to much criticism and debate mainly due to its focus on change with no mention of reviewing and adapting the present set up. The lack of time given for members to meet, consider and respond was also criticised and the concern was that the changes were to be forced through at this year’s AGM. This now seems very unlikely due to the responses from members. The Structure Review Group meets on 2 May to follow up on the results of the survey.</w:t>
      </w:r>
    </w:p>
    <w:p w:rsidR="009B7A6C" w:rsidRDefault="009B7A6C" w:rsidP="009B7A6C">
      <w:pPr>
        <w:pStyle w:val="ListParagraph"/>
        <w:rPr>
          <w:rFonts w:cs="Arial"/>
          <w:szCs w:val="28"/>
        </w:rPr>
      </w:pPr>
    </w:p>
    <w:p w:rsidR="009B7A6C" w:rsidRDefault="009B7A6C" w:rsidP="009B7A6C">
      <w:pPr>
        <w:pStyle w:val="ListParagraph"/>
        <w:rPr>
          <w:rFonts w:cs="Arial"/>
          <w:szCs w:val="28"/>
        </w:rPr>
      </w:pPr>
      <w:r>
        <w:rPr>
          <w:rFonts w:cs="Arial"/>
          <w:szCs w:val="28"/>
        </w:rPr>
        <w:t>There will probably be an indoor Grand Match in October 2020.</w:t>
      </w:r>
    </w:p>
    <w:p w:rsidR="009B7A6C" w:rsidRDefault="009B7A6C" w:rsidP="009B7A6C">
      <w:pPr>
        <w:pStyle w:val="ListParagraph"/>
        <w:rPr>
          <w:rFonts w:cs="Arial"/>
          <w:szCs w:val="28"/>
        </w:rPr>
      </w:pPr>
    </w:p>
    <w:p w:rsidR="009B7A6C" w:rsidRDefault="009B7A6C" w:rsidP="009B7A6C">
      <w:pPr>
        <w:pStyle w:val="ListParagraph"/>
        <w:rPr>
          <w:rFonts w:cs="Arial"/>
          <w:szCs w:val="28"/>
        </w:rPr>
      </w:pPr>
      <w:r>
        <w:rPr>
          <w:rFonts w:cs="Arial"/>
          <w:szCs w:val="28"/>
        </w:rPr>
        <w:t>The Scottish Curling AGM will be held in Perth on Saturday 15 June.</w:t>
      </w:r>
    </w:p>
    <w:p w:rsidR="009B7A6C" w:rsidRDefault="009B7A6C" w:rsidP="009B7A6C">
      <w:pPr>
        <w:pStyle w:val="ListParagraph"/>
        <w:rPr>
          <w:rFonts w:cs="Arial"/>
          <w:szCs w:val="28"/>
        </w:rPr>
      </w:pPr>
    </w:p>
    <w:p w:rsidR="009B7A6C" w:rsidRDefault="009B7A6C" w:rsidP="009B7A6C">
      <w:pPr>
        <w:pStyle w:val="ListParagraph"/>
        <w:rPr>
          <w:rFonts w:cs="Arial"/>
          <w:szCs w:val="28"/>
        </w:rPr>
      </w:pPr>
      <w:r>
        <w:rPr>
          <w:rFonts w:cs="Arial"/>
          <w:szCs w:val="28"/>
        </w:rPr>
        <w:t>As I am now entering my last year as an Area rep we need to look ahead to finding a replacement for next year. If anyone is interested and wants to discuss taking on the post please let me know.</w:t>
      </w:r>
    </w:p>
    <w:p w:rsidR="009B7A6C" w:rsidRDefault="009B7A6C" w:rsidP="009B7A6C">
      <w:pPr>
        <w:pStyle w:val="ListParagraph"/>
        <w:rPr>
          <w:rFonts w:cs="Arial"/>
          <w:szCs w:val="28"/>
        </w:rPr>
      </w:pPr>
      <w:r>
        <w:rPr>
          <w:rFonts w:cs="Arial"/>
          <w:szCs w:val="28"/>
        </w:rPr>
        <w:t>I’ll close by thanking the various Province reps on the Area Committee and especially Richard Mackenzie who has worked tirelessly to promote the Area bonspiels. We all need to support him in continuing to make these a success.</w:t>
      </w:r>
    </w:p>
    <w:p w:rsidR="009B7A6C" w:rsidRDefault="009B7A6C" w:rsidP="009B7A6C">
      <w:pPr>
        <w:pStyle w:val="ListParagraph"/>
        <w:rPr>
          <w:rFonts w:cs="Arial"/>
          <w:szCs w:val="28"/>
        </w:rPr>
      </w:pPr>
    </w:p>
    <w:p w:rsidR="009B7A6C" w:rsidRDefault="009B7A6C" w:rsidP="009B7A6C">
      <w:pPr>
        <w:pStyle w:val="ListParagraph"/>
        <w:rPr>
          <w:rFonts w:cs="Arial"/>
          <w:szCs w:val="28"/>
        </w:rPr>
      </w:pPr>
      <w:r>
        <w:rPr>
          <w:rFonts w:cs="Arial"/>
          <w:szCs w:val="28"/>
        </w:rPr>
        <w:t>Ian Mackay</w:t>
      </w:r>
    </w:p>
    <w:p w:rsidR="00FF4374" w:rsidRDefault="00FF4374" w:rsidP="009B7A6C">
      <w:pPr>
        <w:pStyle w:val="ListParagraph"/>
        <w:rPr>
          <w:rFonts w:cs="Arial"/>
          <w:szCs w:val="28"/>
        </w:rPr>
      </w:pPr>
    </w:p>
    <w:p w:rsidR="00FF4374" w:rsidRPr="00FF4374" w:rsidRDefault="00FF4374" w:rsidP="00FF4374">
      <w:pPr>
        <w:pStyle w:val="Heading1"/>
        <w:jc w:val="left"/>
      </w:pPr>
    </w:p>
    <w:p w:rsidR="00FF4374" w:rsidRDefault="00FF4374" w:rsidP="00FF4374">
      <w:pPr>
        <w:pStyle w:val="Heading1"/>
        <w:jc w:val="left"/>
        <w:rPr>
          <w:rFonts w:cs="Arial"/>
          <w:i w:val="0"/>
          <w:sz w:val="28"/>
          <w:szCs w:val="28"/>
        </w:rPr>
      </w:pPr>
    </w:p>
    <w:p w:rsidR="00FF4374" w:rsidRDefault="00FF4374" w:rsidP="00FF4374">
      <w:pPr>
        <w:pStyle w:val="Heading1"/>
        <w:jc w:val="left"/>
        <w:rPr>
          <w:rFonts w:cs="Arial"/>
          <w:i w:val="0"/>
          <w:sz w:val="28"/>
          <w:szCs w:val="28"/>
        </w:rPr>
      </w:pPr>
    </w:p>
    <w:p w:rsidR="00FF4374" w:rsidRDefault="00FF4374" w:rsidP="00FF4374">
      <w:pPr>
        <w:pStyle w:val="Heading1"/>
        <w:jc w:val="left"/>
        <w:rPr>
          <w:rFonts w:cs="Arial"/>
          <w:i w:val="0"/>
          <w:sz w:val="28"/>
          <w:szCs w:val="28"/>
        </w:rPr>
      </w:pPr>
    </w:p>
    <w:p w:rsidR="00FF4374" w:rsidRDefault="00FF4374" w:rsidP="00FF4374">
      <w:pPr>
        <w:pStyle w:val="Heading1"/>
        <w:jc w:val="left"/>
        <w:rPr>
          <w:rFonts w:cs="Arial"/>
          <w:i w:val="0"/>
          <w:sz w:val="28"/>
          <w:szCs w:val="28"/>
        </w:rPr>
      </w:pPr>
    </w:p>
    <w:p w:rsidR="00FF4374" w:rsidRDefault="00FF4374" w:rsidP="00FF4374">
      <w:pPr>
        <w:pStyle w:val="Heading1"/>
        <w:jc w:val="left"/>
        <w:rPr>
          <w:rFonts w:cs="Arial"/>
          <w:i w:val="0"/>
          <w:sz w:val="28"/>
          <w:szCs w:val="28"/>
        </w:rPr>
      </w:pPr>
    </w:p>
    <w:p w:rsidR="00FF4374" w:rsidRDefault="00FF4374" w:rsidP="00FF4374">
      <w:pPr>
        <w:pStyle w:val="Heading1"/>
        <w:jc w:val="left"/>
        <w:rPr>
          <w:rFonts w:cs="Arial"/>
          <w:i w:val="0"/>
          <w:sz w:val="28"/>
          <w:szCs w:val="28"/>
        </w:rPr>
      </w:pPr>
      <w:r w:rsidRPr="00FF4374">
        <w:rPr>
          <w:rFonts w:cs="Arial"/>
          <w:i w:val="0"/>
          <w:sz w:val="28"/>
          <w:szCs w:val="28"/>
        </w:rPr>
        <w:t>APPENDIX</w:t>
      </w:r>
      <w:r w:rsidR="002057F1">
        <w:rPr>
          <w:rFonts w:cs="Arial"/>
          <w:i w:val="0"/>
          <w:sz w:val="28"/>
          <w:szCs w:val="28"/>
        </w:rPr>
        <w:t xml:space="preserve"> </w:t>
      </w:r>
      <w:r w:rsidRPr="00FF4374">
        <w:rPr>
          <w:rFonts w:cs="Arial"/>
          <w:i w:val="0"/>
          <w:sz w:val="28"/>
          <w:szCs w:val="28"/>
        </w:rPr>
        <w:t xml:space="preserve"> 7.</w:t>
      </w:r>
    </w:p>
    <w:p w:rsidR="00FF4374" w:rsidRDefault="00FF4374" w:rsidP="00FF4374"/>
    <w:p w:rsidR="00F01E5C" w:rsidRDefault="00F01E5C" w:rsidP="00FF4374">
      <w:pPr>
        <w:rPr>
          <w:rFonts w:cs="Arial"/>
          <w:b/>
          <w:szCs w:val="28"/>
          <w:u w:val="single"/>
        </w:rPr>
      </w:pPr>
      <w:r>
        <w:rPr>
          <w:rFonts w:cs="Arial"/>
          <w:b/>
          <w:szCs w:val="28"/>
          <w:u w:val="single"/>
        </w:rPr>
        <w:t>MORAY PROVINCE CURLING DEVELOPMENT GROUP CONVENOR’S REPORT</w:t>
      </w:r>
    </w:p>
    <w:p w:rsidR="00F01E5C" w:rsidRDefault="00F01E5C" w:rsidP="00FF4374">
      <w:pPr>
        <w:rPr>
          <w:rFonts w:cs="Arial"/>
          <w:b/>
          <w:szCs w:val="28"/>
          <w:u w:val="single"/>
        </w:rPr>
      </w:pPr>
    </w:p>
    <w:p w:rsidR="00FF4374" w:rsidRDefault="00FF4374" w:rsidP="00FF4374">
      <w:r>
        <w:t>It is with great pleasure that I write the report for 2018/19 Season on behalf of the MPCDG. It has been a year of many successes. These successes have been achieved at a number of levels from those competing at the highest level within our national game to significant successes at a personal level.</w:t>
      </w:r>
    </w:p>
    <w:p w:rsidR="00FF4374" w:rsidRDefault="00FF4374" w:rsidP="00FF4374">
      <w:r>
        <w:t xml:space="preserve">Before going into these we must recognise the </w:t>
      </w:r>
      <w:r>
        <w:rPr>
          <w:b/>
          <w:u w:val="single"/>
        </w:rPr>
        <w:t>how</w:t>
      </w:r>
      <w:r>
        <w:t xml:space="preserve"> and the </w:t>
      </w:r>
      <w:r>
        <w:rPr>
          <w:b/>
          <w:u w:val="single"/>
        </w:rPr>
        <w:t>why</w:t>
      </w:r>
      <w:r>
        <w:t xml:space="preserve"> these are achieved:</w:t>
      </w:r>
    </w:p>
    <w:p w:rsidR="00FF4374" w:rsidRDefault="00FF4374" w:rsidP="00FF4374">
      <w:r>
        <w:t xml:space="preserve">The </w:t>
      </w:r>
      <w:r>
        <w:rPr>
          <w:b/>
          <w:u w:val="single"/>
        </w:rPr>
        <w:t>how</w:t>
      </w:r>
      <w:r>
        <w:t>, is that a number of people give up their time to work boundless enthusiasm for the good of the sport and its governance, and the planning and preparation of activities. These people are the backbone of the sport.</w:t>
      </w:r>
    </w:p>
    <w:p w:rsidR="00FF4374" w:rsidRDefault="00FF4374" w:rsidP="00FF4374">
      <w:r>
        <w:t xml:space="preserve">The </w:t>
      </w:r>
      <w:r>
        <w:rPr>
          <w:b/>
          <w:u w:val="single"/>
        </w:rPr>
        <w:t>why</w:t>
      </w:r>
      <w:r>
        <w:t xml:space="preserve"> is achieved because of these great people who deliver OPPORTUNITIES for people to get into our sport. Examples include:</w:t>
      </w:r>
    </w:p>
    <w:p w:rsidR="00FF4374" w:rsidRDefault="00FF4374" w:rsidP="00FF4374">
      <w:r>
        <w:t xml:space="preserve">The opportunities for MS sufferers to get out and enjoy the competitive nature, challenge, skills and social side of our sport. </w:t>
      </w:r>
      <w:r>
        <w:br/>
        <w:t>The opportunity for kids from primary schools to try a new sport and pastime, and thrive in a new skill, and experience success at an individual and school level.</w:t>
      </w:r>
      <w:r>
        <w:br/>
        <w:t>The opportunity for kids to join the junior club and develop into national competitors within the schools competitions and within Under 17’s and Under 14’s and also playing at National Junior National Championships.</w:t>
      </w:r>
      <w:r>
        <w:br/>
        <w:t>The opportunity for adults to “Come and try” our wonderful sport and then feed in to become new members of existing clubs. Also, the opportunity to travel to compete against other new comers in tournaments in the central belt.</w:t>
      </w:r>
      <w:r>
        <w:br/>
        <w:t>The opportunity for existing curlers to develop themselves as coaches.</w:t>
      </w:r>
      <w:r>
        <w:br/>
        <w:t>The opportunity for all curlers to learn about new formats of the game – Mixed doubles.</w:t>
      </w:r>
      <w:r>
        <w:br/>
      </w:r>
    </w:p>
    <w:p w:rsidR="00FF4374" w:rsidRDefault="00FF4374" w:rsidP="00FF4374">
      <w:r>
        <w:t>The people in question include, but this is not an exhaustive list, the following coaches:</w:t>
      </w:r>
      <w:r>
        <w:br/>
        <w:t xml:space="preserve">Campbell, Sandy, Sandra, David, Gordon, Lyle, Susan, Josh, Jodi, Helen, </w:t>
      </w:r>
      <w:r>
        <w:br/>
        <w:t>The Executive: Alastair, Gordon, Eddie, and Mike, Bill J, Sandra, Campbell, Bill Nicol.</w:t>
      </w:r>
    </w:p>
    <w:p w:rsidR="00FF4374" w:rsidRDefault="00FF4374" w:rsidP="00FF4374">
      <w:r>
        <w:t xml:space="preserve">Success was seen at Under 17’s and National Junior Championships by proteges of the MPCDG and Junior Club. Thanks, must go to the excellent organisation behind the scenes at the junior club with the juniors being encouraged to enter the U14’s and U17’s. In addition, games against Highland Juniors were played </w:t>
      </w:r>
      <w:r>
        <w:rPr>
          <w:i/>
        </w:rPr>
        <w:t>Home</w:t>
      </w:r>
      <w:r>
        <w:t xml:space="preserve"> and </w:t>
      </w:r>
      <w:r>
        <w:rPr>
          <w:i/>
        </w:rPr>
        <w:t>Away.</w:t>
      </w:r>
      <w:r>
        <w:t xml:space="preserve"> This gave the juniors a taste for competition and making new friends.</w:t>
      </w:r>
    </w:p>
    <w:p w:rsidR="00FF4374" w:rsidRDefault="00FF4374" w:rsidP="00FF4374">
      <w:r>
        <w:lastRenderedPageBreak/>
        <w:t>We have received so far two amounts of money and are awaiting a third with optimism. The two amounts so far amount to £666.</w:t>
      </w:r>
    </w:p>
    <w:p w:rsidR="008B7C7D" w:rsidRDefault="008B7C7D" w:rsidP="00FF4374"/>
    <w:p w:rsidR="008B7C7D" w:rsidRDefault="008B7C7D" w:rsidP="00FF4374">
      <w:r>
        <w:t>Stephen Rankin</w:t>
      </w:r>
    </w:p>
    <w:p w:rsidR="00FF4374" w:rsidRDefault="00FF4374" w:rsidP="008A2C50"/>
    <w:p w:rsidR="00FF4374" w:rsidRDefault="00FF4374" w:rsidP="008A2C50"/>
    <w:p w:rsidR="00FF4374" w:rsidRDefault="00FF4374" w:rsidP="008A2C50"/>
    <w:p w:rsidR="008A2C50" w:rsidRPr="00FF4374" w:rsidRDefault="008A2C50" w:rsidP="008A2C50">
      <w:r>
        <w:rPr>
          <w:rFonts w:cs="Arial"/>
          <w:b/>
          <w:szCs w:val="28"/>
        </w:rPr>
        <w:t>APPENDIX 8</w:t>
      </w:r>
    </w:p>
    <w:p w:rsidR="008A2C50" w:rsidRDefault="008A2C50" w:rsidP="008A2C50">
      <w:pPr>
        <w:rPr>
          <w:rFonts w:cs="Arial"/>
          <w:b/>
          <w:szCs w:val="28"/>
          <w:u w:val="single"/>
        </w:rPr>
      </w:pPr>
    </w:p>
    <w:p w:rsidR="008A2C50" w:rsidRDefault="00F01E5C" w:rsidP="00F01E5C">
      <w:pPr>
        <w:rPr>
          <w:rFonts w:cs="Arial"/>
          <w:b/>
          <w:szCs w:val="28"/>
          <w:u w:val="single"/>
        </w:rPr>
      </w:pPr>
      <w:r>
        <w:rPr>
          <w:rFonts w:cs="Arial"/>
          <w:b/>
          <w:szCs w:val="28"/>
          <w:u w:val="single"/>
        </w:rPr>
        <w:t>ICE4ALL REPORT</w:t>
      </w:r>
    </w:p>
    <w:p w:rsidR="00F01E5C" w:rsidRPr="00441BF4" w:rsidRDefault="00F01E5C" w:rsidP="00F01E5C">
      <w:pPr>
        <w:rPr>
          <w:rFonts w:cs="Arial"/>
          <w:b/>
          <w:szCs w:val="28"/>
          <w:u w:val="single"/>
        </w:rPr>
      </w:pPr>
    </w:p>
    <w:p w:rsidR="008A2C50" w:rsidRPr="00441BF4" w:rsidRDefault="008A2C50" w:rsidP="008A2C50">
      <w:pPr>
        <w:rPr>
          <w:rFonts w:cs="Arial"/>
          <w:szCs w:val="28"/>
        </w:rPr>
      </w:pPr>
      <w:r w:rsidRPr="00441BF4">
        <w:rPr>
          <w:rFonts w:cs="Arial"/>
          <w:szCs w:val="28"/>
        </w:rPr>
        <w:t>Sister and Brother curlers herewith a brief summary of the group’s meetings and issues.</w:t>
      </w:r>
    </w:p>
    <w:p w:rsidR="008A2C50" w:rsidRPr="00441BF4" w:rsidRDefault="008A2C50" w:rsidP="008A2C50">
      <w:pPr>
        <w:rPr>
          <w:rFonts w:cs="Arial"/>
          <w:szCs w:val="28"/>
        </w:rPr>
      </w:pPr>
      <w:r w:rsidRPr="00441BF4">
        <w:rPr>
          <w:rFonts w:cs="Arial"/>
          <w:szCs w:val="28"/>
        </w:rPr>
        <w:t>By way of a reminder Bill Jaffrey, Kenny Oswold, Eddie Milne and myself sit on this group representing the Province.</w:t>
      </w:r>
    </w:p>
    <w:p w:rsidR="008A2C50" w:rsidRPr="00441BF4" w:rsidRDefault="008A2C50" w:rsidP="008A2C50">
      <w:pPr>
        <w:rPr>
          <w:rFonts w:cs="Arial"/>
          <w:szCs w:val="28"/>
        </w:rPr>
      </w:pPr>
      <w:r w:rsidRPr="00441BF4">
        <w:rPr>
          <w:rFonts w:cs="Arial"/>
          <w:szCs w:val="28"/>
        </w:rPr>
        <w:t>Eddie is the groups treasurer.</w:t>
      </w:r>
    </w:p>
    <w:p w:rsidR="008A2C50" w:rsidRPr="00441BF4" w:rsidRDefault="008A2C50" w:rsidP="008A2C50">
      <w:pPr>
        <w:rPr>
          <w:rFonts w:cs="Arial"/>
          <w:szCs w:val="28"/>
        </w:rPr>
      </w:pPr>
      <w:r w:rsidRPr="00441BF4">
        <w:rPr>
          <w:rFonts w:cs="Arial"/>
          <w:szCs w:val="28"/>
        </w:rPr>
        <w:t>We have had a number of meetings this year but to be frank not as many as we originally set out to have.</w:t>
      </w:r>
    </w:p>
    <w:p w:rsidR="008A2C50" w:rsidRPr="00441BF4" w:rsidRDefault="008A2C50" w:rsidP="008A2C50">
      <w:pPr>
        <w:rPr>
          <w:rFonts w:cs="Arial"/>
          <w:szCs w:val="28"/>
        </w:rPr>
      </w:pPr>
      <w:r w:rsidRPr="00441BF4">
        <w:rPr>
          <w:rFonts w:cs="Arial"/>
          <w:szCs w:val="28"/>
        </w:rPr>
        <w:t>The early season meetings were very positive, and John Dugid of the Leisure Centre was a regular attendee, this at our invitation.</w:t>
      </w:r>
    </w:p>
    <w:p w:rsidR="008A2C50" w:rsidRPr="00441BF4" w:rsidRDefault="008A2C50" w:rsidP="008A2C50">
      <w:pPr>
        <w:rPr>
          <w:rFonts w:cs="Arial"/>
          <w:szCs w:val="28"/>
        </w:rPr>
      </w:pPr>
      <w:r w:rsidRPr="00441BF4">
        <w:rPr>
          <w:rFonts w:cs="Arial"/>
          <w:szCs w:val="28"/>
        </w:rPr>
        <w:t>Dialogue was very open a</w:t>
      </w:r>
      <w:r>
        <w:rPr>
          <w:rFonts w:cs="Arial"/>
          <w:szCs w:val="28"/>
        </w:rPr>
        <w:t>nd frank and any exchanges of vi</w:t>
      </w:r>
      <w:r w:rsidRPr="00441BF4">
        <w:rPr>
          <w:rFonts w:cs="Arial"/>
          <w:szCs w:val="28"/>
        </w:rPr>
        <w:t>e</w:t>
      </w:r>
      <w:r>
        <w:rPr>
          <w:rFonts w:cs="Arial"/>
          <w:szCs w:val="28"/>
        </w:rPr>
        <w:t>w</w:t>
      </w:r>
      <w:r w:rsidRPr="00441BF4">
        <w:rPr>
          <w:rFonts w:cs="Arial"/>
          <w:szCs w:val="28"/>
        </w:rPr>
        <w:t>s and opinions were constructively debated.</w:t>
      </w:r>
    </w:p>
    <w:p w:rsidR="008A2C50" w:rsidRPr="00441BF4" w:rsidRDefault="008A2C50" w:rsidP="008A2C50">
      <w:pPr>
        <w:rPr>
          <w:rFonts w:cs="Arial"/>
          <w:szCs w:val="28"/>
        </w:rPr>
      </w:pPr>
      <w:r w:rsidRPr="00441BF4">
        <w:rPr>
          <w:rFonts w:cs="Arial"/>
          <w:szCs w:val="28"/>
        </w:rPr>
        <w:t>Some of these key points being:-</w:t>
      </w:r>
    </w:p>
    <w:p w:rsidR="008A2C50" w:rsidRPr="00441BF4" w:rsidRDefault="008A2C50" w:rsidP="008A2C50">
      <w:pPr>
        <w:rPr>
          <w:rFonts w:cs="Arial"/>
          <w:color w:val="FF0000"/>
          <w:szCs w:val="28"/>
        </w:rPr>
      </w:pPr>
      <w:r w:rsidRPr="00441BF4">
        <w:rPr>
          <w:rFonts w:cs="Arial"/>
          <w:color w:val="FF0000"/>
          <w:szCs w:val="28"/>
        </w:rPr>
        <w:t>Arena seating.</w:t>
      </w:r>
    </w:p>
    <w:p w:rsidR="008A2C50" w:rsidRPr="00441BF4" w:rsidRDefault="008A2C50" w:rsidP="008A2C50">
      <w:pPr>
        <w:rPr>
          <w:rFonts w:cs="Arial"/>
          <w:color w:val="FF0000"/>
          <w:szCs w:val="28"/>
        </w:rPr>
      </w:pPr>
      <w:r w:rsidRPr="00441BF4">
        <w:rPr>
          <w:rFonts w:cs="Arial"/>
          <w:color w:val="FF0000"/>
          <w:szCs w:val="28"/>
        </w:rPr>
        <w:t>Female changing rooms.</w:t>
      </w:r>
    </w:p>
    <w:p w:rsidR="008A2C50" w:rsidRPr="00441BF4" w:rsidRDefault="008A2C50" w:rsidP="008A2C50">
      <w:pPr>
        <w:rPr>
          <w:rFonts w:cs="Arial"/>
          <w:color w:val="FF0000"/>
          <w:szCs w:val="28"/>
        </w:rPr>
      </w:pPr>
      <w:r w:rsidRPr="00441BF4">
        <w:rPr>
          <w:rFonts w:cs="Arial"/>
          <w:color w:val="FF0000"/>
          <w:szCs w:val="28"/>
        </w:rPr>
        <w:t>Café cover and policies around food and drink requirements.</w:t>
      </w:r>
    </w:p>
    <w:p w:rsidR="008A2C50" w:rsidRPr="00441BF4" w:rsidRDefault="008A2C50" w:rsidP="008A2C50">
      <w:pPr>
        <w:rPr>
          <w:rFonts w:cs="Arial"/>
          <w:color w:val="FF0000"/>
          <w:szCs w:val="28"/>
        </w:rPr>
      </w:pPr>
      <w:r w:rsidRPr="00441BF4">
        <w:rPr>
          <w:rFonts w:cs="Arial"/>
          <w:color w:val="FF0000"/>
          <w:szCs w:val="28"/>
        </w:rPr>
        <w:t>Signage/advertising both on the building and on the road approaches.</w:t>
      </w:r>
    </w:p>
    <w:p w:rsidR="008A2C50" w:rsidRPr="00441BF4" w:rsidRDefault="008A2C50" w:rsidP="008A2C50">
      <w:pPr>
        <w:rPr>
          <w:rFonts w:cs="Arial"/>
          <w:color w:val="FF0000"/>
          <w:szCs w:val="28"/>
        </w:rPr>
      </w:pPr>
      <w:r w:rsidRPr="00441BF4">
        <w:rPr>
          <w:rFonts w:cs="Arial"/>
          <w:color w:val="FF0000"/>
          <w:szCs w:val="28"/>
        </w:rPr>
        <w:t>Ice quality and associated operational issues in the rink.</w:t>
      </w:r>
    </w:p>
    <w:p w:rsidR="008A2C50" w:rsidRPr="00441BF4" w:rsidRDefault="008A2C50" w:rsidP="008A2C50">
      <w:pPr>
        <w:rPr>
          <w:rFonts w:cs="Arial"/>
          <w:szCs w:val="28"/>
        </w:rPr>
      </w:pPr>
      <w:r w:rsidRPr="00441BF4">
        <w:rPr>
          <w:rFonts w:cs="Arial"/>
          <w:szCs w:val="28"/>
        </w:rPr>
        <w:t>As the season went on regretfully the group found it very difficult to get the required numbers together to allow meetings to go ahead and it</w:t>
      </w:r>
      <w:r>
        <w:rPr>
          <w:rFonts w:cs="Arial"/>
          <w:szCs w:val="28"/>
        </w:rPr>
        <w:t>’</w:t>
      </w:r>
      <w:r w:rsidRPr="00441BF4">
        <w:rPr>
          <w:rFonts w:cs="Arial"/>
          <w:szCs w:val="28"/>
        </w:rPr>
        <w:t>s fair to say that despite the best efforts of everyone the group was not as active as they would have liked through the period December /March.</w:t>
      </w:r>
    </w:p>
    <w:p w:rsidR="008A2C50" w:rsidRPr="00441BF4" w:rsidRDefault="008A2C50" w:rsidP="008A2C50">
      <w:pPr>
        <w:rPr>
          <w:rFonts w:cs="Arial"/>
          <w:szCs w:val="28"/>
        </w:rPr>
      </w:pPr>
      <w:r w:rsidRPr="00441BF4">
        <w:rPr>
          <w:rFonts w:cs="Arial"/>
          <w:szCs w:val="28"/>
        </w:rPr>
        <w:t>This past month and in advance of the group’s AGM have seen the group look to meet and pick up the pace getting back to business and at our most recent meeting in April several thoughts on how best to progress matters and ensure the groups future were tabled.</w:t>
      </w:r>
    </w:p>
    <w:p w:rsidR="008A2C50" w:rsidRPr="00441BF4" w:rsidRDefault="008A2C50" w:rsidP="008A2C50">
      <w:pPr>
        <w:rPr>
          <w:rFonts w:cs="Arial"/>
          <w:szCs w:val="28"/>
        </w:rPr>
      </w:pPr>
      <w:r w:rsidRPr="00441BF4">
        <w:rPr>
          <w:rFonts w:cs="Arial"/>
          <w:szCs w:val="28"/>
        </w:rPr>
        <w:t>These points will be debated by the group in May and presented and debated at the Ice4 all AGM.</w:t>
      </w:r>
    </w:p>
    <w:p w:rsidR="008A2C50" w:rsidRPr="00441BF4" w:rsidRDefault="008A2C50" w:rsidP="008A2C50">
      <w:pPr>
        <w:rPr>
          <w:rFonts w:cs="Arial"/>
          <w:szCs w:val="28"/>
        </w:rPr>
      </w:pPr>
      <w:r w:rsidRPr="00441BF4">
        <w:rPr>
          <w:rFonts w:cs="Arial"/>
          <w:szCs w:val="28"/>
        </w:rPr>
        <w:t>On the AGM we extend an open invitation to come along and attend and raise any questions or concerns.</w:t>
      </w:r>
    </w:p>
    <w:p w:rsidR="008A2C50" w:rsidRDefault="008A2C50" w:rsidP="008A2C50">
      <w:pPr>
        <w:rPr>
          <w:rFonts w:cs="Arial"/>
          <w:szCs w:val="28"/>
        </w:rPr>
      </w:pPr>
      <w:r w:rsidRPr="00441BF4">
        <w:rPr>
          <w:rFonts w:cs="Arial"/>
          <w:szCs w:val="28"/>
        </w:rPr>
        <w:t>It will be held in the Bishopmill Hall on Saturday the 25</w:t>
      </w:r>
      <w:r w:rsidRPr="00441BF4">
        <w:rPr>
          <w:rFonts w:cs="Arial"/>
          <w:szCs w:val="28"/>
          <w:vertAlign w:val="superscript"/>
        </w:rPr>
        <w:t>th</w:t>
      </w:r>
      <w:r w:rsidRPr="00441BF4">
        <w:rPr>
          <w:rFonts w:cs="Arial"/>
          <w:szCs w:val="28"/>
        </w:rPr>
        <w:t xml:space="preserve"> May @2.00pm.</w:t>
      </w:r>
    </w:p>
    <w:p w:rsidR="008A2C50" w:rsidRDefault="008A2C50" w:rsidP="008A2C50">
      <w:pPr>
        <w:rPr>
          <w:rFonts w:cs="Arial"/>
          <w:szCs w:val="28"/>
        </w:rPr>
      </w:pPr>
    </w:p>
    <w:p w:rsidR="008A2C50" w:rsidRDefault="008A2C50" w:rsidP="008A2C50">
      <w:pPr>
        <w:rPr>
          <w:rFonts w:cs="Arial"/>
          <w:szCs w:val="28"/>
        </w:rPr>
      </w:pPr>
      <w:r>
        <w:rPr>
          <w:rFonts w:cs="Arial"/>
          <w:szCs w:val="28"/>
        </w:rPr>
        <w:t>Alan Campbell</w:t>
      </w:r>
    </w:p>
    <w:p w:rsidR="008A2C50" w:rsidRDefault="008A2C50" w:rsidP="008A2C50">
      <w:pPr>
        <w:rPr>
          <w:rFonts w:cs="Arial"/>
          <w:szCs w:val="28"/>
        </w:rPr>
      </w:pPr>
      <w:r>
        <w:rPr>
          <w:rFonts w:cs="Arial"/>
          <w:szCs w:val="28"/>
        </w:rPr>
        <w:t>Province ICE4ALL Representative</w:t>
      </w:r>
    </w:p>
    <w:p w:rsidR="00FF4374" w:rsidRDefault="00FF4374" w:rsidP="001D24FE">
      <w:pPr>
        <w:rPr>
          <w:rFonts w:cs="Arial"/>
          <w:szCs w:val="28"/>
        </w:rPr>
      </w:pPr>
    </w:p>
    <w:p w:rsidR="00FF4374" w:rsidRDefault="00FF4374" w:rsidP="001D24FE">
      <w:pPr>
        <w:rPr>
          <w:rFonts w:cs="Arial"/>
          <w:szCs w:val="28"/>
        </w:rPr>
      </w:pPr>
    </w:p>
    <w:p w:rsidR="00F01E5C" w:rsidRDefault="00F01E5C" w:rsidP="001D24FE">
      <w:pPr>
        <w:rPr>
          <w:rFonts w:cs="Arial"/>
          <w:b/>
          <w:szCs w:val="28"/>
        </w:rPr>
      </w:pPr>
    </w:p>
    <w:p w:rsidR="001D24FE" w:rsidRPr="003645FE" w:rsidRDefault="001D24FE" w:rsidP="001D24FE">
      <w:pPr>
        <w:rPr>
          <w:rFonts w:cs="Arial"/>
          <w:b/>
          <w:szCs w:val="28"/>
        </w:rPr>
      </w:pPr>
      <w:r>
        <w:rPr>
          <w:rFonts w:cs="Arial"/>
          <w:b/>
          <w:szCs w:val="28"/>
        </w:rPr>
        <w:t>APPENDIX 9</w:t>
      </w:r>
    </w:p>
    <w:p w:rsidR="001D24FE" w:rsidRDefault="001D24FE" w:rsidP="001D24FE">
      <w:pPr>
        <w:jc w:val="center"/>
        <w:rPr>
          <w:rFonts w:cs="Arial"/>
          <w:b/>
          <w:szCs w:val="28"/>
          <w:u w:val="single"/>
        </w:rPr>
      </w:pPr>
    </w:p>
    <w:p w:rsidR="001D24FE" w:rsidRDefault="001D24FE" w:rsidP="001D24FE">
      <w:pPr>
        <w:rPr>
          <w:rFonts w:cs="Arial"/>
          <w:b/>
          <w:szCs w:val="28"/>
          <w:u w:val="single"/>
        </w:rPr>
      </w:pPr>
      <w:r>
        <w:rPr>
          <w:rFonts w:cs="Arial"/>
          <w:b/>
          <w:szCs w:val="28"/>
          <w:u w:val="single"/>
        </w:rPr>
        <w:t>THREE PLAYER PROPOSAL</w:t>
      </w:r>
    </w:p>
    <w:p w:rsidR="001D24FE" w:rsidRDefault="001D24FE" w:rsidP="001D24FE">
      <w:pPr>
        <w:jc w:val="center"/>
        <w:rPr>
          <w:rFonts w:cs="Arial"/>
          <w:b/>
          <w:szCs w:val="28"/>
          <w:u w:val="single"/>
        </w:rPr>
      </w:pPr>
    </w:p>
    <w:p w:rsidR="001D24FE" w:rsidRDefault="001D24FE" w:rsidP="001D24FE">
      <w:pPr>
        <w:jc w:val="center"/>
        <w:rPr>
          <w:rFonts w:cs="Arial"/>
          <w:b/>
          <w:szCs w:val="28"/>
          <w:u w:val="single"/>
        </w:rPr>
      </w:pPr>
    </w:p>
    <w:p w:rsidR="001D24FE" w:rsidRDefault="001D24FE" w:rsidP="001D24FE">
      <w:pPr>
        <w:rPr>
          <w:rFonts w:cs="Arial"/>
          <w:szCs w:val="28"/>
        </w:rPr>
      </w:pPr>
      <w:r w:rsidRPr="000878C9">
        <w:rPr>
          <w:rFonts w:cs="Arial"/>
          <w:szCs w:val="28"/>
        </w:rPr>
        <w:t>In view of the difficulty that several clubs and rinks have had in finding substitutes this season, t</w:t>
      </w:r>
      <w:r>
        <w:rPr>
          <w:rFonts w:cs="Arial"/>
          <w:szCs w:val="28"/>
        </w:rPr>
        <w:t>here has been a suggestion that</w:t>
      </w:r>
      <w:r w:rsidRPr="000878C9">
        <w:rPr>
          <w:rFonts w:cs="Arial"/>
          <w:szCs w:val="28"/>
        </w:rPr>
        <w:t>, as a Pro</w:t>
      </w:r>
      <w:r>
        <w:rPr>
          <w:rFonts w:cs="Arial"/>
          <w:szCs w:val="28"/>
        </w:rPr>
        <w:t>vince, we allow teams to fulfil</w:t>
      </w:r>
      <w:r w:rsidRPr="000878C9">
        <w:rPr>
          <w:rFonts w:cs="Arial"/>
          <w:szCs w:val="28"/>
        </w:rPr>
        <w:t xml:space="preserve"> League matches with a team of 3 rather than 4 players.</w:t>
      </w:r>
      <w:r w:rsidRPr="000878C9">
        <w:rPr>
          <w:rFonts w:cs="Arial"/>
          <w:szCs w:val="28"/>
        </w:rPr>
        <w:br/>
        <w:t>We would suggest that the</w:t>
      </w:r>
      <w:r>
        <w:rPr>
          <w:rFonts w:cs="Arial"/>
          <w:szCs w:val="28"/>
        </w:rPr>
        <w:t xml:space="preserve"> Province allow this "in exceptional circumstances</w:t>
      </w:r>
      <w:r w:rsidRPr="000878C9">
        <w:rPr>
          <w:rFonts w:cs="Arial"/>
          <w:szCs w:val="28"/>
        </w:rPr>
        <w:t xml:space="preserve">" and not more often than in 2 games per League season. </w:t>
      </w:r>
      <w:r w:rsidRPr="000878C9">
        <w:rPr>
          <w:rFonts w:cs="Arial"/>
          <w:szCs w:val="28"/>
        </w:rPr>
        <w:br/>
      </w:r>
      <w:r>
        <w:rPr>
          <w:rFonts w:cs="Arial"/>
          <w:szCs w:val="28"/>
        </w:rPr>
        <w:t>.</w:t>
      </w:r>
      <w:r>
        <w:rPr>
          <w:rFonts w:cs="Arial"/>
          <w:szCs w:val="28"/>
        </w:rPr>
        <w:br/>
      </w:r>
      <w:r w:rsidRPr="000878C9">
        <w:rPr>
          <w:rFonts w:cs="Arial"/>
          <w:szCs w:val="28"/>
        </w:rPr>
        <w:t>As an executive, we would be happy for further discussion on this issue at the upcoming AGM.</w:t>
      </w:r>
    </w:p>
    <w:p w:rsidR="001D24FE" w:rsidRDefault="001D24FE" w:rsidP="001D24FE">
      <w:pPr>
        <w:rPr>
          <w:rFonts w:cs="Arial"/>
          <w:szCs w:val="28"/>
        </w:rPr>
      </w:pPr>
    </w:p>
    <w:p w:rsidR="001D24FE" w:rsidRDefault="001D24FE" w:rsidP="001D24FE">
      <w:pPr>
        <w:rPr>
          <w:rFonts w:cs="Arial"/>
          <w:szCs w:val="28"/>
        </w:rPr>
      </w:pPr>
    </w:p>
    <w:p w:rsidR="001D24FE" w:rsidRDefault="001D24FE" w:rsidP="001D24FE">
      <w:pPr>
        <w:rPr>
          <w:rFonts w:cs="Arial"/>
          <w:szCs w:val="28"/>
        </w:rPr>
      </w:pPr>
      <w:r>
        <w:rPr>
          <w:rFonts w:cs="Arial"/>
          <w:szCs w:val="28"/>
        </w:rPr>
        <w:t>Bill Jaffrey</w:t>
      </w:r>
    </w:p>
    <w:p w:rsidR="001D24FE" w:rsidRPr="000878C9" w:rsidRDefault="001D24FE" w:rsidP="001D24FE">
      <w:pPr>
        <w:rPr>
          <w:rFonts w:cs="Arial"/>
          <w:b/>
          <w:szCs w:val="28"/>
          <w:u w:val="single"/>
        </w:rPr>
      </w:pPr>
      <w:r>
        <w:rPr>
          <w:rFonts w:cs="Arial"/>
          <w:szCs w:val="28"/>
        </w:rPr>
        <w:t>Province East Match Secretary</w:t>
      </w:r>
    </w:p>
    <w:p w:rsidR="001D24FE" w:rsidRDefault="001D24FE" w:rsidP="00043B12">
      <w:pPr>
        <w:rPr>
          <w:b/>
          <w:u w:val="single"/>
        </w:rPr>
      </w:pPr>
    </w:p>
    <w:p w:rsidR="00B351AD" w:rsidRDefault="00B351AD" w:rsidP="00043B12">
      <w:pPr>
        <w:rPr>
          <w:b/>
          <w:u w:val="single"/>
        </w:rPr>
      </w:pPr>
    </w:p>
    <w:p w:rsidR="00B351AD" w:rsidRPr="00C62FED" w:rsidRDefault="00B351AD" w:rsidP="00B351AD">
      <w:pPr>
        <w:rPr>
          <w:rFonts w:cs="Arial"/>
          <w:b/>
          <w:szCs w:val="28"/>
        </w:rPr>
      </w:pPr>
      <w:r>
        <w:rPr>
          <w:rFonts w:cs="Arial"/>
          <w:b/>
          <w:szCs w:val="28"/>
        </w:rPr>
        <w:t>APPENDIX 10</w:t>
      </w:r>
    </w:p>
    <w:p w:rsidR="00B351AD" w:rsidRDefault="00B351AD" w:rsidP="00B351AD">
      <w:pPr>
        <w:rPr>
          <w:rFonts w:cs="Arial"/>
          <w:b/>
          <w:szCs w:val="28"/>
          <w:u w:val="single"/>
        </w:rPr>
      </w:pPr>
    </w:p>
    <w:p w:rsidR="00B351AD" w:rsidRPr="003E524A" w:rsidRDefault="00B351AD" w:rsidP="00B351AD">
      <w:pPr>
        <w:rPr>
          <w:rFonts w:cs="Arial"/>
          <w:b/>
          <w:szCs w:val="28"/>
          <w:u w:val="single"/>
        </w:rPr>
      </w:pPr>
      <w:r>
        <w:rPr>
          <w:rFonts w:cs="Arial"/>
          <w:b/>
          <w:szCs w:val="28"/>
          <w:u w:val="single"/>
        </w:rPr>
        <w:t xml:space="preserve">PROVINCE COMMITTEE </w:t>
      </w:r>
      <w:r w:rsidRPr="003E524A">
        <w:rPr>
          <w:rFonts w:cs="Arial"/>
          <w:b/>
          <w:szCs w:val="28"/>
          <w:u w:val="single"/>
        </w:rPr>
        <w:t xml:space="preserve"> MEMBERSHIP AND STRUCTURE CONSULTATION PAPER</w:t>
      </w:r>
    </w:p>
    <w:p w:rsidR="00B351AD" w:rsidRDefault="00B351AD" w:rsidP="00B351AD">
      <w:pPr>
        <w:jc w:val="center"/>
        <w:rPr>
          <w:rFonts w:cs="Arial"/>
          <w:b/>
          <w:szCs w:val="28"/>
        </w:rPr>
      </w:pPr>
    </w:p>
    <w:p w:rsidR="00B351AD" w:rsidRDefault="00B351AD" w:rsidP="00B351AD">
      <w:pPr>
        <w:rPr>
          <w:szCs w:val="28"/>
        </w:rPr>
      </w:pPr>
      <w:r>
        <w:rPr>
          <w:szCs w:val="28"/>
        </w:rPr>
        <w:t xml:space="preserve">For too many years, attendance at Province Management Committee meetings has been poor and on three occasions since 2013, meetings have been non-quorate. Attendance by representatives of the nineteen Province clubs during that time averaged only five, not including the office bearers. In 2015, in an attempt to make it easier for clubs to be represented, it was decided to remove the requirement for elected members to attend Committee Meetings and instead ruled that any club member could be nominated to represent their club and attend. Unfortunately this change has not had the desired result. </w:t>
      </w:r>
    </w:p>
    <w:p w:rsidR="00B351AD" w:rsidRDefault="00B351AD" w:rsidP="00B351AD">
      <w:pPr>
        <w:rPr>
          <w:szCs w:val="28"/>
        </w:rPr>
      </w:pPr>
      <w:r>
        <w:rPr>
          <w:szCs w:val="28"/>
        </w:rPr>
        <w:t xml:space="preserve"> Management Committee Meetings are held in October and February, with the venues alternating between Elgin and Nairn. The day to day business of the Province is carried out by the six Office Bearers, and because club reps are no longer elected, they are in effect, the Management Committee.</w:t>
      </w:r>
    </w:p>
    <w:p w:rsidR="00B351AD" w:rsidRPr="00056E7B" w:rsidRDefault="00B351AD" w:rsidP="00B351AD">
      <w:pPr>
        <w:rPr>
          <w:szCs w:val="28"/>
        </w:rPr>
      </w:pPr>
      <w:r w:rsidRPr="00056E7B">
        <w:rPr>
          <w:szCs w:val="28"/>
        </w:rPr>
        <w:t>It is proposed that the Management Committee should be replaced by a Moray Province Members’ Forum, defined as a meeting for the open discussion of subjects of interest to the clubs. The Forum would comprise of the six Office Bearers plus two additional club members elected annually at the AGM. The two elected members would serve a minimum term of one year at the pleasure of the Province. As well as the elected members, the forum would also be open to all affiliated club members to attend.</w:t>
      </w:r>
    </w:p>
    <w:p w:rsidR="00B351AD" w:rsidRDefault="00B351AD" w:rsidP="00B351AD">
      <w:pPr>
        <w:rPr>
          <w:szCs w:val="28"/>
        </w:rPr>
      </w:pPr>
      <w:r>
        <w:rPr>
          <w:color w:val="FF0000"/>
          <w:szCs w:val="28"/>
        </w:rPr>
        <w:lastRenderedPageBreak/>
        <w:t xml:space="preserve"> </w:t>
      </w:r>
      <w:r>
        <w:rPr>
          <w:szCs w:val="28"/>
        </w:rPr>
        <w:t xml:space="preserve">The Moray Province Members’ Forum would take place in October and February and be used by the Province Executives to communicate reports, make announcements and discuss any issues, ideas or changes that they might wish to introduce; the clubs for their part, would use the Forum to raise and discuss any topic, issue, idea or change that they would like the Executives to address; the suggested quorum would be </w:t>
      </w:r>
      <w:r w:rsidRPr="00056E7B">
        <w:rPr>
          <w:color w:val="000000" w:themeColor="text1"/>
          <w:szCs w:val="28"/>
        </w:rPr>
        <w:t>six</w:t>
      </w:r>
      <w:r>
        <w:rPr>
          <w:szCs w:val="28"/>
        </w:rPr>
        <w:t>. Any change to the present Committee structure would require updating the Constitution and in particular, changing the present “one club one vote” to “one member one vote”. These proposed changes would be in line with current Scottish Curling policy, which requires committees to be relevant and fit for purpose.</w:t>
      </w:r>
    </w:p>
    <w:p w:rsidR="00B351AD" w:rsidRDefault="00B351AD" w:rsidP="00B351AD">
      <w:pPr>
        <w:rPr>
          <w:szCs w:val="28"/>
        </w:rPr>
      </w:pPr>
      <w:r>
        <w:rPr>
          <w:szCs w:val="28"/>
        </w:rPr>
        <w:t>The Management Committee would propose discussing these changes in more detail with the clubs at the October 2019 Committee Meeting and then agreeing at the February 2020 Committee Meeting the final format that the Forum should take, to then be presented to the 2020 AGM for ratification.</w:t>
      </w:r>
    </w:p>
    <w:p w:rsidR="00B351AD" w:rsidRDefault="00B351AD" w:rsidP="00B351AD">
      <w:pPr>
        <w:rPr>
          <w:szCs w:val="28"/>
        </w:rPr>
      </w:pPr>
      <w:r>
        <w:rPr>
          <w:szCs w:val="28"/>
        </w:rPr>
        <w:t>These proposed changes will be open for discussion at the AGM on the 8</w:t>
      </w:r>
      <w:r w:rsidRPr="00602567">
        <w:rPr>
          <w:szCs w:val="28"/>
          <w:vertAlign w:val="superscript"/>
        </w:rPr>
        <w:t>th</w:t>
      </w:r>
      <w:r>
        <w:rPr>
          <w:szCs w:val="28"/>
        </w:rPr>
        <w:t xml:space="preserve"> of May and it is hoped that club secretaries will circulate this consultation paper to all their members and encourage them to attend the AGM to hear what is being proposed and to use the occasion to voice their views. </w:t>
      </w:r>
    </w:p>
    <w:p w:rsidR="00B351AD" w:rsidRDefault="00B351AD" w:rsidP="00B351AD">
      <w:pPr>
        <w:rPr>
          <w:szCs w:val="28"/>
        </w:rPr>
      </w:pPr>
    </w:p>
    <w:p w:rsidR="00B351AD" w:rsidRDefault="00B351AD" w:rsidP="00B351AD">
      <w:pPr>
        <w:rPr>
          <w:szCs w:val="28"/>
        </w:rPr>
      </w:pPr>
      <w:r>
        <w:rPr>
          <w:szCs w:val="28"/>
        </w:rPr>
        <w:t>M A Pickthall</w:t>
      </w:r>
    </w:p>
    <w:p w:rsidR="00B351AD" w:rsidRDefault="00B351AD" w:rsidP="00B351AD">
      <w:pPr>
        <w:rPr>
          <w:szCs w:val="28"/>
        </w:rPr>
      </w:pPr>
      <w:r>
        <w:rPr>
          <w:szCs w:val="28"/>
        </w:rPr>
        <w:t>Province Secretary</w:t>
      </w:r>
    </w:p>
    <w:p w:rsidR="00B351AD" w:rsidRDefault="00B351AD" w:rsidP="00B351AD">
      <w:pPr>
        <w:rPr>
          <w:szCs w:val="28"/>
        </w:rPr>
      </w:pPr>
      <w:r>
        <w:rPr>
          <w:szCs w:val="28"/>
        </w:rPr>
        <w:t>24</w:t>
      </w:r>
      <w:r w:rsidRPr="00AF3565">
        <w:rPr>
          <w:szCs w:val="28"/>
          <w:vertAlign w:val="superscript"/>
        </w:rPr>
        <w:t>th</w:t>
      </w:r>
      <w:r>
        <w:rPr>
          <w:szCs w:val="28"/>
        </w:rPr>
        <w:t xml:space="preserve"> April 2019     </w:t>
      </w:r>
    </w:p>
    <w:p w:rsidR="00B351AD" w:rsidRDefault="00B351AD" w:rsidP="00B351AD">
      <w:pPr>
        <w:rPr>
          <w:szCs w:val="28"/>
        </w:rPr>
      </w:pPr>
    </w:p>
    <w:p w:rsidR="00FF4374" w:rsidRDefault="00FF4374" w:rsidP="00B351AD">
      <w:pPr>
        <w:rPr>
          <w:szCs w:val="28"/>
        </w:rPr>
      </w:pPr>
    </w:p>
    <w:p w:rsidR="00FF4374" w:rsidRDefault="00FF4374" w:rsidP="00FF4374"/>
    <w:p w:rsidR="00FF4374" w:rsidRPr="00E37964" w:rsidRDefault="00FF4374" w:rsidP="00FF4374">
      <w:pPr>
        <w:rPr>
          <w:rFonts w:cs="Arial"/>
          <w:b/>
          <w:szCs w:val="28"/>
        </w:rPr>
      </w:pPr>
      <w:r w:rsidRPr="00E37964">
        <w:rPr>
          <w:rFonts w:cs="Arial"/>
          <w:b/>
          <w:szCs w:val="28"/>
        </w:rPr>
        <w:t>MORAY PROVINCE TROPHY WINNERS 2018/19</w:t>
      </w:r>
    </w:p>
    <w:p w:rsidR="00FF4374" w:rsidRPr="00E37964" w:rsidRDefault="00FF4374" w:rsidP="00FF4374">
      <w:pPr>
        <w:jc w:val="center"/>
        <w:rPr>
          <w:rFonts w:cs="Arial"/>
          <w:b/>
          <w:szCs w:val="28"/>
        </w:rPr>
      </w:pPr>
    </w:p>
    <w:p w:rsidR="00FF4374" w:rsidRPr="00E37964" w:rsidRDefault="00FF4374" w:rsidP="00FF4374">
      <w:pPr>
        <w:jc w:val="center"/>
        <w:rPr>
          <w:rFonts w:cs="Arial"/>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2750"/>
        <w:gridCol w:w="2012"/>
        <w:gridCol w:w="1904"/>
      </w:tblGrid>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COMPETITION</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TROPHY</w:t>
            </w:r>
          </w:p>
        </w:tc>
        <w:tc>
          <w:tcPr>
            <w:tcW w:w="2012" w:type="dxa"/>
            <w:shd w:val="clear" w:color="auto" w:fill="auto"/>
          </w:tcPr>
          <w:p w:rsidR="00FF4374" w:rsidRPr="00E37964" w:rsidRDefault="00FF4374" w:rsidP="00040A2B">
            <w:pPr>
              <w:jc w:val="center"/>
              <w:rPr>
                <w:rFonts w:cs="Arial"/>
                <w:b/>
                <w:szCs w:val="28"/>
              </w:rPr>
            </w:pPr>
            <w:r w:rsidRPr="00E37964">
              <w:rPr>
                <w:rFonts w:cs="Arial"/>
                <w:b/>
                <w:szCs w:val="28"/>
              </w:rPr>
              <w:t>WINNER</w:t>
            </w:r>
          </w:p>
        </w:tc>
        <w:tc>
          <w:tcPr>
            <w:tcW w:w="1904" w:type="dxa"/>
            <w:shd w:val="clear" w:color="auto" w:fill="auto"/>
          </w:tcPr>
          <w:p w:rsidR="00FF4374" w:rsidRPr="00E37964" w:rsidRDefault="00FF4374" w:rsidP="00040A2B">
            <w:pPr>
              <w:jc w:val="center"/>
              <w:rPr>
                <w:rFonts w:cs="Arial"/>
                <w:b/>
                <w:szCs w:val="28"/>
              </w:rPr>
            </w:pPr>
            <w:r w:rsidRPr="00E37964">
              <w:rPr>
                <w:rFonts w:cs="Arial"/>
                <w:b/>
                <w:szCs w:val="28"/>
              </w:rPr>
              <w:t>CLUB</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West Division 1</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MacArthur Cup                </w:t>
            </w:r>
          </w:p>
        </w:tc>
        <w:tc>
          <w:tcPr>
            <w:tcW w:w="2012" w:type="dxa"/>
            <w:shd w:val="clear" w:color="auto" w:fill="auto"/>
          </w:tcPr>
          <w:p w:rsidR="00FF4374" w:rsidRDefault="00FF4374" w:rsidP="00040A2B">
            <w:pPr>
              <w:jc w:val="center"/>
              <w:rPr>
                <w:rFonts w:cs="Arial"/>
                <w:b/>
                <w:szCs w:val="28"/>
              </w:rPr>
            </w:pPr>
            <w:r>
              <w:rPr>
                <w:rFonts w:cs="Arial"/>
                <w:b/>
                <w:szCs w:val="28"/>
              </w:rPr>
              <w:t>A Fraser</w:t>
            </w:r>
          </w:p>
          <w:p w:rsidR="00FF4374" w:rsidRDefault="00FF4374" w:rsidP="00040A2B">
            <w:pPr>
              <w:jc w:val="center"/>
              <w:rPr>
                <w:rFonts w:cs="Arial"/>
                <w:b/>
                <w:szCs w:val="28"/>
              </w:rPr>
            </w:pPr>
            <w:r>
              <w:rPr>
                <w:rFonts w:cs="Arial"/>
                <w:b/>
                <w:szCs w:val="28"/>
              </w:rPr>
              <w:t>N MacArthur</w:t>
            </w:r>
          </w:p>
          <w:p w:rsidR="00FF4374" w:rsidRDefault="00FF4374" w:rsidP="00040A2B">
            <w:pPr>
              <w:jc w:val="center"/>
              <w:rPr>
                <w:rFonts w:cs="Arial"/>
                <w:b/>
                <w:szCs w:val="28"/>
              </w:rPr>
            </w:pPr>
            <w:r>
              <w:rPr>
                <w:rFonts w:cs="Arial"/>
                <w:b/>
                <w:szCs w:val="28"/>
              </w:rPr>
              <w:t>G Fraser</w:t>
            </w:r>
          </w:p>
          <w:p w:rsidR="00FF4374" w:rsidRPr="00E37964" w:rsidRDefault="00FF4374" w:rsidP="00040A2B">
            <w:pPr>
              <w:jc w:val="center"/>
              <w:rPr>
                <w:rFonts w:cs="Arial"/>
                <w:b/>
                <w:szCs w:val="28"/>
              </w:rPr>
            </w:pPr>
            <w:r>
              <w:rPr>
                <w:rFonts w:cs="Arial"/>
                <w:b/>
                <w:szCs w:val="28"/>
              </w:rPr>
              <w:t>S Fraser</w:t>
            </w:r>
          </w:p>
        </w:tc>
        <w:tc>
          <w:tcPr>
            <w:tcW w:w="1904" w:type="dxa"/>
            <w:shd w:val="clear" w:color="auto" w:fill="auto"/>
          </w:tcPr>
          <w:p w:rsidR="00FF4374" w:rsidRPr="00E37964" w:rsidRDefault="00FF4374" w:rsidP="00040A2B">
            <w:pPr>
              <w:jc w:val="center"/>
              <w:rPr>
                <w:rFonts w:cs="Arial"/>
                <w:b/>
                <w:szCs w:val="28"/>
              </w:rPr>
            </w:pPr>
            <w:r>
              <w:rPr>
                <w:rFonts w:cs="Arial"/>
                <w:b/>
                <w:szCs w:val="28"/>
              </w:rPr>
              <w:t>Ardclach</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West Division 2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Sandy Gunn Stone              </w:t>
            </w:r>
          </w:p>
        </w:tc>
        <w:tc>
          <w:tcPr>
            <w:tcW w:w="2012" w:type="dxa"/>
            <w:shd w:val="clear" w:color="auto" w:fill="auto"/>
          </w:tcPr>
          <w:p w:rsidR="00FF4374" w:rsidRDefault="00FF4374" w:rsidP="00040A2B">
            <w:pPr>
              <w:jc w:val="center"/>
              <w:rPr>
                <w:rFonts w:cs="Arial"/>
                <w:b/>
                <w:szCs w:val="28"/>
              </w:rPr>
            </w:pPr>
            <w:r>
              <w:rPr>
                <w:rFonts w:cs="Arial"/>
                <w:b/>
                <w:szCs w:val="28"/>
              </w:rPr>
              <w:t>J Greenwood</w:t>
            </w:r>
          </w:p>
          <w:p w:rsidR="00FF4374" w:rsidRDefault="00FF4374" w:rsidP="00040A2B">
            <w:pPr>
              <w:jc w:val="center"/>
              <w:rPr>
                <w:rFonts w:cs="Arial"/>
                <w:b/>
                <w:szCs w:val="28"/>
              </w:rPr>
            </w:pPr>
            <w:r>
              <w:rPr>
                <w:rFonts w:cs="Arial"/>
                <w:b/>
                <w:szCs w:val="28"/>
              </w:rPr>
              <w:t>-</w:t>
            </w:r>
          </w:p>
          <w:p w:rsidR="00FF4374" w:rsidRDefault="00FF4374" w:rsidP="00040A2B">
            <w:pPr>
              <w:jc w:val="center"/>
              <w:rPr>
                <w:rFonts w:cs="Arial"/>
                <w:b/>
                <w:szCs w:val="28"/>
              </w:rPr>
            </w:pPr>
            <w:r>
              <w:rPr>
                <w:rFonts w:cs="Arial"/>
                <w:b/>
                <w:szCs w:val="28"/>
              </w:rPr>
              <w:t>-</w:t>
            </w:r>
          </w:p>
          <w:p w:rsidR="00FF4374" w:rsidRPr="00E37964" w:rsidRDefault="00FF4374" w:rsidP="00040A2B">
            <w:pPr>
              <w:jc w:val="center"/>
              <w:rPr>
                <w:rFonts w:cs="Arial"/>
                <w:b/>
                <w:szCs w:val="28"/>
              </w:rPr>
            </w:pPr>
            <w:r>
              <w:rPr>
                <w:rFonts w:cs="Arial"/>
                <w:b/>
                <w:szCs w:val="28"/>
              </w:rPr>
              <w:t>-</w:t>
            </w:r>
          </w:p>
        </w:tc>
        <w:tc>
          <w:tcPr>
            <w:tcW w:w="1904" w:type="dxa"/>
            <w:shd w:val="clear" w:color="auto" w:fill="auto"/>
          </w:tcPr>
          <w:p w:rsidR="00FF4374" w:rsidRPr="00E37964" w:rsidRDefault="00FF4374" w:rsidP="00040A2B">
            <w:pPr>
              <w:jc w:val="center"/>
              <w:rPr>
                <w:rFonts w:cs="Arial"/>
                <w:b/>
                <w:szCs w:val="28"/>
              </w:rPr>
            </w:pPr>
            <w:r>
              <w:rPr>
                <w:rFonts w:cs="Arial"/>
                <w:b/>
                <w:szCs w:val="28"/>
              </w:rPr>
              <w:t>Ardclach</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West Division 3   </w:t>
            </w:r>
          </w:p>
        </w:tc>
        <w:tc>
          <w:tcPr>
            <w:tcW w:w="2750" w:type="dxa"/>
            <w:shd w:val="clear" w:color="auto" w:fill="auto"/>
          </w:tcPr>
          <w:p w:rsidR="00FF4374" w:rsidRPr="00E37964" w:rsidRDefault="00FF4374" w:rsidP="00040A2B">
            <w:pPr>
              <w:jc w:val="center"/>
              <w:rPr>
                <w:rFonts w:cs="Arial"/>
                <w:b/>
                <w:szCs w:val="28"/>
              </w:rPr>
            </w:pPr>
            <w:r>
              <w:rPr>
                <w:rFonts w:cs="Arial"/>
                <w:b/>
                <w:szCs w:val="28"/>
              </w:rPr>
              <w:t>Earl of Moray Salver</w:t>
            </w:r>
            <w:r w:rsidRPr="00E37964">
              <w:rPr>
                <w:rFonts w:cs="Arial"/>
                <w:b/>
                <w:szCs w:val="28"/>
              </w:rPr>
              <w:t xml:space="preserve">      </w:t>
            </w:r>
          </w:p>
        </w:tc>
        <w:tc>
          <w:tcPr>
            <w:tcW w:w="2012" w:type="dxa"/>
            <w:shd w:val="clear" w:color="auto" w:fill="auto"/>
          </w:tcPr>
          <w:p w:rsidR="00FF4374" w:rsidRDefault="00FF4374" w:rsidP="00040A2B">
            <w:pPr>
              <w:jc w:val="center"/>
              <w:rPr>
                <w:rFonts w:cs="Arial"/>
                <w:b/>
                <w:szCs w:val="28"/>
              </w:rPr>
            </w:pPr>
            <w:r>
              <w:rPr>
                <w:rFonts w:cs="Arial"/>
                <w:b/>
                <w:szCs w:val="28"/>
              </w:rPr>
              <w:t>R Pottie</w:t>
            </w:r>
          </w:p>
          <w:p w:rsidR="00FF4374" w:rsidRDefault="00FF4374" w:rsidP="00040A2B">
            <w:pPr>
              <w:jc w:val="center"/>
              <w:rPr>
                <w:rFonts w:cs="Arial"/>
                <w:b/>
                <w:szCs w:val="28"/>
              </w:rPr>
            </w:pPr>
            <w:r>
              <w:rPr>
                <w:rFonts w:cs="Arial"/>
                <w:b/>
                <w:szCs w:val="28"/>
              </w:rPr>
              <w:t>N Pottie</w:t>
            </w:r>
          </w:p>
          <w:p w:rsidR="00FF4374" w:rsidRDefault="00FF4374" w:rsidP="00040A2B">
            <w:pPr>
              <w:jc w:val="center"/>
              <w:rPr>
                <w:rFonts w:cs="Arial"/>
                <w:b/>
                <w:szCs w:val="28"/>
              </w:rPr>
            </w:pPr>
            <w:r>
              <w:rPr>
                <w:rFonts w:cs="Arial"/>
                <w:b/>
                <w:szCs w:val="28"/>
              </w:rPr>
              <w:t>N Bathgate</w:t>
            </w:r>
          </w:p>
          <w:p w:rsidR="00FF4374" w:rsidRDefault="00FF4374" w:rsidP="00040A2B">
            <w:pPr>
              <w:jc w:val="center"/>
              <w:rPr>
                <w:rFonts w:cs="Arial"/>
                <w:b/>
                <w:szCs w:val="28"/>
              </w:rPr>
            </w:pPr>
            <w:r>
              <w:rPr>
                <w:rFonts w:cs="Arial"/>
                <w:b/>
                <w:szCs w:val="28"/>
              </w:rPr>
              <w:t>S Morrison</w:t>
            </w:r>
          </w:p>
          <w:p w:rsidR="00FF4374" w:rsidRPr="00E37964" w:rsidRDefault="00FF4374" w:rsidP="00040A2B">
            <w:pPr>
              <w:jc w:val="center"/>
              <w:rPr>
                <w:rFonts w:cs="Arial"/>
                <w:b/>
                <w:szCs w:val="28"/>
              </w:rPr>
            </w:pPr>
          </w:p>
        </w:tc>
        <w:tc>
          <w:tcPr>
            <w:tcW w:w="1904" w:type="dxa"/>
            <w:shd w:val="clear" w:color="auto" w:fill="auto"/>
          </w:tcPr>
          <w:p w:rsidR="00FF4374" w:rsidRPr="00E37964" w:rsidRDefault="00FF4374" w:rsidP="00040A2B">
            <w:pPr>
              <w:jc w:val="center"/>
              <w:rPr>
                <w:rFonts w:cs="Arial"/>
                <w:b/>
                <w:szCs w:val="28"/>
              </w:rPr>
            </w:pPr>
            <w:r>
              <w:rPr>
                <w:rFonts w:cs="Arial"/>
                <w:b/>
                <w:szCs w:val="28"/>
              </w:rPr>
              <w:t>Nairn</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East Division 1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Allied Quaich                     </w:t>
            </w:r>
          </w:p>
        </w:tc>
        <w:tc>
          <w:tcPr>
            <w:tcW w:w="2012" w:type="dxa"/>
            <w:shd w:val="clear" w:color="auto" w:fill="auto"/>
          </w:tcPr>
          <w:p w:rsidR="00FF4374" w:rsidRPr="00E37964" w:rsidRDefault="00FF4374" w:rsidP="00040A2B">
            <w:pPr>
              <w:jc w:val="center"/>
              <w:rPr>
                <w:rFonts w:cs="Arial"/>
                <w:b/>
                <w:szCs w:val="28"/>
              </w:rPr>
            </w:pPr>
            <w:r w:rsidRPr="00E37964">
              <w:rPr>
                <w:rFonts w:cs="Arial"/>
                <w:b/>
                <w:szCs w:val="28"/>
              </w:rPr>
              <w:t>K Oswald</w:t>
            </w:r>
          </w:p>
          <w:p w:rsidR="00FF4374" w:rsidRPr="00E37964" w:rsidRDefault="00FF4374" w:rsidP="00040A2B">
            <w:pPr>
              <w:jc w:val="center"/>
              <w:rPr>
                <w:rFonts w:cs="Arial"/>
                <w:b/>
                <w:szCs w:val="28"/>
              </w:rPr>
            </w:pPr>
            <w:r w:rsidRPr="00E37964">
              <w:rPr>
                <w:rFonts w:cs="Arial"/>
                <w:b/>
                <w:szCs w:val="28"/>
              </w:rPr>
              <w:t>L Marshall</w:t>
            </w:r>
          </w:p>
          <w:p w:rsidR="00FF4374" w:rsidRPr="00E37964" w:rsidRDefault="00FF4374" w:rsidP="00040A2B">
            <w:pPr>
              <w:jc w:val="center"/>
              <w:rPr>
                <w:rFonts w:cs="Arial"/>
                <w:b/>
                <w:szCs w:val="28"/>
              </w:rPr>
            </w:pPr>
            <w:r w:rsidRPr="00E37964">
              <w:rPr>
                <w:rFonts w:cs="Arial"/>
                <w:b/>
                <w:szCs w:val="28"/>
              </w:rPr>
              <w:t>J Barron</w:t>
            </w:r>
          </w:p>
          <w:p w:rsidR="00FF4374" w:rsidRPr="00E37964" w:rsidRDefault="00FF4374" w:rsidP="00040A2B">
            <w:pPr>
              <w:jc w:val="center"/>
              <w:rPr>
                <w:rFonts w:cs="Arial"/>
                <w:b/>
                <w:szCs w:val="28"/>
              </w:rPr>
            </w:pPr>
            <w:r w:rsidRPr="00E37964">
              <w:rPr>
                <w:rFonts w:cs="Arial"/>
                <w:b/>
                <w:szCs w:val="28"/>
              </w:rPr>
              <w:lastRenderedPageBreak/>
              <w:t>S Mackenzie</w:t>
            </w:r>
          </w:p>
        </w:tc>
        <w:tc>
          <w:tcPr>
            <w:tcW w:w="1904" w:type="dxa"/>
            <w:shd w:val="clear" w:color="auto" w:fill="auto"/>
          </w:tcPr>
          <w:p w:rsidR="00FF4374" w:rsidRPr="00E37964" w:rsidRDefault="00FF4374" w:rsidP="00040A2B">
            <w:pPr>
              <w:jc w:val="center"/>
              <w:rPr>
                <w:rFonts w:cs="Arial"/>
                <w:b/>
                <w:szCs w:val="28"/>
              </w:rPr>
            </w:pPr>
            <w:r w:rsidRPr="00E37964">
              <w:rPr>
                <w:rFonts w:cs="Arial"/>
                <w:b/>
                <w:szCs w:val="28"/>
              </w:rPr>
              <w:lastRenderedPageBreak/>
              <w:t>Elgin</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East Division 2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Fochabers Trophy             </w:t>
            </w:r>
          </w:p>
        </w:tc>
        <w:tc>
          <w:tcPr>
            <w:tcW w:w="2012" w:type="dxa"/>
            <w:shd w:val="clear" w:color="auto" w:fill="auto"/>
          </w:tcPr>
          <w:p w:rsidR="00FF4374" w:rsidRDefault="00FF4374" w:rsidP="00040A2B">
            <w:pPr>
              <w:jc w:val="center"/>
              <w:rPr>
                <w:rFonts w:cs="Arial"/>
                <w:b/>
                <w:szCs w:val="28"/>
              </w:rPr>
            </w:pPr>
            <w:r>
              <w:rPr>
                <w:rFonts w:cs="Arial"/>
                <w:b/>
                <w:szCs w:val="28"/>
              </w:rPr>
              <w:t>A Duncan</w:t>
            </w:r>
          </w:p>
          <w:p w:rsidR="00FF4374" w:rsidRDefault="00FF4374" w:rsidP="00040A2B">
            <w:pPr>
              <w:jc w:val="center"/>
              <w:rPr>
                <w:rFonts w:cs="Arial"/>
                <w:b/>
                <w:szCs w:val="28"/>
              </w:rPr>
            </w:pPr>
            <w:r>
              <w:rPr>
                <w:rFonts w:cs="Arial"/>
                <w:b/>
                <w:szCs w:val="28"/>
              </w:rPr>
              <w:t>J Wilson</w:t>
            </w:r>
          </w:p>
          <w:p w:rsidR="00FF4374" w:rsidRDefault="00FF4374" w:rsidP="00040A2B">
            <w:pPr>
              <w:jc w:val="center"/>
              <w:rPr>
                <w:rFonts w:cs="Arial"/>
                <w:b/>
                <w:szCs w:val="28"/>
              </w:rPr>
            </w:pPr>
            <w:r>
              <w:rPr>
                <w:rFonts w:cs="Arial"/>
                <w:b/>
                <w:szCs w:val="28"/>
              </w:rPr>
              <w:t>G Fraser</w:t>
            </w:r>
          </w:p>
          <w:p w:rsidR="00FF4374" w:rsidRPr="00E37964" w:rsidRDefault="00FF4374" w:rsidP="00040A2B">
            <w:pPr>
              <w:jc w:val="center"/>
              <w:rPr>
                <w:rFonts w:cs="Arial"/>
                <w:b/>
                <w:szCs w:val="28"/>
              </w:rPr>
            </w:pPr>
            <w:r>
              <w:rPr>
                <w:rFonts w:cs="Arial"/>
                <w:b/>
                <w:szCs w:val="28"/>
              </w:rPr>
              <w:t>W Ross</w:t>
            </w:r>
          </w:p>
        </w:tc>
        <w:tc>
          <w:tcPr>
            <w:tcW w:w="1904" w:type="dxa"/>
            <w:shd w:val="clear" w:color="auto" w:fill="auto"/>
          </w:tcPr>
          <w:p w:rsidR="00FF4374" w:rsidRPr="00E37964" w:rsidRDefault="00FF4374" w:rsidP="00040A2B">
            <w:pPr>
              <w:jc w:val="center"/>
              <w:rPr>
                <w:rFonts w:cs="Arial"/>
                <w:b/>
                <w:szCs w:val="28"/>
              </w:rPr>
            </w:pPr>
            <w:r>
              <w:rPr>
                <w:rFonts w:cs="Arial"/>
                <w:b/>
                <w:szCs w:val="28"/>
              </w:rPr>
              <w:t>Fochabers</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East Division 3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Varis Trophy                     </w:t>
            </w:r>
          </w:p>
        </w:tc>
        <w:tc>
          <w:tcPr>
            <w:tcW w:w="2012" w:type="dxa"/>
            <w:shd w:val="clear" w:color="auto" w:fill="auto"/>
          </w:tcPr>
          <w:p w:rsidR="00FF4374" w:rsidRDefault="00FF4374" w:rsidP="00040A2B">
            <w:pPr>
              <w:jc w:val="center"/>
              <w:rPr>
                <w:rFonts w:cs="Arial"/>
                <w:b/>
                <w:szCs w:val="28"/>
              </w:rPr>
            </w:pPr>
            <w:r>
              <w:rPr>
                <w:rFonts w:cs="Arial"/>
                <w:b/>
                <w:szCs w:val="28"/>
              </w:rPr>
              <w:t>W Cameron</w:t>
            </w:r>
          </w:p>
          <w:p w:rsidR="00FF4374" w:rsidRDefault="00FF4374" w:rsidP="00040A2B">
            <w:pPr>
              <w:jc w:val="center"/>
              <w:rPr>
                <w:rFonts w:cs="Arial"/>
                <w:b/>
                <w:szCs w:val="28"/>
              </w:rPr>
            </w:pPr>
            <w:r>
              <w:rPr>
                <w:rFonts w:cs="Arial"/>
                <w:b/>
                <w:szCs w:val="28"/>
              </w:rPr>
              <w:t>J Gault</w:t>
            </w:r>
          </w:p>
          <w:p w:rsidR="00FF4374" w:rsidRDefault="00FF4374" w:rsidP="00040A2B">
            <w:pPr>
              <w:jc w:val="center"/>
              <w:rPr>
                <w:rFonts w:cs="Arial"/>
                <w:b/>
                <w:szCs w:val="28"/>
              </w:rPr>
            </w:pPr>
            <w:r>
              <w:rPr>
                <w:rFonts w:cs="Arial"/>
                <w:b/>
                <w:szCs w:val="28"/>
              </w:rPr>
              <w:t>G Ewan</w:t>
            </w:r>
          </w:p>
          <w:p w:rsidR="00FF4374" w:rsidRPr="00E37964" w:rsidRDefault="00FF4374" w:rsidP="00040A2B">
            <w:pPr>
              <w:jc w:val="center"/>
              <w:rPr>
                <w:rFonts w:cs="Arial"/>
                <w:b/>
                <w:szCs w:val="28"/>
              </w:rPr>
            </w:pPr>
            <w:r>
              <w:rPr>
                <w:rFonts w:cs="Arial"/>
                <w:b/>
                <w:szCs w:val="28"/>
              </w:rPr>
              <w:t>A Firth</w:t>
            </w:r>
          </w:p>
        </w:tc>
        <w:tc>
          <w:tcPr>
            <w:tcW w:w="1904" w:type="dxa"/>
            <w:shd w:val="clear" w:color="auto" w:fill="auto"/>
          </w:tcPr>
          <w:p w:rsidR="00FF4374" w:rsidRPr="00E37964" w:rsidRDefault="00FF4374" w:rsidP="00040A2B">
            <w:pPr>
              <w:jc w:val="center"/>
              <w:rPr>
                <w:rFonts w:cs="Arial"/>
                <w:b/>
                <w:szCs w:val="28"/>
              </w:rPr>
            </w:pPr>
            <w:r>
              <w:rPr>
                <w:rFonts w:cs="Arial"/>
                <w:b/>
                <w:szCs w:val="28"/>
              </w:rPr>
              <w:t>Aberlour</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East Division 4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Harcus Memorial             </w:t>
            </w:r>
          </w:p>
        </w:tc>
        <w:tc>
          <w:tcPr>
            <w:tcW w:w="2012" w:type="dxa"/>
            <w:shd w:val="clear" w:color="auto" w:fill="auto"/>
          </w:tcPr>
          <w:p w:rsidR="00FF4374" w:rsidRDefault="00FF4374" w:rsidP="00040A2B">
            <w:pPr>
              <w:jc w:val="center"/>
              <w:rPr>
                <w:rFonts w:cs="Arial"/>
                <w:b/>
                <w:szCs w:val="28"/>
              </w:rPr>
            </w:pPr>
            <w:r>
              <w:rPr>
                <w:rFonts w:cs="Arial"/>
                <w:b/>
                <w:szCs w:val="28"/>
              </w:rPr>
              <w:t>J Farquhar</w:t>
            </w:r>
          </w:p>
          <w:p w:rsidR="00FF4374" w:rsidRDefault="00FF4374" w:rsidP="00040A2B">
            <w:pPr>
              <w:jc w:val="center"/>
              <w:rPr>
                <w:rFonts w:cs="Arial"/>
                <w:b/>
                <w:szCs w:val="28"/>
              </w:rPr>
            </w:pPr>
            <w:r>
              <w:rPr>
                <w:rFonts w:cs="Arial"/>
                <w:b/>
                <w:szCs w:val="28"/>
              </w:rPr>
              <w:t>G Mackenzie</w:t>
            </w:r>
          </w:p>
          <w:p w:rsidR="00FF4374" w:rsidRDefault="00FF4374" w:rsidP="00040A2B">
            <w:pPr>
              <w:jc w:val="center"/>
              <w:rPr>
                <w:rFonts w:cs="Arial"/>
                <w:b/>
                <w:szCs w:val="28"/>
              </w:rPr>
            </w:pPr>
            <w:r>
              <w:rPr>
                <w:rFonts w:cs="Arial"/>
                <w:b/>
                <w:szCs w:val="28"/>
              </w:rPr>
              <w:t>J Russell</w:t>
            </w:r>
          </w:p>
          <w:p w:rsidR="00FF4374" w:rsidRPr="00E37964" w:rsidRDefault="00FF4374" w:rsidP="00040A2B">
            <w:pPr>
              <w:jc w:val="center"/>
              <w:rPr>
                <w:rFonts w:cs="Arial"/>
                <w:b/>
                <w:szCs w:val="28"/>
              </w:rPr>
            </w:pPr>
            <w:r>
              <w:rPr>
                <w:rFonts w:cs="Arial"/>
                <w:b/>
                <w:szCs w:val="28"/>
              </w:rPr>
              <w:t>D Duff</w:t>
            </w:r>
          </w:p>
        </w:tc>
        <w:tc>
          <w:tcPr>
            <w:tcW w:w="1904" w:type="dxa"/>
            <w:shd w:val="clear" w:color="auto" w:fill="auto"/>
          </w:tcPr>
          <w:p w:rsidR="00FF4374" w:rsidRPr="00E37964" w:rsidRDefault="00FF4374" w:rsidP="00040A2B">
            <w:pPr>
              <w:jc w:val="center"/>
              <w:rPr>
                <w:rFonts w:cs="Arial"/>
                <w:b/>
                <w:szCs w:val="28"/>
              </w:rPr>
            </w:pPr>
            <w:r>
              <w:rPr>
                <w:rFonts w:cs="Arial"/>
                <w:b/>
                <w:szCs w:val="28"/>
              </w:rPr>
              <w:t>Elgin</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Open KO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Dalcross Salver                                                </w:t>
            </w:r>
          </w:p>
        </w:tc>
        <w:tc>
          <w:tcPr>
            <w:tcW w:w="2012" w:type="dxa"/>
            <w:shd w:val="clear" w:color="auto" w:fill="auto"/>
          </w:tcPr>
          <w:p w:rsidR="00FF4374" w:rsidRDefault="00FF4374" w:rsidP="00040A2B">
            <w:pPr>
              <w:jc w:val="center"/>
              <w:rPr>
                <w:rFonts w:cs="Arial"/>
                <w:b/>
                <w:szCs w:val="28"/>
              </w:rPr>
            </w:pPr>
            <w:r>
              <w:rPr>
                <w:rFonts w:cs="Arial"/>
                <w:b/>
                <w:szCs w:val="28"/>
              </w:rPr>
              <w:t>L Kerr</w:t>
            </w:r>
          </w:p>
          <w:p w:rsidR="00FF4374" w:rsidRDefault="00FF4374" w:rsidP="00040A2B">
            <w:pPr>
              <w:jc w:val="center"/>
              <w:rPr>
                <w:rFonts w:cs="Arial"/>
                <w:b/>
                <w:szCs w:val="28"/>
              </w:rPr>
            </w:pPr>
            <w:r>
              <w:rPr>
                <w:rFonts w:cs="Arial"/>
                <w:b/>
                <w:szCs w:val="28"/>
              </w:rPr>
              <w:t>A Scott</w:t>
            </w:r>
          </w:p>
          <w:p w:rsidR="00FF4374" w:rsidRDefault="00FF4374" w:rsidP="00040A2B">
            <w:pPr>
              <w:jc w:val="center"/>
              <w:rPr>
                <w:rFonts w:cs="Arial"/>
                <w:b/>
                <w:szCs w:val="28"/>
              </w:rPr>
            </w:pPr>
            <w:r>
              <w:rPr>
                <w:rFonts w:cs="Arial"/>
                <w:b/>
                <w:szCs w:val="28"/>
              </w:rPr>
              <w:t>A Stanfield</w:t>
            </w:r>
          </w:p>
          <w:p w:rsidR="00FF4374" w:rsidRPr="00E37964" w:rsidRDefault="00FF4374" w:rsidP="00040A2B">
            <w:pPr>
              <w:jc w:val="center"/>
              <w:rPr>
                <w:rFonts w:cs="Arial"/>
                <w:b/>
                <w:szCs w:val="28"/>
              </w:rPr>
            </w:pPr>
            <w:r>
              <w:rPr>
                <w:rFonts w:cs="Arial"/>
                <w:b/>
                <w:szCs w:val="28"/>
              </w:rPr>
              <w:t>R Asher</w:t>
            </w:r>
          </w:p>
        </w:tc>
        <w:tc>
          <w:tcPr>
            <w:tcW w:w="1904" w:type="dxa"/>
            <w:shd w:val="clear" w:color="auto" w:fill="auto"/>
          </w:tcPr>
          <w:p w:rsidR="00FF4374" w:rsidRPr="00E37964" w:rsidRDefault="00FF4374" w:rsidP="00040A2B">
            <w:pPr>
              <w:jc w:val="center"/>
              <w:rPr>
                <w:rFonts w:cs="Arial"/>
                <w:b/>
                <w:szCs w:val="28"/>
              </w:rPr>
            </w:pPr>
            <w:r>
              <w:rPr>
                <w:rFonts w:cs="Arial"/>
                <w:b/>
                <w:szCs w:val="28"/>
              </w:rPr>
              <w:t>Nairn</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Mixed KO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Gammack Bell                  </w:t>
            </w:r>
          </w:p>
        </w:tc>
        <w:tc>
          <w:tcPr>
            <w:tcW w:w="2012" w:type="dxa"/>
            <w:shd w:val="clear" w:color="auto" w:fill="auto"/>
          </w:tcPr>
          <w:p w:rsidR="00FF4374" w:rsidRDefault="00FF4374" w:rsidP="00040A2B">
            <w:pPr>
              <w:jc w:val="center"/>
              <w:rPr>
                <w:rFonts w:cs="Arial"/>
                <w:b/>
                <w:szCs w:val="28"/>
              </w:rPr>
            </w:pPr>
            <w:r>
              <w:rPr>
                <w:rFonts w:cs="Arial"/>
                <w:b/>
                <w:szCs w:val="28"/>
              </w:rPr>
              <w:t>A Cameron</w:t>
            </w:r>
          </w:p>
          <w:p w:rsidR="00FF4374" w:rsidRDefault="00FF4374" w:rsidP="00040A2B">
            <w:pPr>
              <w:jc w:val="center"/>
              <w:rPr>
                <w:rFonts w:cs="Arial"/>
                <w:b/>
                <w:szCs w:val="28"/>
              </w:rPr>
            </w:pPr>
            <w:r>
              <w:rPr>
                <w:rFonts w:cs="Arial"/>
                <w:b/>
                <w:szCs w:val="28"/>
              </w:rPr>
              <w:t>L Marshall</w:t>
            </w:r>
          </w:p>
          <w:p w:rsidR="00FF4374" w:rsidRDefault="00FF4374" w:rsidP="00040A2B">
            <w:pPr>
              <w:jc w:val="center"/>
              <w:rPr>
                <w:rFonts w:cs="Arial"/>
                <w:b/>
                <w:szCs w:val="28"/>
              </w:rPr>
            </w:pPr>
            <w:r>
              <w:rPr>
                <w:rFonts w:cs="Arial"/>
                <w:b/>
                <w:szCs w:val="28"/>
              </w:rPr>
              <w:t>J Sharp</w:t>
            </w:r>
          </w:p>
          <w:p w:rsidR="00FF4374" w:rsidRPr="00E37964" w:rsidRDefault="00FF4374" w:rsidP="00040A2B">
            <w:pPr>
              <w:jc w:val="center"/>
              <w:rPr>
                <w:rFonts w:cs="Arial"/>
                <w:b/>
                <w:szCs w:val="28"/>
              </w:rPr>
            </w:pPr>
            <w:r>
              <w:rPr>
                <w:rFonts w:cs="Arial"/>
                <w:b/>
                <w:szCs w:val="28"/>
              </w:rPr>
              <w:t>S Mackenzie</w:t>
            </w:r>
          </w:p>
        </w:tc>
        <w:tc>
          <w:tcPr>
            <w:tcW w:w="1904" w:type="dxa"/>
            <w:shd w:val="clear" w:color="auto" w:fill="auto"/>
          </w:tcPr>
          <w:p w:rsidR="00FF4374" w:rsidRPr="00E37964" w:rsidRDefault="00FF4374" w:rsidP="00040A2B">
            <w:pPr>
              <w:jc w:val="center"/>
              <w:rPr>
                <w:rFonts w:cs="Arial"/>
                <w:b/>
                <w:szCs w:val="28"/>
              </w:rPr>
            </w:pPr>
            <w:r>
              <w:rPr>
                <w:rFonts w:cs="Arial"/>
                <w:b/>
                <w:szCs w:val="28"/>
              </w:rPr>
              <w:t>Province East</w:t>
            </w:r>
          </w:p>
        </w:tc>
      </w:tr>
    </w:tbl>
    <w:p w:rsidR="00FF4374" w:rsidRDefault="00FF4374" w:rsidP="00FF4374"/>
    <w:p w:rsidR="00FF4374" w:rsidRDefault="00FF4374" w:rsidP="00FF4374"/>
    <w:p w:rsidR="00FF4374" w:rsidRDefault="00FF4374" w:rsidP="00FF43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2750"/>
        <w:gridCol w:w="2012"/>
        <w:gridCol w:w="1904"/>
      </w:tblGrid>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Ladies KO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Province Rose Bowl                                    </w:t>
            </w:r>
          </w:p>
        </w:tc>
        <w:tc>
          <w:tcPr>
            <w:tcW w:w="2012" w:type="dxa"/>
            <w:shd w:val="clear" w:color="auto" w:fill="auto"/>
          </w:tcPr>
          <w:p w:rsidR="00FF4374" w:rsidRPr="00E37964" w:rsidRDefault="00FF4374" w:rsidP="00040A2B">
            <w:pPr>
              <w:jc w:val="center"/>
              <w:rPr>
                <w:rFonts w:cs="Arial"/>
                <w:b/>
                <w:szCs w:val="28"/>
              </w:rPr>
            </w:pPr>
            <w:r w:rsidRPr="00E37964">
              <w:rPr>
                <w:rFonts w:cs="Arial"/>
                <w:b/>
                <w:szCs w:val="28"/>
              </w:rPr>
              <w:t>L Marshall</w:t>
            </w:r>
          </w:p>
          <w:p w:rsidR="00FF4374" w:rsidRPr="00E37964" w:rsidRDefault="00FF4374" w:rsidP="00040A2B">
            <w:pPr>
              <w:jc w:val="center"/>
              <w:rPr>
                <w:rFonts w:cs="Arial"/>
                <w:b/>
                <w:szCs w:val="28"/>
              </w:rPr>
            </w:pPr>
            <w:r w:rsidRPr="00E37964">
              <w:rPr>
                <w:rFonts w:cs="Arial"/>
                <w:b/>
                <w:szCs w:val="28"/>
              </w:rPr>
              <w:t>S Mackenzie</w:t>
            </w:r>
          </w:p>
          <w:p w:rsidR="00FF4374" w:rsidRPr="00E37964" w:rsidRDefault="00FF4374" w:rsidP="00040A2B">
            <w:pPr>
              <w:jc w:val="center"/>
              <w:rPr>
                <w:rFonts w:cs="Arial"/>
                <w:b/>
                <w:szCs w:val="28"/>
              </w:rPr>
            </w:pPr>
            <w:r w:rsidRPr="00E37964">
              <w:rPr>
                <w:rFonts w:cs="Arial"/>
                <w:b/>
                <w:szCs w:val="28"/>
              </w:rPr>
              <w:t>A Pickthall</w:t>
            </w:r>
          </w:p>
          <w:p w:rsidR="00FF4374" w:rsidRPr="00E37964" w:rsidRDefault="00FF4374" w:rsidP="00040A2B">
            <w:pPr>
              <w:jc w:val="center"/>
              <w:rPr>
                <w:rFonts w:cs="Arial"/>
                <w:b/>
                <w:szCs w:val="28"/>
              </w:rPr>
            </w:pPr>
            <w:r w:rsidRPr="00E37964">
              <w:rPr>
                <w:rFonts w:cs="Arial"/>
                <w:b/>
                <w:szCs w:val="28"/>
              </w:rPr>
              <w:t>H Downey</w:t>
            </w:r>
          </w:p>
        </w:tc>
        <w:tc>
          <w:tcPr>
            <w:tcW w:w="1904" w:type="dxa"/>
            <w:shd w:val="clear" w:color="auto" w:fill="auto"/>
          </w:tcPr>
          <w:p w:rsidR="00FF4374" w:rsidRPr="00E37964" w:rsidRDefault="00FF4374" w:rsidP="00040A2B">
            <w:pPr>
              <w:jc w:val="center"/>
              <w:rPr>
                <w:rFonts w:cs="Arial"/>
                <w:b/>
                <w:szCs w:val="28"/>
              </w:rPr>
            </w:pPr>
            <w:r w:rsidRPr="00E37964">
              <w:rPr>
                <w:rFonts w:cs="Arial"/>
                <w:b/>
                <w:szCs w:val="28"/>
              </w:rPr>
              <w:t>Elgin</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Mixed Pairs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Grant Salvers                   </w:t>
            </w:r>
          </w:p>
        </w:tc>
        <w:tc>
          <w:tcPr>
            <w:tcW w:w="2012" w:type="dxa"/>
            <w:shd w:val="clear" w:color="auto" w:fill="auto"/>
          </w:tcPr>
          <w:p w:rsidR="00FF4374" w:rsidRDefault="00FF4374" w:rsidP="00040A2B">
            <w:pPr>
              <w:jc w:val="center"/>
              <w:rPr>
                <w:rFonts w:cs="Arial"/>
                <w:b/>
                <w:szCs w:val="28"/>
              </w:rPr>
            </w:pPr>
            <w:r>
              <w:rPr>
                <w:rFonts w:cs="Arial"/>
                <w:b/>
                <w:szCs w:val="28"/>
              </w:rPr>
              <w:t xml:space="preserve">S Rankin </w:t>
            </w:r>
          </w:p>
          <w:p w:rsidR="00FF4374" w:rsidRPr="00E37964" w:rsidRDefault="00FF4374" w:rsidP="00040A2B">
            <w:pPr>
              <w:jc w:val="center"/>
              <w:rPr>
                <w:rFonts w:cs="Arial"/>
                <w:b/>
                <w:szCs w:val="28"/>
              </w:rPr>
            </w:pPr>
            <w:r>
              <w:rPr>
                <w:rFonts w:cs="Arial"/>
                <w:b/>
                <w:szCs w:val="28"/>
              </w:rPr>
              <w:t>Z Rankin</w:t>
            </w:r>
          </w:p>
        </w:tc>
        <w:tc>
          <w:tcPr>
            <w:tcW w:w="1904" w:type="dxa"/>
            <w:shd w:val="clear" w:color="auto" w:fill="auto"/>
          </w:tcPr>
          <w:p w:rsidR="00FF4374" w:rsidRPr="00E37964" w:rsidRDefault="00FF4374" w:rsidP="00040A2B">
            <w:pPr>
              <w:jc w:val="center"/>
              <w:rPr>
                <w:rFonts w:cs="Arial"/>
                <w:b/>
                <w:szCs w:val="28"/>
              </w:rPr>
            </w:pPr>
            <w:r w:rsidRPr="00E37964">
              <w:rPr>
                <w:rFonts w:cs="Arial"/>
                <w:b/>
                <w:szCs w:val="28"/>
              </w:rPr>
              <w:t>Buckie</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Points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Heather Little Trophy     </w:t>
            </w:r>
          </w:p>
        </w:tc>
        <w:tc>
          <w:tcPr>
            <w:tcW w:w="2012" w:type="dxa"/>
            <w:shd w:val="clear" w:color="auto" w:fill="auto"/>
          </w:tcPr>
          <w:p w:rsidR="00FF4374" w:rsidRPr="00E37964" w:rsidRDefault="00FF4374" w:rsidP="00040A2B">
            <w:pPr>
              <w:jc w:val="center"/>
              <w:rPr>
                <w:rFonts w:cs="Arial"/>
                <w:b/>
                <w:szCs w:val="28"/>
              </w:rPr>
            </w:pPr>
            <w:r>
              <w:rPr>
                <w:rFonts w:cs="Arial"/>
                <w:b/>
                <w:szCs w:val="28"/>
              </w:rPr>
              <w:t>N MacArthur</w:t>
            </w:r>
          </w:p>
        </w:tc>
        <w:tc>
          <w:tcPr>
            <w:tcW w:w="1904" w:type="dxa"/>
            <w:shd w:val="clear" w:color="auto" w:fill="auto"/>
          </w:tcPr>
          <w:p w:rsidR="00FF4374" w:rsidRPr="00E37964" w:rsidRDefault="00FF4374" w:rsidP="00040A2B">
            <w:pPr>
              <w:jc w:val="center"/>
              <w:rPr>
                <w:rFonts w:cs="Arial"/>
                <w:b/>
                <w:szCs w:val="28"/>
              </w:rPr>
            </w:pPr>
            <w:r>
              <w:rPr>
                <w:rFonts w:cs="Arial"/>
                <w:b/>
                <w:szCs w:val="28"/>
              </w:rPr>
              <w:t>Ardclach</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East/West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 xml:space="preserve">Nicol Quaich                     </w:t>
            </w:r>
          </w:p>
        </w:tc>
        <w:tc>
          <w:tcPr>
            <w:tcW w:w="2012" w:type="dxa"/>
            <w:shd w:val="clear" w:color="auto" w:fill="auto"/>
          </w:tcPr>
          <w:p w:rsidR="00FF4374" w:rsidRPr="00E37964" w:rsidRDefault="00FF4374" w:rsidP="00040A2B">
            <w:pPr>
              <w:jc w:val="center"/>
              <w:rPr>
                <w:rFonts w:cs="Arial"/>
                <w:b/>
                <w:szCs w:val="28"/>
              </w:rPr>
            </w:pPr>
            <w:r w:rsidRPr="00E37964">
              <w:rPr>
                <w:rFonts w:cs="Arial"/>
                <w:b/>
                <w:szCs w:val="28"/>
              </w:rPr>
              <w:t>K Oswald</w:t>
            </w:r>
          </w:p>
          <w:p w:rsidR="00FF4374" w:rsidRPr="00E37964" w:rsidRDefault="00FF4374" w:rsidP="00040A2B">
            <w:pPr>
              <w:jc w:val="center"/>
              <w:rPr>
                <w:rFonts w:cs="Arial"/>
                <w:b/>
                <w:szCs w:val="28"/>
              </w:rPr>
            </w:pPr>
            <w:r>
              <w:rPr>
                <w:rFonts w:cs="Arial"/>
                <w:b/>
                <w:szCs w:val="28"/>
              </w:rPr>
              <w:t>L Marshall</w:t>
            </w:r>
          </w:p>
          <w:p w:rsidR="00FF4374" w:rsidRPr="00E37964" w:rsidRDefault="00FF4374" w:rsidP="00040A2B">
            <w:pPr>
              <w:jc w:val="center"/>
              <w:rPr>
                <w:rFonts w:cs="Arial"/>
                <w:b/>
                <w:szCs w:val="28"/>
              </w:rPr>
            </w:pPr>
            <w:r w:rsidRPr="00E37964">
              <w:rPr>
                <w:rFonts w:cs="Arial"/>
                <w:b/>
                <w:szCs w:val="28"/>
              </w:rPr>
              <w:t>J Barron</w:t>
            </w:r>
          </w:p>
          <w:p w:rsidR="00FF4374" w:rsidRPr="00E37964" w:rsidRDefault="00FF4374" w:rsidP="00040A2B">
            <w:pPr>
              <w:jc w:val="center"/>
              <w:rPr>
                <w:rFonts w:cs="Arial"/>
                <w:b/>
                <w:szCs w:val="28"/>
              </w:rPr>
            </w:pPr>
            <w:r w:rsidRPr="00E37964">
              <w:rPr>
                <w:rFonts w:cs="Arial"/>
                <w:b/>
                <w:szCs w:val="28"/>
              </w:rPr>
              <w:t>S Mackenzie</w:t>
            </w:r>
          </w:p>
        </w:tc>
        <w:tc>
          <w:tcPr>
            <w:tcW w:w="1904" w:type="dxa"/>
            <w:shd w:val="clear" w:color="auto" w:fill="auto"/>
          </w:tcPr>
          <w:p w:rsidR="00FF4374" w:rsidRPr="00E37964" w:rsidRDefault="00FF4374" w:rsidP="00040A2B">
            <w:pPr>
              <w:jc w:val="center"/>
              <w:rPr>
                <w:rFonts w:cs="Arial"/>
                <w:b/>
                <w:szCs w:val="28"/>
              </w:rPr>
            </w:pPr>
            <w:r w:rsidRPr="00E37964">
              <w:rPr>
                <w:rFonts w:cs="Arial"/>
                <w:b/>
                <w:szCs w:val="28"/>
              </w:rPr>
              <w:t>Elgin</w:t>
            </w:r>
          </w:p>
        </w:tc>
      </w:tr>
      <w:tr w:rsidR="00FF4374" w:rsidRPr="00E37964" w:rsidTr="00040A2B">
        <w:tc>
          <w:tcPr>
            <w:tcW w:w="2576" w:type="dxa"/>
            <w:shd w:val="clear" w:color="auto" w:fill="auto"/>
          </w:tcPr>
          <w:p w:rsidR="00FF4374" w:rsidRPr="00E37964" w:rsidRDefault="00FF4374" w:rsidP="00040A2B">
            <w:pPr>
              <w:jc w:val="center"/>
              <w:rPr>
                <w:rFonts w:cs="Arial"/>
                <w:b/>
                <w:szCs w:val="28"/>
              </w:rPr>
            </w:pPr>
            <w:r w:rsidRPr="00E37964">
              <w:rPr>
                <w:rFonts w:cs="Arial"/>
                <w:b/>
                <w:szCs w:val="28"/>
              </w:rPr>
              <w:t xml:space="preserve">Province Annual Achievement Award           </w:t>
            </w:r>
          </w:p>
        </w:tc>
        <w:tc>
          <w:tcPr>
            <w:tcW w:w="2750" w:type="dxa"/>
            <w:shd w:val="clear" w:color="auto" w:fill="auto"/>
          </w:tcPr>
          <w:p w:rsidR="00FF4374" w:rsidRPr="00E37964" w:rsidRDefault="00FF4374" w:rsidP="00040A2B">
            <w:pPr>
              <w:jc w:val="center"/>
              <w:rPr>
                <w:rFonts w:cs="Arial"/>
                <w:b/>
                <w:szCs w:val="28"/>
              </w:rPr>
            </w:pPr>
            <w:r w:rsidRPr="00E37964">
              <w:rPr>
                <w:rFonts w:cs="Arial"/>
                <w:b/>
                <w:szCs w:val="28"/>
              </w:rPr>
              <w:t>Ice Diamond</w:t>
            </w:r>
          </w:p>
        </w:tc>
        <w:tc>
          <w:tcPr>
            <w:tcW w:w="2012" w:type="dxa"/>
            <w:shd w:val="clear" w:color="auto" w:fill="auto"/>
          </w:tcPr>
          <w:p w:rsidR="00FF4374" w:rsidRDefault="00FF4374" w:rsidP="00040A2B">
            <w:pPr>
              <w:jc w:val="center"/>
              <w:rPr>
                <w:rFonts w:cs="Arial"/>
                <w:b/>
                <w:szCs w:val="28"/>
              </w:rPr>
            </w:pPr>
            <w:r>
              <w:rPr>
                <w:rFonts w:cs="Arial"/>
                <w:b/>
                <w:szCs w:val="28"/>
              </w:rPr>
              <w:t>J Gault</w:t>
            </w:r>
          </w:p>
          <w:p w:rsidR="00FF4374" w:rsidRPr="00E37964" w:rsidRDefault="00FF4374" w:rsidP="00040A2B">
            <w:pPr>
              <w:jc w:val="center"/>
              <w:rPr>
                <w:rFonts w:cs="Arial"/>
                <w:b/>
                <w:szCs w:val="28"/>
              </w:rPr>
            </w:pPr>
            <w:r>
              <w:rPr>
                <w:rFonts w:cs="Arial"/>
                <w:b/>
                <w:szCs w:val="28"/>
              </w:rPr>
              <w:t>G Ewan</w:t>
            </w:r>
          </w:p>
        </w:tc>
        <w:tc>
          <w:tcPr>
            <w:tcW w:w="1904" w:type="dxa"/>
            <w:shd w:val="clear" w:color="auto" w:fill="auto"/>
          </w:tcPr>
          <w:p w:rsidR="00FF4374" w:rsidRPr="00655740" w:rsidRDefault="0009343D" w:rsidP="0009343D">
            <w:pPr>
              <w:rPr>
                <w:rFonts w:cs="Arial"/>
                <w:b/>
                <w:szCs w:val="28"/>
              </w:rPr>
            </w:pPr>
            <w:r>
              <w:rPr>
                <w:rFonts w:cs="Arial"/>
                <w:b/>
                <w:szCs w:val="28"/>
              </w:rPr>
              <w:t>Moray Wheelchairs</w:t>
            </w:r>
          </w:p>
        </w:tc>
      </w:tr>
    </w:tbl>
    <w:p w:rsidR="00FF4374" w:rsidRPr="003E524A" w:rsidRDefault="00FF4374" w:rsidP="00B351AD">
      <w:pPr>
        <w:rPr>
          <w:szCs w:val="28"/>
        </w:rPr>
      </w:pPr>
    </w:p>
    <w:p w:rsidR="00B351AD" w:rsidRDefault="00B351AD" w:rsidP="00043B12">
      <w:pPr>
        <w:rPr>
          <w:b/>
          <w:u w:val="single"/>
        </w:rPr>
      </w:pPr>
    </w:p>
    <w:p w:rsidR="00853361" w:rsidRDefault="00853361" w:rsidP="00043B12">
      <w:pPr>
        <w:rPr>
          <w:b/>
          <w:u w:val="single"/>
        </w:rPr>
      </w:pPr>
    </w:p>
    <w:p w:rsidR="00853361" w:rsidRPr="001415D8" w:rsidRDefault="00853361" w:rsidP="00853361">
      <w:pPr>
        <w:rPr>
          <w:rFonts w:cs="Arial"/>
          <w:b/>
          <w:szCs w:val="28"/>
        </w:rPr>
      </w:pPr>
    </w:p>
    <w:p w:rsidR="00853361" w:rsidRDefault="00853361" w:rsidP="00853361">
      <w:pPr>
        <w:rPr>
          <w:rFonts w:cs="Arial"/>
          <w:b/>
          <w:szCs w:val="28"/>
        </w:rPr>
      </w:pPr>
    </w:p>
    <w:p w:rsidR="00853361" w:rsidRPr="00E37964" w:rsidRDefault="00853361" w:rsidP="00853361">
      <w:pPr>
        <w:jc w:val="center"/>
        <w:rPr>
          <w:rFonts w:cs="Arial"/>
          <w:b/>
          <w:szCs w:val="28"/>
        </w:rPr>
      </w:pPr>
    </w:p>
    <w:p w:rsidR="00853361" w:rsidRPr="00E37964" w:rsidRDefault="00853361" w:rsidP="00853361">
      <w:pPr>
        <w:rPr>
          <w:rFonts w:cs="Arial"/>
          <w:b/>
          <w:szCs w:val="28"/>
        </w:rPr>
      </w:pPr>
    </w:p>
    <w:p w:rsidR="00853361" w:rsidRDefault="00853361" w:rsidP="00043B12">
      <w:pPr>
        <w:rPr>
          <w:b/>
          <w:u w:val="single"/>
        </w:rPr>
      </w:pPr>
    </w:p>
    <w:p w:rsidR="00E2693F" w:rsidRPr="00E2693F" w:rsidRDefault="00E2693F" w:rsidP="00043B12"/>
    <w:sectPr w:rsidR="00E2693F" w:rsidRPr="00E2693F" w:rsidSect="00043B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614" w:rsidRDefault="003F1614">
      <w:r>
        <w:separator/>
      </w:r>
    </w:p>
  </w:endnote>
  <w:endnote w:type="continuationSeparator" w:id="0">
    <w:p w:rsidR="003F1614" w:rsidRDefault="003F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frica">
    <w:altName w:val="Gabriola"/>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893" w:rsidRPr="008C4095" w:rsidRDefault="006223BE" w:rsidP="006223BE">
    <w:pPr>
      <w:pStyle w:val="Footer"/>
      <w:rPr>
        <w:sz w:val="16"/>
        <w:szCs w:val="16"/>
      </w:rPr>
    </w:pPr>
    <w:r>
      <w:rPr>
        <w:sz w:val="16"/>
        <w:szCs w:val="16"/>
      </w:rPr>
      <w:t xml:space="preserve">                                                                                      </w:t>
    </w:r>
    <w:r w:rsidR="007D54CB">
      <w:rPr>
        <w:sz w:val="16"/>
        <w:szCs w:val="16"/>
      </w:rPr>
      <w:t xml:space="preserve">     </w:t>
    </w:r>
    <w:r w:rsidR="00647126">
      <w:rPr>
        <w:sz w:val="16"/>
        <w:szCs w:val="16"/>
      </w:rPr>
      <w:t xml:space="preserve">    </w:t>
    </w:r>
    <w:r w:rsidR="007D54CB">
      <w:rPr>
        <w:sz w:val="16"/>
        <w:szCs w:val="16"/>
      </w:rPr>
      <w:t>President:: S Rankin</w:t>
    </w:r>
  </w:p>
  <w:p w:rsidR="006C5893" w:rsidRDefault="009A249D" w:rsidP="009A249D">
    <w:pPr>
      <w:pStyle w:val="Footer"/>
      <w:rPr>
        <w:sz w:val="16"/>
        <w:szCs w:val="16"/>
      </w:rPr>
    </w:pPr>
    <w:r>
      <w:rPr>
        <w:sz w:val="16"/>
        <w:szCs w:val="16"/>
      </w:rPr>
      <w:t xml:space="preserve">                                                                                               </w:t>
    </w:r>
    <w:r w:rsidR="00C437A8">
      <w:rPr>
        <w:sz w:val="16"/>
        <w:szCs w:val="16"/>
      </w:rPr>
      <w:t>Vice President: M McInnes</w:t>
    </w:r>
  </w:p>
  <w:p w:rsidR="008C4095" w:rsidRPr="008C4095" w:rsidRDefault="008C4095" w:rsidP="008C4095">
    <w:pPr>
      <w:pStyle w:val="Footer"/>
      <w:rPr>
        <w:sz w:val="16"/>
        <w:szCs w:val="16"/>
      </w:rPr>
    </w:pPr>
    <w:r>
      <w:rPr>
        <w:sz w:val="16"/>
        <w:szCs w:val="16"/>
      </w:rPr>
      <w:t>Secretary: Mike Pickthall                                                                                                                                        Ma</w:t>
    </w:r>
    <w:r w:rsidR="007D034F">
      <w:rPr>
        <w:sz w:val="16"/>
        <w:szCs w:val="16"/>
      </w:rPr>
      <w:t>tch Secretary East: Bill Jaffrey</w:t>
    </w:r>
  </w:p>
  <w:p w:rsidR="004827FD" w:rsidRDefault="008C4095" w:rsidP="008C4095">
    <w:pPr>
      <w:pStyle w:val="Footer"/>
      <w:rPr>
        <w:sz w:val="16"/>
      </w:rPr>
    </w:pPr>
    <w:r>
      <w:rPr>
        <w:sz w:val="16"/>
      </w:rPr>
      <w:t xml:space="preserve">Treasurer: Alastair Maltman                                                                                                    </w:t>
    </w:r>
    <w:r w:rsidR="00647126">
      <w:rPr>
        <w:sz w:val="16"/>
      </w:rPr>
      <w:t xml:space="preserve">                               </w:t>
    </w:r>
    <w:r>
      <w:rPr>
        <w:sz w:val="16"/>
      </w:rPr>
      <w:t>M</w:t>
    </w:r>
    <w:r w:rsidR="007D54CB">
      <w:rPr>
        <w:sz w:val="16"/>
      </w:rPr>
      <w:t xml:space="preserve">atch Secretary West: </w:t>
    </w:r>
    <w:r w:rsidR="00647126">
      <w:rPr>
        <w:sz w:val="16"/>
      </w:rPr>
      <w:t>TB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614" w:rsidRDefault="003F1614">
      <w:r>
        <w:separator/>
      </w:r>
    </w:p>
  </w:footnote>
  <w:footnote w:type="continuationSeparator" w:id="0">
    <w:p w:rsidR="003F1614" w:rsidRDefault="003F1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1DB"/>
    <w:multiLevelType w:val="hybridMultilevel"/>
    <w:tmpl w:val="07CA1A28"/>
    <w:lvl w:ilvl="0" w:tplc="E8F837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77FF3"/>
    <w:multiLevelType w:val="hybridMultilevel"/>
    <w:tmpl w:val="457865C6"/>
    <w:lvl w:ilvl="0" w:tplc="5E44AB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C3C1E"/>
    <w:multiLevelType w:val="hybridMultilevel"/>
    <w:tmpl w:val="0650770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09B42B9"/>
    <w:multiLevelType w:val="hybridMultilevel"/>
    <w:tmpl w:val="AA8A1C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7D3C84"/>
    <w:multiLevelType w:val="hybridMultilevel"/>
    <w:tmpl w:val="1B2001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181AD2"/>
    <w:multiLevelType w:val="hybridMultilevel"/>
    <w:tmpl w:val="50229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30F4A06"/>
    <w:multiLevelType w:val="hybridMultilevel"/>
    <w:tmpl w:val="985C71E4"/>
    <w:lvl w:ilvl="0" w:tplc="9E9C4D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37"/>
    <w:rsid w:val="00001228"/>
    <w:rsid w:val="00030B09"/>
    <w:rsid w:val="000420C3"/>
    <w:rsid w:val="00043B12"/>
    <w:rsid w:val="00052433"/>
    <w:rsid w:val="00055EF8"/>
    <w:rsid w:val="00062A5A"/>
    <w:rsid w:val="0009343D"/>
    <w:rsid w:val="000B5770"/>
    <w:rsid w:val="000D570F"/>
    <w:rsid w:val="000E6705"/>
    <w:rsid w:val="000F09A0"/>
    <w:rsid w:val="00102911"/>
    <w:rsid w:val="00110C6E"/>
    <w:rsid w:val="001113F8"/>
    <w:rsid w:val="001125E2"/>
    <w:rsid w:val="001154C8"/>
    <w:rsid w:val="00124895"/>
    <w:rsid w:val="00130524"/>
    <w:rsid w:val="00140EED"/>
    <w:rsid w:val="001644BC"/>
    <w:rsid w:val="001748DF"/>
    <w:rsid w:val="001761F6"/>
    <w:rsid w:val="00186DB1"/>
    <w:rsid w:val="001944F6"/>
    <w:rsid w:val="00195C60"/>
    <w:rsid w:val="00196740"/>
    <w:rsid w:val="001A4C9B"/>
    <w:rsid w:val="001C7D57"/>
    <w:rsid w:val="001D24FE"/>
    <w:rsid w:val="001F4D21"/>
    <w:rsid w:val="002057F1"/>
    <w:rsid w:val="002208BC"/>
    <w:rsid w:val="0022481A"/>
    <w:rsid w:val="00235901"/>
    <w:rsid w:val="00240EA9"/>
    <w:rsid w:val="002528E5"/>
    <w:rsid w:val="00257ECA"/>
    <w:rsid w:val="002640B1"/>
    <w:rsid w:val="0028152B"/>
    <w:rsid w:val="002848B1"/>
    <w:rsid w:val="002950E4"/>
    <w:rsid w:val="002B23D6"/>
    <w:rsid w:val="002E6206"/>
    <w:rsid w:val="00306CA0"/>
    <w:rsid w:val="0031049F"/>
    <w:rsid w:val="0034382C"/>
    <w:rsid w:val="00354265"/>
    <w:rsid w:val="003575C4"/>
    <w:rsid w:val="003575C7"/>
    <w:rsid w:val="003662A3"/>
    <w:rsid w:val="0036699B"/>
    <w:rsid w:val="00366B8E"/>
    <w:rsid w:val="0037128D"/>
    <w:rsid w:val="00383F2B"/>
    <w:rsid w:val="003937C0"/>
    <w:rsid w:val="003943E7"/>
    <w:rsid w:val="003A27B8"/>
    <w:rsid w:val="003A4942"/>
    <w:rsid w:val="003B0CBF"/>
    <w:rsid w:val="003B60B0"/>
    <w:rsid w:val="003D40E7"/>
    <w:rsid w:val="003D507D"/>
    <w:rsid w:val="003E4ABB"/>
    <w:rsid w:val="003E4EFA"/>
    <w:rsid w:val="003F1614"/>
    <w:rsid w:val="003F4D1F"/>
    <w:rsid w:val="0040143C"/>
    <w:rsid w:val="00401D6A"/>
    <w:rsid w:val="004145EF"/>
    <w:rsid w:val="00420EF7"/>
    <w:rsid w:val="00427D28"/>
    <w:rsid w:val="00432B96"/>
    <w:rsid w:val="004416D3"/>
    <w:rsid w:val="004610F6"/>
    <w:rsid w:val="004820DF"/>
    <w:rsid w:val="004827FD"/>
    <w:rsid w:val="00491459"/>
    <w:rsid w:val="00492D3B"/>
    <w:rsid w:val="004A4EB8"/>
    <w:rsid w:val="004A74A7"/>
    <w:rsid w:val="004B0947"/>
    <w:rsid w:val="004B57D8"/>
    <w:rsid w:val="004C1015"/>
    <w:rsid w:val="004C295A"/>
    <w:rsid w:val="004D6565"/>
    <w:rsid w:val="004D69FA"/>
    <w:rsid w:val="004E1A0F"/>
    <w:rsid w:val="004E772A"/>
    <w:rsid w:val="004F0B12"/>
    <w:rsid w:val="005050F1"/>
    <w:rsid w:val="00517229"/>
    <w:rsid w:val="00525B38"/>
    <w:rsid w:val="00535639"/>
    <w:rsid w:val="005416D8"/>
    <w:rsid w:val="00544B08"/>
    <w:rsid w:val="0054637F"/>
    <w:rsid w:val="00546C4D"/>
    <w:rsid w:val="00570F06"/>
    <w:rsid w:val="00576B01"/>
    <w:rsid w:val="00577E23"/>
    <w:rsid w:val="00587ED1"/>
    <w:rsid w:val="00597192"/>
    <w:rsid w:val="005B4F91"/>
    <w:rsid w:val="005C2F9C"/>
    <w:rsid w:val="005C784B"/>
    <w:rsid w:val="005D169E"/>
    <w:rsid w:val="005D7C66"/>
    <w:rsid w:val="005E2006"/>
    <w:rsid w:val="00600E39"/>
    <w:rsid w:val="00616F7F"/>
    <w:rsid w:val="006223BE"/>
    <w:rsid w:val="006253B5"/>
    <w:rsid w:val="006311EC"/>
    <w:rsid w:val="00647126"/>
    <w:rsid w:val="0065398C"/>
    <w:rsid w:val="00657ED7"/>
    <w:rsid w:val="006701F4"/>
    <w:rsid w:val="0067367D"/>
    <w:rsid w:val="00675D34"/>
    <w:rsid w:val="0069009E"/>
    <w:rsid w:val="00694259"/>
    <w:rsid w:val="006B2BFE"/>
    <w:rsid w:val="006B5165"/>
    <w:rsid w:val="006C09E8"/>
    <w:rsid w:val="006C5893"/>
    <w:rsid w:val="006C6A87"/>
    <w:rsid w:val="006D2C68"/>
    <w:rsid w:val="006D69C1"/>
    <w:rsid w:val="006D75D2"/>
    <w:rsid w:val="006F71CE"/>
    <w:rsid w:val="006F7204"/>
    <w:rsid w:val="00710607"/>
    <w:rsid w:val="007157FA"/>
    <w:rsid w:val="00722ABB"/>
    <w:rsid w:val="00730A0A"/>
    <w:rsid w:val="007313B7"/>
    <w:rsid w:val="00747331"/>
    <w:rsid w:val="00751AD8"/>
    <w:rsid w:val="00754E34"/>
    <w:rsid w:val="0076027F"/>
    <w:rsid w:val="007663EC"/>
    <w:rsid w:val="00791776"/>
    <w:rsid w:val="00791C3A"/>
    <w:rsid w:val="00796352"/>
    <w:rsid w:val="007B49DF"/>
    <w:rsid w:val="007D034F"/>
    <w:rsid w:val="007D54CB"/>
    <w:rsid w:val="007E7579"/>
    <w:rsid w:val="007F3C3B"/>
    <w:rsid w:val="00805AD7"/>
    <w:rsid w:val="00827BF0"/>
    <w:rsid w:val="00845C5E"/>
    <w:rsid w:val="00853361"/>
    <w:rsid w:val="008608F1"/>
    <w:rsid w:val="00860E3D"/>
    <w:rsid w:val="00875330"/>
    <w:rsid w:val="00884246"/>
    <w:rsid w:val="00886127"/>
    <w:rsid w:val="00893121"/>
    <w:rsid w:val="008A2C50"/>
    <w:rsid w:val="008A337B"/>
    <w:rsid w:val="008A42DC"/>
    <w:rsid w:val="008B0112"/>
    <w:rsid w:val="008B7C7D"/>
    <w:rsid w:val="008C4095"/>
    <w:rsid w:val="008C6C9D"/>
    <w:rsid w:val="008D34F3"/>
    <w:rsid w:val="008E2E14"/>
    <w:rsid w:val="008E576E"/>
    <w:rsid w:val="008F7FAF"/>
    <w:rsid w:val="00900348"/>
    <w:rsid w:val="00900388"/>
    <w:rsid w:val="009279FE"/>
    <w:rsid w:val="009378A0"/>
    <w:rsid w:val="00941A21"/>
    <w:rsid w:val="009504D8"/>
    <w:rsid w:val="00950828"/>
    <w:rsid w:val="00961108"/>
    <w:rsid w:val="009621FF"/>
    <w:rsid w:val="00972933"/>
    <w:rsid w:val="00972DA7"/>
    <w:rsid w:val="00976780"/>
    <w:rsid w:val="0098527F"/>
    <w:rsid w:val="009862DB"/>
    <w:rsid w:val="00992561"/>
    <w:rsid w:val="00995E49"/>
    <w:rsid w:val="009A249D"/>
    <w:rsid w:val="009A5613"/>
    <w:rsid w:val="009B7A6C"/>
    <w:rsid w:val="009C0569"/>
    <w:rsid w:val="009C5EF4"/>
    <w:rsid w:val="009C6623"/>
    <w:rsid w:val="009D06F0"/>
    <w:rsid w:val="009D7665"/>
    <w:rsid w:val="009E482F"/>
    <w:rsid w:val="009F0179"/>
    <w:rsid w:val="00A05C54"/>
    <w:rsid w:val="00A06DE3"/>
    <w:rsid w:val="00A1083B"/>
    <w:rsid w:val="00A13ED0"/>
    <w:rsid w:val="00A31B10"/>
    <w:rsid w:val="00A35627"/>
    <w:rsid w:val="00A36F7C"/>
    <w:rsid w:val="00A42489"/>
    <w:rsid w:val="00A52141"/>
    <w:rsid w:val="00A62F72"/>
    <w:rsid w:val="00A63529"/>
    <w:rsid w:val="00A67565"/>
    <w:rsid w:val="00A818C2"/>
    <w:rsid w:val="00A81B3A"/>
    <w:rsid w:val="00A923A8"/>
    <w:rsid w:val="00A96488"/>
    <w:rsid w:val="00AA070E"/>
    <w:rsid w:val="00AB14FD"/>
    <w:rsid w:val="00AB352D"/>
    <w:rsid w:val="00AD0C33"/>
    <w:rsid w:val="00AE3953"/>
    <w:rsid w:val="00AF2937"/>
    <w:rsid w:val="00AF2ED5"/>
    <w:rsid w:val="00AF6CE5"/>
    <w:rsid w:val="00B25C49"/>
    <w:rsid w:val="00B338FF"/>
    <w:rsid w:val="00B351AD"/>
    <w:rsid w:val="00B6513C"/>
    <w:rsid w:val="00B6620E"/>
    <w:rsid w:val="00B7515C"/>
    <w:rsid w:val="00B81099"/>
    <w:rsid w:val="00B812C4"/>
    <w:rsid w:val="00B82383"/>
    <w:rsid w:val="00B85953"/>
    <w:rsid w:val="00BA4BF3"/>
    <w:rsid w:val="00BB5F29"/>
    <w:rsid w:val="00BC3526"/>
    <w:rsid w:val="00BD01D2"/>
    <w:rsid w:val="00BE6E2A"/>
    <w:rsid w:val="00C00928"/>
    <w:rsid w:val="00C26D4B"/>
    <w:rsid w:val="00C437A8"/>
    <w:rsid w:val="00C44AA0"/>
    <w:rsid w:val="00C4736D"/>
    <w:rsid w:val="00C501DF"/>
    <w:rsid w:val="00C54DDE"/>
    <w:rsid w:val="00C722C7"/>
    <w:rsid w:val="00C91C29"/>
    <w:rsid w:val="00C95FBD"/>
    <w:rsid w:val="00CA20F2"/>
    <w:rsid w:val="00CD309C"/>
    <w:rsid w:val="00CD4E8B"/>
    <w:rsid w:val="00CF4040"/>
    <w:rsid w:val="00D0248B"/>
    <w:rsid w:val="00D026B9"/>
    <w:rsid w:val="00D0670F"/>
    <w:rsid w:val="00D21D11"/>
    <w:rsid w:val="00D27745"/>
    <w:rsid w:val="00D37791"/>
    <w:rsid w:val="00D507CA"/>
    <w:rsid w:val="00D51127"/>
    <w:rsid w:val="00D52261"/>
    <w:rsid w:val="00D53271"/>
    <w:rsid w:val="00D5391B"/>
    <w:rsid w:val="00D56991"/>
    <w:rsid w:val="00D751E5"/>
    <w:rsid w:val="00DB78FD"/>
    <w:rsid w:val="00DD21D5"/>
    <w:rsid w:val="00DE12C5"/>
    <w:rsid w:val="00DE5E91"/>
    <w:rsid w:val="00DE7880"/>
    <w:rsid w:val="00DF342F"/>
    <w:rsid w:val="00DF4E18"/>
    <w:rsid w:val="00E24ED7"/>
    <w:rsid w:val="00E2693F"/>
    <w:rsid w:val="00E26C63"/>
    <w:rsid w:val="00E40FF9"/>
    <w:rsid w:val="00E64CB5"/>
    <w:rsid w:val="00E74387"/>
    <w:rsid w:val="00E811B3"/>
    <w:rsid w:val="00EA1104"/>
    <w:rsid w:val="00EA46D0"/>
    <w:rsid w:val="00ED5654"/>
    <w:rsid w:val="00EE6CC6"/>
    <w:rsid w:val="00EF3473"/>
    <w:rsid w:val="00EF38C4"/>
    <w:rsid w:val="00F01E5C"/>
    <w:rsid w:val="00F047F0"/>
    <w:rsid w:val="00F056F1"/>
    <w:rsid w:val="00F216E3"/>
    <w:rsid w:val="00F31F81"/>
    <w:rsid w:val="00F35F52"/>
    <w:rsid w:val="00F43DFA"/>
    <w:rsid w:val="00F63851"/>
    <w:rsid w:val="00F802E8"/>
    <w:rsid w:val="00F80B5A"/>
    <w:rsid w:val="00F875B8"/>
    <w:rsid w:val="00FA66BB"/>
    <w:rsid w:val="00FD38D5"/>
    <w:rsid w:val="00FF07EA"/>
    <w:rsid w:val="00FF1F26"/>
    <w:rsid w:val="00FF4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5601CA1F-C6BA-4894-BA3C-9C2DEF15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8"/>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374"/>
  </w:style>
  <w:style w:type="paragraph" w:styleId="Heading1">
    <w:name w:val="heading 1"/>
    <w:basedOn w:val="Normal"/>
    <w:next w:val="Normal"/>
    <w:link w:val="Heading1Char"/>
    <w:qFormat/>
    <w:rsid w:val="00AF2937"/>
    <w:pPr>
      <w:keepNext/>
      <w:ind w:right="-514"/>
      <w:jc w:val="center"/>
      <w:outlineLvl w:val="0"/>
    </w:pPr>
    <w:rPr>
      <w:b/>
      <w:i/>
      <w:sz w:val="36"/>
    </w:rPr>
  </w:style>
  <w:style w:type="paragraph" w:styleId="Heading2">
    <w:name w:val="heading 2"/>
    <w:basedOn w:val="Normal"/>
    <w:next w:val="Normal"/>
    <w:link w:val="Heading2Char"/>
    <w:qFormat/>
    <w:rsid w:val="00AF2937"/>
    <w:pPr>
      <w:keepNext/>
      <w:ind w:right="-514"/>
      <w:outlineLvl w:val="1"/>
    </w:pPr>
    <w:rPr>
      <w:rFonts w:ascii="Africa" w:hAnsi="Africa"/>
      <w:bCs/>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2937"/>
    <w:rPr>
      <w:rFonts w:eastAsia="Times New Roman"/>
      <w:b/>
      <w:i/>
      <w:sz w:val="36"/>
    </w:rPr>
  </w:style>
  <w:style w:type="character" w:customStyle="1" w:styleId="Heading2Char">
    <w:name w:val="Heading 2 Char"/>
    <w:link w:val="Heading2"/>
    <w:rsid w:val="00AF2937"/>
    <w:rPr>
      <w:rFonts w:ascii="Africa" w:eastAsia="Times New Roman" w:hAnsi="Africa"/>
      <w:bCs/>
      <w:i/>
      <w:sz w:val="36"/>
    </w:rPr>
  </w:style>
  <w:style w:type="paragraph" w:styleId="Header">
    <w:name w:val="header"/>
    <w:basedOn w:val="Normal"/>
    <w:link w:val="HeaderChar"/>
    <w:rsid w:val="00AF2937"/>
    <w:pPr>
      <w:tabs>
        <w:tab w:val="center" w:pos="4153"/>
        <w:tab w:val="right" w:pos="8306"/>
      </w:tabs>
    </w:pPr>
  </w:style>
  <w:style w:type="character" w:customStyle="1" w:styleId="HeaderChar">
    <w:name w:val="Header Char"/>
    <w:link w:val="Header"/>
    <w:rsid w:val="00AF2937"/>
    <w:rPr>
      <w:rFonts w:eastAsia="Times New Roman"/>
    </w:rPr>
  </w:style>
  <w:style w:type="paragraph" w:styleId="Footer">
    <w:name w:val="footer"/>
    <w:basedOn w:val="Normal"/>
    <w:link w:val="FooterChar"/>
    <w:uiPriority w:val="99"/>
    <w:rsid w:val="00AF2937"/>
    <w:pPr>
      <w:tabs>
        <w:tab w:val="center" w:pos="4153"/>
        <w:tab w:val="right" w:pos="8306"/>
      </w:tabs>
    </w:pPr>
  </w:style>
  <w:style w:type="character" w:customStyle="1" w:styleId="FooterChar">
    <w:name w:val="Footer Char"/>
    <w:link w:val="Footer"/>
    <w:uiPriority w:val="99"/>
    <w:rsid w:val="00AF2937"/>
    <w:rPr>
      <w:rFonts w:eastAsia="Times New Roman"/>
    </w:rPr>
  </w:style>
  <w:style w:type="character" w:styleId="Hyperlink">
    <w:name w:val="Hyperlink"/>
    <w:rsid w:val="00AF2937"/>
    <w:rPr>
      <w:color w:val="0000FF"/>
      <w:u w:val="single"/>
    </w:rPr>
  </w:style>
  <w:style w:type="paragraph" w:styleId="BalloonText">
    <w:name w:val="Balloon Text"/>
    <w:basedOn w:val="Normal"/>
    <w:link w:val="BalloonTextChar"/>
    <w:uiPriority w:val="99"/>
    <w:semiHidden/>
    <w:unhideWhenUsed/>
    <w:rsid w:val="006C5893"/>
    <w:rPr>
      <w:rFonts w:ascii="Tahoma" w:hAnsi="Tahoma" w:cs="Tahoma"/>
      <w:sz w:val="16"/>
      <w:szCs w:val="16"/>
    </w:rPr>
  </w:style>
  <w:style w:type="character" w:customStyle="1" w:styleId="BalloonTextChar">
    <w:name w:val="Balloon Text Char"/>
    <w:link w:val="BalloonText"/>
    <w:uiPriority w:val="99"/>
    <w:semiHidden/>
    <w:rsid w:val="006C5893"/>
    <w:rPr>
      <w:rFonts w:ascii="Tahoma" w:eastAsia="Times New Roman" w:hAnsi="Tahoma" w:cs="Tahoma"/>
      <w:sz w:val="16"/>
      <w:szCs w:val="16"/>
      <w:lang w:eastAsia="en-US"/>
    </w:rPr>
  </w:style>
  <w:style w:type="table" w:styleId="TableGrid">
    <w:name w:val="Table Grid"/>
    <w:basedOn w:val="TableNormal"/>
    <w:uiPriority w:val="59"/>
    <w:rsid w:val="0004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4238">
      <w:bodyDiv w:val="1"/>
      <w:marLeft w:val="0"/>
      <w:marRight w:val="0"/>
      <w:marTop w:val="0"/>
      <w:marBottom w:val="0"/>
      <w:divBdr>
        <w:top w:val="none" w:sz="0" w:space="0" w:color="auto"/>
        <w:left w:val="none" w:sz="0" w:space="0" w:color="auto"/>
        <w:bottom w:val="none" w:sz="0" w:space="0" w:color="auto"/>
        <w:right w:val="none" w:sz="0" w:space="0" w:color="auto"/>
      </w:divBdr>
    </w:div>
    <w:div w:id="13620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445F-1289-4259-A189-FF570701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63</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ickthall</dc:creator>
  <cp:lastModifiedBy>Bill Nicol</cp:lastModifiedBy>
  <cp:revision>2</cp:revision>
  <cp:lastPrinted>2019-05-12T18:27:00Z</cp:lastPrinted>
  <dcterms:created xsi:type="dcterms:W3CDTF">2019-05-15T19:09:00Z</dcterms:created>
  <dcterms:modified xsi:type="dcterms:W3CDTF">2019-05-15T19:09:00Z</dcterms:modified>
</cp:coreProperties>
</file>